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70C1" w:rsidRPr="004724DF" w:rsidRDefault="008951C8" w:rsidP="000C3BEC">
      <w:pPr>
        <w:pStyle w:val="Geenafstand"/>
        <w:shd w:val="clear" w:color="auto" w:fill="675C53"/>
        <w:tabs>
          <w:tab w:val="right" w:pos="9072"/>
        </w:tabs>
        <w:spacing w:line="276" w:lineRule="auto"/>
        <w:contextualSpacing/>
        <w:rPr>
          <w:rFonts w:ascii="Tahoma" w:hAnsi="Tahoma" w:cs="Tahoma"/>
          <w:color w:val="FFFFFF" w:themeColor="background1"/>
          <w:sz w:val="30"/>
          <w:szCs w:val="32"/>
        </w:rPr>
      </w:pPr>
      <w:r w:rsidRPr="004724DF">
        <w:rPr>
          <w:rFonts w:ascii="Tahoma" w:hAnsi="Tahoma" w:cs="Tahoma"/>
          <w:color w:val="FFFFFF" w:themeColor="background1"/>
          <w:sz w:val="30"/>
          <w:szCs w:val="32"/>
        </w:rPr>
        <w:t>Doorlopende M</w:t>
      </w:r>
      <w:r w:rsidR="00372AFE" w:rsidRPr="004724DF">
        <w:rPr>
          <w:rFonts w:ascii="Tahoma" w:hAnsi="Tahoma" w:cs="Tahoma"/>
          <w:color w:val="FFFFFF" w:themeColor="background1"/>
          <w:sz w:val="30"/>
          <w:szCs w:val="32"/>
        </w:rPr>
        <w:t>achtiging</w:t>
      </w:r>
      <w:r w:rsidR="0071723C" w:rsidRPr="004724DF">
        <w:rPr>
          <w:rFonts w:ascii="Tahoma" w:hAnsi="Tahoma" w:cs="Tahoma"/>
          <w:color w:val="FFFFFF" w:themeColor="background1"/>
          <w:sz w:val="30"/>
          <w:szCs w:val="32"/>
        </w:rPr>
        <w:tab/>
      </w:r>
      <w:r w:rsidR="00355068">
        <w:rPr>
          <w:rFonts w:ascii="Tahoma" w:hAnsi="Tahoma" w:cs="Tahoma"/>
          <w:color w:val="FFFFFF" w:themeColor="background1"/>
          <w:sz w:val="30"/>
          <w:szCs w:val="32"/>
        </w:rPr>
        <w:t>P39</w:t>
      </w:r>
      <w:r w:rsidR="007537F3" w:rsidRPr="004724DF">
        <w:rPr>
          <w:rFonts w:ascii="Tahoma" w:hAnsi="Tahoma" w:cs="Tahoma"/>
          <w:color w:val="FFFFFF" w:themeColor="background1"/>
          <w:sz w:val="30"/>
          <w:szCs w:val="32"/>
        </w:rPr>
        <w:t xml:space="preserve"> - SEPA</w:t>
      </w:r>
    </w:p>
    <w:p w:rsidR="008B6677" w:rsidRPr="004724DF" w:rsidRDefault="00AE3D01" w:rsidP="000C3BEC">
      <w:pPr>
        <w:pStyle w:val="Geenafstand"/>
        <w:spacing w:line="276" w:lineRule="auto"/>
        <w:contextualSpacing/>
        <w:rPr>
          <w:rFonts w:cstheme="minorHAnsi"/>
          <w:i/>
          <w:sz w:val="16"/>
          <w:szCs w:val="20"/>
        </w:rPr>
      </w:pPr>
      <w:r w:rsidRPr="004724DF">
        <w:rPr>
          <w:rFonts w:cstheme="minorHAnsi"/>
          <w:i/>
          <w:sz w:val="16"/>
          <w:szCs w:val="20"/>
        </w:rPr>
        <w:t>Incassant</w:t>
      </w:r>
    </w:p>
    <w:tbl>
      <w:tblPr>
        <w:tblStyle w:val="Tabelraster"/>
        <w:tblpPr w:leftFromText="141" w:rightFromText="141" w:vertAnchor="text" w:tblpX="2060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85"/>
        <w:gridCol w:w="2284"/>
        <w:gridCol w:w="3536"/>
      </w:tblGrid>
      <w:tr w:rsidR="00CA2EDF" w:rsidRPr="004724DF" w:rsidTr="00355068">
        <w:tc>
          <w:tcPr>
            <w:tcW w:w="3685" w:type="dxa"/>
          </w:tcPr>
          <w:p w:rsidR="00CA2EDF" w:rsidRPr="004724DF" w:rsidRDefault="00355068" w:rsidP="00355068">
            <w:pPr>
              <w:pStyle w:val="Geenafstand"/>
              <w:spacing w:line="276" w:lineRule="auto"/>
              <w:contextualSpacing/>
              <w:rPr>
                <w:rFonts w:cstheme="minorHAnsi"/>
                <w:b/>
                <w:sz w:val="18"/>
                <w:szCs w:val="20"/>
              </w:rPr>
            </w:pPr>
            <w:bookmarkStart w:id="0" w:name="_Hlk455643903"/>
            <w:r>
              <w:rPr>
                <w:rFonts w:cstheme="minorHAnsi"/>
                <w:sz w:val="18"/>
                <w:szCs w:val="20"/>
              </w:rPr>
              <w:t>PlusOV</w:t>
            </w:r>
          </w:p>
        </w:tc>
        <w:tc>
          <w:tcPr>
            <w:tcW w:w="2284" w:type="dxa"/>
          </w:tcPr>
          <w:p w:rsidR="00CA2EDF" w:rsidRPr="004724DF" w:rsidRDefault="00CA2EDF" w:rsidP="00355068">
            <w:pPr>
              <w:pStyle w:val="Geenafstand"/>
              <w:spacing w:line="276" w:lineRule="auto"/>
              <w:contextualSpacing/>
              <w:rPr>
                <w:rFonts w:cstheme="minorHAnsi"/>
                <w:b/>
                <w:i/>
                <w:sz w:val="18"/>
                <w:szCs w:val="20"/>
              </w:rPr>
            </w:pPr>
            <w:r w:rsidRPr="004724DF">
              <w:rPr>
                <w:rFonts w:cstheme="minorHAnsi"/>
                <w:i/>
                <w:sz w:val="18"/>
                <w:szCs w:val="20"/>
              </w:rPr>
              <w:t>Incassant-id:</w:t>
            </w:r>
          </w:p>
        </w:tc>
        <w:tc>
          <w:tcPr>
            <w:tcW w:w="3536" w:type="dxa"/>
          </w:tcPr>
          <w:p w:rsidR="00CA2EDF" w:rsidRPr="004724DF" w:rsidRDefault="00355068" w:rsidP="00355068">
            <w:pPr>
              <w:pStyle w:val="Geenafstand"/>
              <w:spacing w:line="276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355068">
              <w:rPr>
                <w:rFonts w:cs="Calibri"/>
                <w:sz w:val="18"/>
                <w:szCs w:val="18"/>
              </w:rPr>
              <w:t>NL06ZZZ655302250000</w:t>
            </w:r>
          </w:p>
        </w:tc>
      </w:tr>
      <w:tr w:rsidR="00CA2EDF" w:rsidRPr="004724DF" w:rsidTr="00355068">
        <w:tc>
          <w:tcPr>
            <w:tcW w:w="3685" w:type="dxa"/>
          </w:tcPr>
          <w:p w:rsidR="00CA2EDF" w:rsidRPr="004724DF" w:rsidRDefault="005A7F4D" w:rsidP="00355068">
            <w:pPr>
              <w:pStyle w:val="Geenafstand"/>
              <w:spacing w:line="276" w:lineRule="auto"/>
              <w:contextualSpacing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Antwoordnummer </w:t>
            </w:r>
            <w:r w:rsidR="00355068">
              <w:rPr>
                <w:rFonts w:cstheme="minorHAnsi"/>
                <w:sz w:val="18"/>
                <w:szCs w:val="20"/>
              </w:rPr>
              <w:t>72407</w:t>
            </w:r>
          </w:p>
        </w:tc>
        <w:tc>
          <w:tcPr>
            <w:tcW w:w="2284" w:type="dxa"/>
          </w:tcPr>
          <w:p w:rsidR="00CA2EDF" w:rsidRPr="004724DF" w:rsidRDefault="00CA2EDF" w:rsidP="00355068">
            <w:pPr>
              <w:pStyle w:val="Geenafstand"/>
              <w:spacing w:line="276" w:lineRule="auto"/>
              <w:contextualSpacing/>
              <w:rPr>
                <w:rFonts w:cstheme="minorHAnsi"/>
                <w:b/>
                <w:i/>
                <w:sz w:val="18"/>
                <w:szCs w:val="20"/>
              </w:rPr>
            </w:pPr>
            <w:r w:rsidRPr="004724DF">
              <w:rPr>
                <w:rFonts w:cstheme="minorHAnsi"/>
                <w:i/>
                <w:sz w:val="18"/>
                <w:szCs w:val="20"/>
              </w:rPr>
              <w:t>Kenmerk machtiging:</w:t>
            </w:r>
          </w:p>
        </w:tc>
        <w:tc>
          <w:tcPr>
            <w:tcW w:w="3536" w:type="dxa"/>
          </w:tcPr>
          <w:p w:rsidR="00CA2EDF" w:rsidRPr="004724DF" w:rsidRDefault="00355068" w:rsidP="00355068">
            <w:pPr>
              <w:pStyle w:val="Geenafstand"/>
              <w:spacing w:line="276" w:lineRule="auto"/>
              <w:contextualSpacing/>
              <w:rPr>
                <w:rFonts w:cstheme="minorHAnsi"/>
                <w:b/>
                <w:sz w:val="18"/>
                <w:szCs w:val="20"/>
              </w:rPr>
            </w:pPr>
            <w:r w:rsidRPr="00355068">
              <w:rPr>
                <w:rFonts w:cstheme="minorHAnsi"/>
                <w:sz w:val="18"/>
                <w:szCs w:val="20"/>
              </w:rPr>
              <w:t>PlusOV</w:t>
            </w:r>
          </w:p>
        </w:tc>
      </w:tr>
      <w:tr w:rsidR="00CA2EDF" w:rsidRPr="004724DF" w:rsidTr="00355068">
        <w:tc>
          <w:tcPr>
            <w:tcW w:w="3685" w:type="dxa"/>
          </w:tcPr>
          <w:p w:rsidR="00CA2EDF" w:rsidRPr="004724DF" w:rsidRDefault="00355068" w:rsidP="00355068">
            <w:pPr>
              <w:pStyle w:val="Geenafstand"/>
              <w:spacing w:line="276" w:lineRule="auto"/>
              <w:contextualSpacing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7240 VB  Lochem</w:t>
            </w:r>
          </w:p>
        </w:tc>
        <w:tc>
          <w:tcPr>
            <w:tcW w:w="2284" w:type="dxa"/>
          </w:tcPr>
          <w:p w:rsidR="00CA2EDF" w:rsidRPr="004724DF" w:rsidRDefault="00CA2EDF" w:rsidP="00355068">
            <w:pPr>
              <w:pStyle w:val="Geenafstand"/>
              <w:spacing w:line="276" w:lineRule="auto"/>
              <w:contextualSpacing/>
              <w:rPr>
                <w:rFonts w:cstheme="minorHAnsi"/>
                <w:b/>
                <w:i/>
                <w:sz w:val="18"/>
                <w:szCs w:val="20"/>
              </w:rPr>
            </w:pPr>
          </w:p>
        </w:tc>
        <w:tc>
          <w:tcPr>
            <w:tcW w:w="3536" w:type="dxa"/>
          </w:tcPr>
          <w:p w:rsidR="00CA2EDF" w:rsidRPr="004724DF" w:rsidRDefault="00CA2EDF" w:rsidP="00355068">
            <w:pPr>
              <w:pStyle w:val="Geenafstand"/>
              <w:spacing w:line="276" w:lineRule="auto"/>
              <w:contextualSpacing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CA2EDF" w:rsidRPr="004724DF" w:rsidTr="00355068">
        <w:tc>
          <w:tcPr>
            <w:tcW w:w="3685" w:type="dxa"/>
          </w:tcPr>
          <w:p w:rsidR="00CA2EDF" w:rsidRPr="004724DF" w:rsidRDefault="00CA2EDF" w:rsidP="00355068">
            <w:pPr>
              <w:pStyle w:val="Geenafstand"/>
              <w:spacing w:line="276" w:lineRule="auto"/>
              <w:contextualSpacing/>
              <w:rPr>
                <w:rFonts w:cstheme="minorHAnsi"/>
                <w:b/>
                <w:sz w:val="18"/>
                <w:szCs w:val="20"/>
              </w:rPr>
            </w:pPr>
            <w:r w:rsidRPr="004724DF">
              <w:rPr>
                <w:rFonts w:cstheme="minorHAnsi"/>
                <w:sz w:val="18"/>
                <w:szCs w:val="20"/>
              </w:rPr>
              <w:t>Nederland</w:t>
            </w:r>
          </w:p>
        </w:tc>
        <w:tc>
          <w:tcPr>
            <w:tcW w:w="2284" w:type="dxa"/>
          </w:tcPr>
          <w:p w:rsidR="00CA2EDF" w:rsidRPr="004724DF" w:rsidRDefault="00CA2EDF" w:rsidP="00355068">
            <w:pPr>
              <w:pStyle w:val="Geenafstand"/>
              <w:spacing w:line="276" w:lineRule="auto"/>
              <w:contextualSpacing/>
              <w:rPr>
                <w:rFonts w:cstheme="minorHAnsi"/>
                <w:i/>
                <w:sz w:val="18"/>
                <w:szCs w:val="20"/>
              </w:rPr>
            </w:pPr>
          </w:p>
        </w:tc>
        <w:tc>
          <w:tcPr>
            <w:tcW w:w="3536" w:type="dxa"/>
          </w:tcPr>
          <w:p w:rsidR="00CA2EDF" w:rsidRPr="004724DF" w:rsidRDefault="00CA2EDF" w:rsidP="00355068">
            <w:pPr>
              <w:pStyle w:val="Geenafstand"/>
              <w:spacing w:line="276" w:lineRule="auto"/>
              <w:contextualSpacing/>
              <w:rPr>
                <w:rFonts w:cstheme="minorHAnsi"/>
                <w:b/>
                <w:sz w:val="18"/>
                <w:szCs w:val="20"/>
              </w:rPr>
            </w:pPr>
          </w:p>
        </w:tc>
      </w:tr>
    </w:tbl>
    <w:bookmarkEnd w:id="0"/>
    <w:p w:rsidR="00CA2EDF" w:rsidRPr="004724DF" w:rsidRDefault="005A7F4D" w:rsidP="000C3BEC">
      <w:pPr>
        <w:pStyle w:val="Geenafstand"/>
        <w:spacing w:line="276" w:lineRule="auto"/>
        <w:contextualSpacing/>
        <w:rPr>
          <w:rFonts w:cstheme="minorHAnsi"/>
          <w:i/>
          <w:sz w:val="10"/>
          <w:szCs w:val="20"/>
        </w:rPr>
      </w:pPr>
      <w:r>
        <w:rPr>
          <w:noProof/>
          <w:color w:val="1F497D"/>
          <w:lang w:eastAsia="nl-NL"/>
        </w:rPr>
        <w:drawing>
          <wp:inline distT="0" distB="0" distL="0" distR="0" wp14:anchorId="17FBD37E" wp14:editId="32ED3D86">
            <wp:extent cx="1219200" cy="554224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schrijving: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671" cy="56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94E" w:rsidRPr="004724DF">
        <w:rPr>
          <w:rFonts w:cstheme="minorHAnsi"/>
          <w:i/>
          <w:sz w:val="18"/>
          <w:szCs w:val="20"/>
        </w:rPr>
        <w:br w:type="textWrapping" w:clear="all"/>
      </w:r>
    </w:p>
    <w:p w:rsidR="00AE3D01" w:rsidRPr="004724DF" w:rsidRDefault="00AE3D01" w:rsidP="000C3BEC">
      <w:pPr>
        <w:pStyle w:val="Geenafstand"/>
        <w:spacing w:line="276" w:lineRule="auto"/>
        <w:contextualSpacing/>
        <w:rPr>
          <w:rFonts w:cstheme="minorHAnsi"/>
          <w:b/>
          <w:sz w:val="18"/>
          <w:szCs w:val="20"/>
        </w:rPr>
      </w:pPr>
      <w:r w:rsidRPr="004724DF">
        <w:rPr>
          <w:rFonts w:cstheme="minorHAnsi"/>
          <w:b/>
          <w:sz w:val="18"/>
          <w:szCs w:val="20"/>
        </w:rPr>
        <w:t>Door ondertekening van dit formulier geeft u toestemming</w:t>
      </w:r>
      <w:r w:rsidR="000570AC" w:rsidRPr="004724DF">
        <w:rPr>
          <w:rFonts w:cstheme="minorHAnsi"/>
          <w:b/>
          <w:sz w:val="18"/>
          <w:szCs w:val="20"/>
        </w:rPr>
        <w:t xml:space="preserve"> aan</w:t>
      </w:r>
      <w:r w:rsidRPr="004724DF">
        <w:rPr>
          <w:rFonts w:cstheme="minorHAnsi"/>
          <w:b/>
          <w:sz w:val="18"/>
          <w:szCs w:val="20"/>
        </w:rPr>
        <w:t>:</w:t>
      </w:r>
    </w:p>
    <w:p w:rsidR="00355068" w:rsidRPr="005A3D49" w:rsidRDefault="00355068" w:rsidP="00355068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cs="Calibri"/>
          <w:color w:val="000000"/>
          <w:sz w:val="18"/>
          <w:szCs w:val="18"/>
          <w:lang w:eastAsia="en-US"/>
        </w:rPr>
      </w:pPr>
      <w:r w:rsidRPr="005A3D49">
        <w:rPr>
          <w:rFonts w:cs="Calibri"/>
          <w:color w:val="000000"/>
          <w:sz w:val="18"/>
          <w:szCs w:val="18"/>
          <w:lang w:eastAsia="en-US"/>
        </w:rPr>
        <w:t xml:space="preserve">PlusOV (incassant) om doorlopend incasso-opdrachten te sturen aan uw bank om een bedrag van uw rekening </w:t>
      </w:r>
      <w:r w:rsidR="00D023D9" w:rsidRPr="005A3D49">
        <w:rPr>
          <w:rFonts w:cs="Calibri"/>
          <w:color w:val="000000"/>
          <w:sz w:val="18"/>
          <w:szCs w:val="18"/>
          <w:lang w:eastAsia="en-US"/>
        </w:rPr>
        <w:t xml:space="preserve">af te schrijven. Dit bedrag betaalt u </w:t>
      </w:r>
      <w:r w:rsidRPr="005A3D49">
        <w:rPr>
          <w:rFonts w:cs="Calibri"/>
          <w:color w:val="000000"/>
          <w:sz w:val="18"/>
          <w:szCs w:val="18"/>
          <w:lang w:eastAsia="en-US"/>
        </w:rPr>
        <w:t xml:space="preserve">voor de ritten </w:t>
      </w:r>
      <w:r w:rsidR="00D023D9" w:rsidRPr="005A3D49">
        <w:rPr>
          <w:rFonts w:cs="Calibri"/>
          <w:color w:val="000000"/>
          <w:sz w:val="18"/>
          <w:szCs w:val="18"/>
          <w:lang w:eastAsia="en-US"/>
        </w:rPr>
        <w:t xml:space="preserve">die u heeft </w:t>
      </w:r>
      <w:r w:rsidRPr="005A3D49">
        <w:rPr>
          <w:rFonts w:cs="Calibri"/>
          <w:color w:val="000000"/>
          <w:sz w:val="18"/>
          <w:szCs w:val="18"/>
          <w:lang w:eastAsia="en-US"/>
        </w:rPr>
        <w:t xml:space="preserve">gereden met PlusOV, de </w:t>
      </w:r>
      <w:r w:rsidR="00D023D9" w:rsidRPr="005A3D49">
        <w:rPr>
          <w:rFonts w:cs="Calibri"/>
          <w:color w:val="000000"/>
          <w:sz w:val="18"/>
          <w:szCs w:val="18"/>
          <w:lang w:eastAsia="en-US"/>
        </w:rPr>
        <w:t xml:space="preserve">eventuele </w:t>
      </w:r>
      <w:r w:rsidRPr="005A3D49">
        <w:rPr>
          <w:rFonts w:cs="Calibri"/>
          <w:color w:val="000000"/>
          <w:sz w:val="18"/>
          <w:szCs w:val="18"/>
          <w:lang w:eastAsia="en-US"/>
        </w:rPr>
        <w:t xml:space="preserve">kosten van een </w:t>
      </w:r>
      <w:r w:rsidR="00D023D9" w:rsidRPr="005A3D49">
        <w:rPr>
          <w:rFonts w:cs="Calibri"/>
          <w:color w:val="000000"/>
          <w:sz w:val="18"/>
          <w:szCs w:val="18"/>
          <w:lang w:eastAsia="en-US"/>
        </w:rPr>
        <w:t xml:space="preserve">door u </w:t>
      </w:r>
      <w:r w:rsidRPr="005A3D49">
        <w:rPr>
          <w:rFonts w:cs="Calibri"/>
          <w:color w:val="000000"/>
          <w:sz w:val="18"/>
          <w:szCs w:val="18"/>
          <w:lang w:eastAsia="en-US"/>
        </w:rPr>
        <w:t xml:space="preserve">aangevraagd ritoverzicht, de eerste vervoerspas en </w:t>
      </w:r>
      <w:r w:rsidR="00DD6BAC">
        <w:rPr>
          <w:rFonts w:cs="Calibri"/>
          <w:color w:val="000000"/>
          <w:sz w:val="18"/>
          <w:szCs w:val="18"/>
          <w:lang w:eastAsia="en-US"/>
        </w:rPr>
        <w:t>van</w:t>
      </w:r>
      <w:r w:rsidR="00D023D9">
        <w:rPr>
          <w:rFonts w:cs="Calibri"/>
          <w:color w:val="000000"/>
          <w:sz w:val="18"/>
          <w:szCs w:val="18"/>
          <w:lang w:eastAsia="en-US"/>
        </w:rPr>
        <w:t xml:space="preserve"> </w:t>
      </w:r>
      <w:r w:rsidRPr="005A3D49">
        <w:rPr>
          <w:rFonts w:cs="Calibri"/>
          <w:color w:val="000000"/>
          <w:sz w:val="18"/>
          <w:szCs w:val="18"/>
          <w:lang w:eastAsia="en-US"/>
        </w:rPr>
        <w:t>eventuele vervangende passen in geval van diefstal of verlies</w:t>
      </w:r>
      <w:r w:rsidR="00D023D9" w:rsidRPr="005A3D49">
        <w:rPr>
          <w:rFonts w:cs="Calibri"/>
          <w:color w:val="000000"/>
          <w:sz w:val="18"/>
          <w:szCs w:val="18"/>
          <w:lang w:eastAsia="en-US"/>
        </w:rPr>
        <w:t>.</w:t>
      </w:r>
    </w:p>
    <w:p w:rsidR="00355068" w:rsidRPr="00355068" w:rsidRDefault="00355068" w:rsidP="00355068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cstheme="minorHAnsi"/>
          <w:sz w:val="18"/>
          <w:szCs w:val="20"/>
        </w:rPr>
      </w:pPr>
      <w:r w:rsidRPr="00355068">
        <w:rPr>
          <w:rFonts w:cstheme="minorHAnsi"/>
          <w:sz w:val="18"/>
          <w:szCs w:val="20"/>
        </w:rPr>
        <w:t xml:space="preserve">uw bank om doorlopend een bedrag van uw rekening af te schrijven </w:t>
      </w:r>
      <w:r w:rsidR="00D023D9">
        <w:rPr>
          <w:rFonts w:cstheme="minorHAnsi"/>
          <w:sz w:val="18"/>
          <w:szCs w:val="20"/>
        </w:rPr>
        <w:t>volgens</w:t>
      </w:r>
      <w:r w:rsidR="00D023D9" w:rsidRPr="00355068">
        <w:rPr>
          <w:rFonts w:cstheme="minorHAnsi"/>
          <w:sz w:val="18"/>
          <w:szCs w:val="20"/>
        </w:rPr>
        <w:t xml:space="preserve"> </w:t>
      </w:r>
      <w:r w:rsidRPr="00355068">
        <w:rPr>
          <w:rFonts w:cstheme="minorHAnsi"/>
          <w:sz w:val="18"/>
          <w:szCs w:val="20"/>
        </w:rPr>
        <w:t>de opdracht van PlusOV</w:t>
      </w:r>
      <w:r w:rsidR="00D023D9">
        <w:rPr>
          <w:rFonts w:cstheme="minorHAnsi"/>
          <w:sz w:val="18"/>
          <w:szCs w:val="20"/>
        </w:rPr>
        <w:t>.</w:t>
      </w:r>
    </w:p>
    <w:p w:rsidR="00355068" w:rsidRDefault="00355068" w:rsidP="000C3BEC">
      <w:pPr>
        <w:pStyle w:val="Geenafstand"/>
        <w:spacing w:line="276" w:lineRule="auto"/>
        <w:contextualSpacing/>
        <w:rPr>
          <w:rFonts w:cstheme="minorHAnsi"/>
          <w:sz w:val="18"/>
          <w:szCs w:val="20"/>
        </w:rPr>
      </w:pPr>
    </w:p>
    <w:p w:rsidR="000570AC" w:rsidRDefault="00355068" w:rsidP="00355068">
      <w:pPr>
        <w:pStyle w:val="Geenafstand"/>
        <w:spacing w:line="276" w:lineRule="auto"/>
        <w:contextualSpacing/>
        <w:rPr>
          <w:rFonts w:cstheme="minorHAnsi"/>
          <w:i/>
          <w:sz w:val="18"/>
          <w:szCs w:val="20"/>
        </w:rPr>
      </w:pPr>
      <w:r w:rsidRPr="00355068">
        <w:rPr>
          <w:rFonts w:cstheme="minorHAnsi"/>
          <w:i/>
          <w:sz w:val="18"/>
          <w:szCs w:val="20"/>
        </w:rPr>
        <w:t>Als u het niet eens bent met deze afschrijving kunt u deze laten terugboeken. Neem hiervoor binnen</w:t>
      </w:r>
      <w:r>
        <w:rPr>
          <w:rFonts w:cstheme="minorHAnsi"/>
          <w:i/>
          <w:sz w:val="18"/>
          <w:szCs w:val="20"/>
        </w:rPr>
        <w:t xml:space="preserve"> </w:t>
      </w:r>
      <w:r w:rsidRPr="00355068">
        <w:rPr>
          <w:rFonts w:cstheme="minorHAnsi"/>
          <w:i/>
          <w:sz w:val="18"/>
          <w:szCs w:val="20"/>
        </w:rPr>
        <w:t>acht weken na afschrijving contact op met uw bank. Vraag uw bank naar de voorwaarden.</w:t>
      </w:r>
    </w:p>
    <w:p w:rsidR="00355068" w:rsidRPr="004724DF" w:rsidRDefault="00355068" w:rsidP="00355068">
      <w:pPr>
        <w:pStyle w:val="Geenafstand"/>
        <w:spacing w:line="276" w:lineRule="auto"/>
        <w:contextualSpacing/>
        <w:rPr>
          <w:rFonts w:cstheme="minorHAnsi"/>
          <w:sz w:val="10"/>
          <w:szCs w:val="20"/>
        </w:rPr>
      </w:pPr>
    </w:p>
    <w:p w:rsidR="008C7215" w:rsidRPr="004724DF" w:rsidRDefault="008C7215" w:rsidP="000C3BEC">
      <w:pPr>
        <w:pStyle w:val="Geenafstand"/>
        <w:tabs>
          <w:tab w:val="left" w:pos="4820"/>
          <w:tab w:val="left" w:pos="7230"/>
          <w:tab w:val="left" w:pos="7797"/>
        </w:tabs>
        <w:spacing w:line="360" w:lineRule="auto"/>
        <w:contextualSpacing/>
        <w:rPr>
          <w:rFonts w:cs="Arial"/>
          <w:sz w:val="18"/>
          <w:szCs w:val="20"/>
        </w:rPr>
      </w:pPr>
      <w:r w:rsidRPr="004724DF">
        <w:rPr>
          <w:rFonts w:cstheme="minorHAnsi"/>
          <w:b/>
          <w:sz w:val="18"/>
          <w:szCs w:val="20"/>
        </w:rPr>
        <w:t xml:space="preserve">Uw gegevens </w:t>
      </w:r>
      <w:r w:rsidRPr="004724DF">
        <w:rPr>
          <w:rFonts w:cstheme="minorHAnsi"/>
          <w:i/>
          <w:sz w:val="18"/>
          <w:szCs w:val="20"/>
        </w:rPr>
        <w:t>(invullen in hoofdletters)</w:t>
      </w:r>
      <w:r w:rsidRPr="004724DF">
        <w:rPr>
          <w:rFonts w:cstheme="minorHAnsi"/>
          <w:sz w:val="18"/>
          <w:szCs w:val="20"/>
        </w:rPr>
        <w:t xml:space="preserve"> </w:t>
      </w:r>
      <w:r w:rsidRPr="004724DF">
        <w:rPr>
          <w:rFonts w:cstheme="minorHAnsi"/>
          <w:sz w:val="18"/>
          <w:szCs w:val="20"/>
        </w:rPr>
        <w:tab/>
        <w:t xml:space="preserve">Pasnummer </w:t>
      </w:r>
      <w:r w:rsidR="00355068">
        <w:rPr>
          <w:rFonts w:cstheme="minorHAnsi"/>
          <w:sz w:val="18"/>
          <w:szCs w:val="20"/>
        </w:rPr>
        <w:t>PlusOV</w:t>
      </w:r>
      <w:r w:rsidRPr="004724DF">
        <w:rPr>
          <w:rFonts w:cstheme="minorHAnsi"/>
          <w:sz w:val="18"/>
          <w:szCs w:val="20"/>
        </w:rPr>
        <w:t>:</w:t>
      </w:r>
      <w:r w:rsidR="007B3CF8" w:rsidRPr="004724DF">
        <w:rPr>
          <w:rFonts w:cstheme="minorHAnsi"/>
          <w:sz w:val="18"/>
          <w:szCs w:val="20"/>
        </w:rPr>
        <w:t xml:space="preserve"> </w:t>
      </w:r>
      <w:r w:rsidR="00AD3F8F">
        <w:rPr>
          <w:rFonts w:cstheme="minorHAnsi"/>
          <w:sz w:val="18"/>
          <w:szCs w:val="20"/>
        </w:rPr>
        <w:t xml:space="preserve"> </w:t>
      </w:r>
      <w:r w:rsidR="00EE686A" w:rsidRPr="004724DF">
        <w:rPr>
          <w:rFonts w:cstheme="minorHAnsi"/>
          <w:sz w:val="18"/>
          <w:szCs w:val="20"/>
        </w:rPr>
        <w:t>____________________________</w:t>
      </w:r>
    </w:p>
    <w:p w:rsidR="008C7215" w:rsidRPr="004724DF" w:rsidRDefault="008C7215" w:rsidP="000C3BEC">
      <w:pPr>
        <w:pStyle w:val="Geenafstand"/>
        <w:tabs>
          <w:tab w:val="left" w:pos="1985"/>
          <w:tab w:val="left" w:pos="4820"/>
          <w:tab w:val="left" w:pos="7230"/>
        </w:tabs>
        <w:spacing w:line="360" w:lineRule="auto"/>
        <w:contextualSpacing/>
        <w:rPr>
          <w:rFonts w:cstheme="minorHAnsi"/>
          <w:sz w:val="18"/>
          <w:szCs w:val="20"/>
        </w:rPr>
      </w:pPr>
      <w:r w:rsidRPr="004724DF">
        <w:rPr>
          <w:rFonts w:cstheme="minorHAnsi"/>
          <w:sz w:val="18"/>
          <w:szCs w:val="20"/>
        </w:rPr>
        <w:t>Naam en voorletters:</w:t>
      </w:r>
      <w:r w:rsidR="00EE686A">
        <w:rPr>
          <w:rFonts w:cstheme="minorHAnsi"/>
          <w:sz w:val="18"/>
          <w:szCs w:val="20"/>
        </w:rPr>
        <w:t xml:space="preserve"> </w:t>
      </w:r>
      <w:r w:rsidR="000F3FBA">
        <w:rPr>
          <w:rFonts w:cstheme="minorHAnsi"/>
          <w:sz w:val="18"/>
          <w:szCs w:val="20"/>
        </w:rPr>
        <w:tab/>
      </w:r>
      <w:r w:rsidRPr="004724DF">
        <w:rPr>
          <w:rFonts w:cstheme="minorHAnsi"/>
          <w:sz w:val="16"/>
          <w:szCs w:val="20"/>
        </w:rPr>
        <w:t xml:space="preserve"> </w:t>
      </w:r>
      <w:r w:rsidR="00EE686A" w:rsidRPr="004724DF">
        <w:rPr>
          <w:rFonts w:cstheme="minorHAnsi"/>
          <w:sz w:val="18"/>
          <w:szCs w:val="20"/>
        </w:rPr>
        <w:t>_________________</w:t>
      </w:r>
      <w:r w:rsidR="00EE686A">
        <w:rPr>
          <w:rFonts w:cstheme="minorHAnsi"/>
          <w:sz w:val="18"/>
          <w:szCs w:val="20"/>
        </w:rPr>
        <w:t>__________________________________________________________________</w:t>
      </w:r>
      <w:r w:rsidR="00EE686A" w:rsidRPr="004724DF">
        <w:rPr>
          <w:rFonts w:cstheme="minorHAnsi"/>
          <w:sz w:val="18"/>
          <w:szCs w:val="20"/>
        </w:rPr>
        <w:t>___________</w:t>
      </w:r>
    </w:p>
    <w:p w:rsidR="008C7215" w:rsidRPr="004724DF" w:rsidRDefault="000F3FBA" w:rsidP="000C3BEC">
      <w:pPr>
        <w:pStyle w:val="Geenafstand"/>
        <w:tabs>
          <w:tab w:val="left" w:pos="1985"/>
        </w:tabs>
        <w:spacing w:line="360" w:lineRule="auto"/>
        <w:contextualSpacing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Adres:</w:t>
      </w:r>
      <w:r>
        <w:rPr>
          <w:rFonts w:cstheme="minorHAnsi"/>
          <w:sz w:val="18"/>
          <w:szCs w:val="20"/>
        </w:rPr>
        <w:tab/>
      </w:r>
      <w:r w:rsidR="008C7215" w:rsidRPr="004724DF">
        <w:rPr>
          <w:rFonts w:cstheme="minorHAnsi"/>
          <w:sz w:val="18"/>
          <w:szCs w:val="20"/>
        </w:rPr>
        <w:t xml:space="preserve"> </w:t>
      </w:r>
      <w:r w:rsidR="00EE686A" w:rsidRPr="004724DF">
        <w:rPr>
          <w:rFonts w:cstheme="minorHAnsi"/>
          <w:sz w:val="18"/>
          <w:szCs w:val="20"/>
        </w:rPr>
        <w:t>_________________</w:t>
      </w:r>
      <w:r w:rsidR="00EE686A">
        <w:rPr>
          <w:rFonts w:cstheme="minorHAnsi"/>
          <w:sz w:val="18"/>
          <w:szCs w:val="20"/>
        </w:rPr>
        <w:t>__________________________________________________________________</w:t>
      </w:r>
      <w:r w:rsidR="00EE686A" w:rsidRPr="004724DF">
        <w:rPr>
          <w:rFonts w:cstheme="minorHAnsi"/>
          <w:sz w:val="18"/>
          <w:szCs w:val="20"/>
        </w:rPr>
        <w:t>___________</w:t>
      </w:r>
    </w:p>
    <w:p w:rsidR="008C7215" w:rsidRPr="00355068" w:rsidRDefault="008C7215" w:rsidP="00355068">
      <w:pPr>
        <w:pStyle w:val="Geenafstand"/>
        <w:tabs>
          <w:tab w:val="left" w:pos="1985"/>
        </w:tabs>
        <w:spacing w:line="360" w:lineRule="auto"/>
        <w:contextualSpacing/>
        <w:rPr>
          <w:rFonts w:cstheme="minorHAnsi"/>
          <w:sz w:val="18"/>
          <w:szCs w:val="20"/>
          <w:lang w:val="en-GB"/>
        </w:rPr>
      </w:pPr>
      <w:r w:rsidRPr="004724DF">
        <w:rPr>
          <w:rFonts w:cstheme="minorHAnsi"/>
          <w:sz w:val="18"/>
          <w:szCs w:val="20"/>
        </w:rPr>
        <w:t>Postcode en plaats:</w:t>
      </w:r>
      <w:r w:rsidR="000F3FBA">
        <w:rPr>
          <w:rFonts w:cstheme="minorHAnsi"/>
          <w:sz w:val="18"/>
          <w:szCs w:val="20"/>
        </w:rPr>
        <w:tab/>
      </w:r>
      <w:r w:rsidR="00EE686A" w:rsidRPr="004724DF">
        <w:rPr>
          <w:rFonts w:cstheme="minorHAnsi"/>
          <w:sz w:val="18"/>
          <w:szCs w:val="20"/>
        </w:rPr>
        <w:t>_________________</w:t>
      </w:r>
      <w:r w:rsidR="00EE686A">
        <w:rPr>
          <w:rFonts w:cstheme="minorHAnsi"/>
          <w:sz w:val="18"/>
          <w:szCs w:val="20"/>
        </w:rPr>
        <w:t>__________________________________________________________________</w:t>
      </w:r>
      <w:r w:rsidR="00EE686A" w:rsidRPr="004724DF">
        <w:rPr>
          <w:rFonts w:cstheme="minorHAnsi"/>
          <w:sz w:val="18"/>
          <w:szCs w:val="20"/>
        </w:rPr>
        <w:t>___________</w:t>
      </w:r>
    </w:p>
    <w:tbl>
      <w:tblPr>
        <w:tblStyle w:val="Tabelraster"/>
        <w:tblpPr w:leftFromText="141" w:rightFromText="141" w:vertAnchor="text" w:horzAnchor="page" w:tblpX="2598" w:tblpY="173"/>
        <w:tblW w:w="0" w:type="auto"/>
        <w:tblLook w:val="04A0" w:firstRow="1" w:lastRow="0" w:firstColumn="1" w:lastColumn="0" w:noHBand="0" w:noVBand="1"/>
      </w:tblPr>
      <w:tblGrid>
        <w:gridCol w:w="454"/>
        <w:gridCol w:w="419"/>
        <w:gridCol w:w="419"/>
        <w:gridCol w:w="418"/>
        <w:gridCol w:w="227"/>
        <w:gridCol w:w="419"/>
        <w:gridCol w:w="419"/>
        <w:gridCol w:w="418"/>
        <w:gridCol w:w="419"/>
        <w:gridCol w:w="227"/>
        <w:gridCol w:w="419"/>
        <w:gridCol w:w="418"/>
        <w:gridCol w:w="419"/>
        <w:gridCol w:w="419"/>
        <w:gridCol w:w="227"/>
        <w:gridCol w:w="419"/>
        <w:gridCol w:w="419"/>
        <w:gridCol w:w="419"/>
        <w:gridCol w:w="418"/>
        <w:gridCol w:w="227"/>
        <w:gridCol w:w="419"/>
        <w:gridCol w:w="419"/>
      </w:tblGrid>
      <w:tr w:rsidR="00D43E7A" w:rsidRPr="004724DF" w:rsidTr="006D3DC8">
        <w:trPr>
          <w:trHeight w:val="561"/>
        </w:trPr>
        <w:tc>
          <w:tcPr>
            <w:tcW w:w="418" w:type="dxa"/>
          </w:tcPr>
          <w:p w:rsidR="00D43E7A" w:rsidRPr="006D3DC8" w:rsidRDefault="006D3DC8" w:rsidP="000C3BEC">
            <w:pPr>
              <w:contextualSpacing/>
              <w:rPr>
                <w:b/>
                <w:sz w:val="36"/>
                <w:szCs w:val="36"/>
              </w:rPr>
            </w:pPr>
            <w:r w:rsidRPr="006D3DC8">
              <w:rPr>
                <w:b/>
                <w:sz w:val="36"/>
                <w:szCs w:val="36"/>
              </w:rPr>
              <w:t>N</w:t>
            </w:r>
          </w:p>
        </w:tc>
        <w:tc>
          <w:tcPr>
            <w:tcW w:w="419" w:type="dxa"/>
          </w:tcPr>
          <w:p w:rsidR="00D43E7A" w:rsidRPr="006D3DC8" w:rsidRDefault="006D3DC8" w:rsidP="000C3BEC">
            <w:pPr>
              <w:contextualSpacing/>
              <w:rPr>
                <w:b/>
                <w:sz w:val="36"/>
                <w:szCs w:val="36"/>
              </w:rPr>
            </w:pPr>
            <w:r w:rsidRPr="006D3DC8">
              <w:rPr>
                <w:b/>
                <w:sz w:val="36"/>
                <w:szCs w:val="36"/>
              </w:rPr>
              <w:t>L</w:t>
            </w:r>
          </w:p>
        </w:tc>
        <w:tc>
          <w:tcPr>
            <w:tcW w:w="419" w:type="dxa"/>
          </w:tcPr>
          <w:p w:rsidR="00D43E7A" w:rsidRPr="004724DF" w:rsidRDefault="00D43E7A" w:rsidP="000C3BEC">
            <w:pPr>
              <w:contextualSpacing/>
              <w:rPr>
                <w:sz w:val="20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D43E7A" w:rsidRPr="004724DF" w:rsidRDefault="00D43E7A" w:rsidP="000C3BEC">
            <w:pPr>
              <w:contextualSpacing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</w:tcBorders>
          </w:tcPr>
          <w:p w:rsidR="00D43E7A" w:rsidRPr="004724DF" w:rsidRDefault="00D43E7A" w:rsidP="000C3BEC">
            <w:pPr>
              <w:contextualSpacing/>
              <w:rPr>
                <w:sz w:val="20"/>
              </w:rPr>
            </w:pPr>
          </w:p>
        </w:tc>
        <w:tc>
          <w:tcPr>
            <w:tcW w:w="419" w:type="dxa"/>
          </w:tcPr>
          <w:p w:rsidR="00D43E7A" w:rsidRPr="004724DF" w:rsidRDefault="00D43E7A" w:rsidP="000C3BEC">
            <w:pPr>
              <w:contextualSpacing/>
              <w:rPr>
                <w:sz w:val="20"/>
              </w:rPr>
            </w:pPr>
          </w:p>
        </w:tc>
        <w:tc>
          <w:tcPr>
            <w:tcW w:w="419" w:type="dxa"/>
          </w:tcPr>
          <w:p w:rsidR="00D43E7A" w:rsidRPr="004724DF" w:rsidRDefault="00D43E7A" w:rsidP="000C3BEC">
            <w:pPr>
              <w:contextualSpacing/>
              <w:rPr>
                <w:sz w:val="20"/>
              </w:rPr>
            </w:pPr>
          </w:p>
        </w:tc>
        <w:tc>
          <w:tcPr>
            <w:tcW w:w="418" w:type="dxa"/>
          </w:tcPr>
          <w:p w:rsidR="00D43E7A" w:rsidRPr="004724DF" w:rsidRDefault="00D43E7A" w:rsidP="000C3BEC">
            <w:pPr>
              <w:contextualSpacing/>
              <w:rPr>
                <w:sz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43E7A" w:rsidRPr="004724DF" w:rsidRDefault="00D43E7A" w:rsidP="000C3BEC">
            <w:pPr>
              <w:contextualSpacing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</w:tcBorders>
          </w:tcPr>
          <w:p w:rsidR="00D43E7A" w:rsidRPr="004724DF" w:rsidRDefault="00D43E7A" w:rsidP="000C3BEC">
            <w:pPr>
              <w:contextualSpacing/>
              <w:rPr>
                <w:sz w:val="20"/>
              </w:rPr>
            </w:pPr>
          </w:p>
        </w:tc>
        <w:tc>
          <w:tcPr>
            <w:tcW w:w="419" w:type="dxa"/>
          </w:tcPr>
          <w:p w:rsidR="00D43E7A" w:rsidRPr="004724DF" w:rsidRDefault="00D43E7A" w:rsidP="000C3BEC">
            <w:pPr>
              <w:contextualSpacing/>
              <w:rPr>
                <w:sz w:val="20"/>
              </w:rPr>
            </w:pPr>
          </w:p>
        </w:tc>
        <w:tc>
          <w:tcPr>
            <w:tcW w:w="418" w:type="dxa"/>
          </w:tcPr>
          <w:p w:rsidR="00D43E7A" w:rsidRPr="004724DF" w:rsidRDefault="00D43E7A" w:rsidP="000C3BEC">
            <w:pPr>
              <w:contextualSpacing/>
              <w:rPr>
                <w:sz w:val="20"/>
              </w:rPr>
            </w:pPr>
          </w:p>
        </w:tc>
        <w:tc>
          <w:tcPr>
            <w:tcW w:w="419" w:type="dxa"/>
          </w:tcPr>
          <w:p w:rsidR="00D43E7A" w:rsidRPr="004724DF" w:rsidRDefault="00D43E7A" w:rsidP="000C3BEC">
            <w:pPr>
              <w:contextualSpacing/>
              <w:rPr>
                <w:sz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D43E7A" w:rsidRPr="004724DF" w:rsidRDefault="00D43E7A" w:rsidP="000C3BEC">
            <w:pPr>
              <w:contextualSpacing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</w:tcBorders>
          </w:tcPr>
          <w:p w:rsidR="00D43E7A" w:rsidRPr="004724DF" w:rsidRDefault="00D43E7A" w:rsidP="000C3BEC">
            <w:pPr>
              <w:contextualSpacing/>
              <w:rPr>
                <w:sz w:val="20"/>
              </w:rPr>
            </w:pPr>
          </w:p>
        </w:tc>
        <w:tc>
          <w:tcPr>
            <w:tcW w:w="419" w:type="dxa"/>
          </w:tcPr>
          <w:p w:rsidR="00D43E7A" w:rsidRPr="004724DF" w:rsidRDefault="00D43E7A" w:rsidP="000C3BEC">
            <w:pPr>
              <w:contextualSpacing/>
              <w:rPr>
                <w:sz w:val="20"/>
              </w:rPr>
            </w:pPr>
          </w:p>
        </w:tc>
        <w:tc>
          <w:tcPr>
            <w:tcW w:w="419" w:type="dxa"/>
          </w:tcPr>
          <w:p w:rsidR="00D43E7A" w:rsidRPr="004724DF" w:rsidRDefault="00D43E7A" w:rsidP="000C3BEC">
            <w:pPr>
              <w:contextualSpacing/>
              <w:rPr>
                <w:sz w:val="20"/>
              </w:rPr>
            </w:pPr>
          </w:p>
        </w:tc>
        <w:tc>
          <w:tcPr>
            <w:tcW w:w="419" w:type="dxa"/>
          </w:tcPr>
          <w:p w:rsidR="00D43E7A" w:rsidRPr="004724DF" w:rsidRDefault="00D43E7A" w:rsidP="000C3BEC">
            <w:pPr>
              <w:contextualSpacing/>
              <w:rPr>
                <w:sz w:val="20"/>
              </w:rPr>
            </w:pPr>
          </w:p>
        </w:tc>
        <w:tc>
          <w:tcPr>
            <w:tcW w:w="418" w:type="dxa"/>
          </w:tcPr>
          <w:p w:rsidR="00D43E7A" w:rsidRPr="004724DF" w:rsidRDefault="00D43E7A" w:rsidP="000C3BEC">
            <w:pPr>
              <w:contextualSpacing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D43E7A" w:rsidRPr="004724DF" w:rsidRDefault="00D43E7A" w:rsidP="000C3BEC">
            <w:pPr>
              <w:contextualSpacing/>
              <w:rPr>
                <w:sz w:val="20"/>
              </w:rPr>
            </w:pPr>
          </w:p>
        </w:tc>
        <w:tc>
          <w:tcPr>
            <w:tcW w:w="419" w:type="dxa"/>
          </w:tcPr>
          <w:p w:rsidR="00D43E7A" w:rsidRPr="004724DF" w:rsidRDefault="00D43E7A" w:rsidP="000C3BEC">
            <w:pPr>
              <w:contextualSpacing/>
              <w:rPr>
                <w:sz w:val="20"/>
              </w:rPr>
            </w:pPr>
          </w:p>
        </w:tc>
        <w:tc>
          <w:tcPr>
            <w:tcW w:w="419" w:type="dxa"/>
          </w:tcPr>
          <w:p w:rsidR="00D43E7A" w:rsidRPr="004724DF" w:rsidRDefault="00D43E7A" w:rsidP="000C3BEC">
            <w:pPr>
              <w:contextualSpacing/>
              <w:rPr>
                <w:sz w:val="20"/>
              </w:rPr>
            </w:pPr>
          </w:p>
        </w:tc>
      </w:tr>
    </w:tbl>
    <w:p w:rsidR="00CA2EDF" w:rsidRPr="004724DF" w:rsidRDefault="00CA2EDF" w:rsidP="000C3BEC">
      <w:pPr>
        <w:pStyle w:val="Geenafstand"/>
        <w:spacing w:line="360" w:lineRule="auto"/>
        <w:contextualSpacing/>
        <w:rPr>
          <w:rFonts w:cstheme="minorHAnsi"/>
          <w:sz w:val="10"/>
          <w:szCs w:val="20"/>
        </w:rPr>
      </w:pPr>
    </w:p>
    <w:p w:rsidR="00CA2EDF" w:rsidRPr="004724DF" w:rsidRDefault="00331B9C" w:rsidP="000C3BEC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5638"/>
        </w:tabs>
        <w:contextualSpacing/>
        <w:rPr>
          <w:rFonts w:cstheme="minorHAnsi"/>
          <w:sz w:val="18"/>
          <w:szCs w:val="20"/>
        </w:rPr>
      </w:pPr>
      <w:r w:rsidRPr="004724DF">
        <w:rPr>
          <w:rFonts w:cstheme="minorHAnsi"/>
          <w:sz w:val="18"/>
          <w:szCs w:val="20"/>
        </w:rPr>
        <w:t>IBAN (rekeningnr)</w:t>
      </w:r>
    </w:p>
    <w:p w:rsidR="00D43E7A" w:rsidRPr="006D3DC8" w:rsidRDefault="00D43E7A" w:rsidP="000C3BEC">
      <w:pPr>
        <w:pStyle w:val="Geenafstand"/>
        <w:tabs>
          <w:tab w:val="left" w:pos="708"/>
          <w:tab w:val="left" w:pos="1416"/>
          <w:tab w:val="left" w:pos="2124"/>
          <w:tab w:val="left" w:pos="2832"/>
          <w:tab w:val="left" w:pos="5638"/>
        </w:tabs>
        <w:spacing w:line="480" w:lineRule="auto"/>
        <w:contextualSpacing/>
        <w:rPr>
          <w:rFonts w:cstheme="minorHAnsi"/>
          <w:sz w:val="16"/>
          <w:szCs w:val="16"/>
        </w:rPr>
      </w:pPr>
    </w:p>
    <w:tbl>
      <w:tblPr>
        <w:tblStyle w:val="Tabel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794"/>
        <w:gridCol w:w="1559"/>
      </w:tblGrid>
      <w:tr w:rsidR="00355068" w:rsidRPr="004724DF" w:rsidTr="00070232">
        <w:trPr>
          <w:trHeight w:val="218"/>
        </w:trPr>
        <w:tc>
          <w:tcPr>
            <w:tcW w:w="3794" w:type="dxa"/>
          </w:tcPr>
          <w:p w:rsidR="00355068" w:rsidRPr="004724DF" w:rsidRDefault="00355068" w:rsidP="00355068">
            <w:pPr>
              <w:pStyle w:val="Geenafstand"/>
              <w:tabs>
                <w:tab w:val="left" w:pos="708"/>
                <w:tab w:val="left" w:pos="1416"/>
                <w:tab w:val="left" w:pos="2124"/>
                <w:tab w:val="left" w:pos="2832"/>
                <w:tab w:val="left" w:pos="5638"/>
              </w:tabs>
              <w:spacing w:line="480" w:lineRule="auto"/>
              <w:contextualSpacing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559" w:type="dxa"/>
          </w:tcPr>
          <w:p w:rsidR="00355068" w:rsidRDefault="00355068" w:rsidP="000C3BEC">
            <w:pPr>
              <w:pStyle w:val="Geenafstand"/>
              <w:tabs>
                <w:tab w:val="left" w:pos="708"/>
                <w:tab w:val="left" w:pos="1416"/>
                <w:tab w:val="left" w:pos="2124"/>
                <w:tab w:val="left" w:pos="2832"/>
                <w:tab w:val="left" w:pos="5638"/>
              </w:tabs>
              <w:spacing w:line="480" w:lineRule="auto"/>
              <w:contextualSpacing/>
              <w:rPr>
                <w:rFonts w:cstheme="minorHAnsi"/>
                <w:noProof/>
                <w:sz w:val="18"/>
                <w:szCs w:val="20"/>
                <w:lang w:eastAsia="nl-NL"/>
              </w:rPr>
            </w:pPr>
          </w:p>
        </w:tc>
      </w:tr>
      <w:tr w:rsidR="00070232" w:rsidRPr="004724DF" w:rsidTr="00070232">
        <w:trPr>
          <w:trHeight w:val="218"/>
        </w:trPr>
        <w:tc>
          <w:tcPr>
            <w:tcW w:w="3794" w:type="dxa"/>
          </w:tcPr>
          <w:p w:rsidR="00070232" w:rsidRPr="004724DF" w:rsidRDefault="00070232" w:rsidP="00355068">
            <w:pPr>
              <w:pStyle w:val="Geenafstand"/>
              <w:tabs>
                <w:tab w:val="left" w:pos="708"/>
                <w:tab w:val="left" w:pos="1416"/>
                <w:tab w:val="left" w:pos="2124"/>
                <w:tab w:val="left" w:pos="2832"/>
                <w:tab w:val="left" w:pos="5638"/>
              </w:tabs>
              <w:spacing w:line="480" w:lineRule="auto"/>
              <w:contextualSpacing/>
              <w:rPr>
                <w:rFonts w:cstheme="minorHAnsi"/>
                <w:sz w:val="18"/>
                <w:szCs w:val="20"/>
              </w:rPr>
            </w:pPr>
            <w:r w:rsidRPr="004724DF">
              <w:rPr>
                <w:rFonts w:cstheme="minorHAnsi"/>
                <w:sz w:val="18"/>
                <w:szCs w:val="20"/>
              </w:rPr>
              <w:t>BIC</w:t>
            </w:r>
            <w:r w:rsidR="00F91331" w:rsidRPr="004724DF">
              <w:rPr>
                <w:rFonts w:cstheme="minorHAnsi"/>
                <w:sz w:val="18"/>
                <w:szCs w:val="20"/>
              </w:rPr>
              <w:t xml:space="preserve">:    </w:t>
            </w:r>
            <w:r w:rsidRPr="004724DF">
              <w:rPr>
                <w:rFonts w:cstheme="minorHAnsi"/>
                <w:sz w:val="18"/>
                <w:szCs w:val="20"/>
              </w:rPr>
              <w:t>____________________________</w:t>
            </w:r>
          </w:p>
        </w:tc>
        <w:tc>
          <w:tcPr>
            <w:tcW w:w="1559" w:type="dxa"/>
            <w:vMerge w:val="restart"/>
          </w:tcPr>
          <w:p w:rsidR="00070232" w:rsidRPr="004724DF" w:rsidRDefault="000F3FBA" w:rsidP="000C3BEC">
            <w:pPr>
              <w:pStyle w:val="Geenafstand"/>
              <w:tabs>
                <w:tab w:val="left" w:pos="708"/>
                <w:tab w:val="left" w:pos="1416"/>
                <w:tab w:val="left" w:pos="2124"/>
                <w:tab w:val="left" w:pos="2832"/>
                <w:tab w:val="left" w:pos="5638"/>
              </w:tabs>
              <w:spacing w:line="480" w:lineRule="auto"/>
              <w:contextualSpacing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noProof/>
                <w:sz w:val="18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25E12B9" wp14:editId="7E012343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-10160</wp:posOffset>
                      </wp:positionV>
                      <wp:extent cx="2771775" cy="666750"/>
                      <wp:effectExtent l="0" t="0" r="28575" b="19050"/>
                      <wp:wrapNone/>
                      <wp:docPr id="33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0232" w:rsidRDefault="00070232" w:rsidP="0071723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6" type="#_x0000_t202" style="position:absolute;margin-left:60.8pt;margin-top:-.8pt;width:218.25pt;height:5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">
                      <v:textbox>
                        <w:txbxContent>
                          <w:p w:rsidR="00070232" w:rsidRDefault="00070232" w:rsidP="0071723C"/>
                        </w:txbxContent>
                      </v:textbox>
                    </v:shape>
                  </w:pict>
                </mc:Fallback>
              </mc:AlternateContent>
            </w:r>
            <w:r w:rsidR="00070232" w:rsidRPr="004724DF">
              <w:rPr>
                <w:rFonts w:cstheme="minorHAnsi"/>
                <w:sz w:val="18"/>
                <w:szCs w:val="20"/>
              </w:rPr>
              <w:t>Handtekening:</w:t>
            </w:r>
          </w:p>
        </w:tc>
      </w:tr>
      <w:tr w:rsidR="00070232" w:rsidRPr="004724DF" w:rsidTr="00CA2EDF">
        <w:trPr>
          <w:trHeight w:val="217"/>
        </w:trPr>
        <w:tc>
          <w:tcPr>
            <w:tcW w:w="3794" w:type="dxa"/>
          </w:tcPr>
          <w:p w:rsidR="00070232" w:rsidRPr="004724DF" w:rsidRDefault="00070232" w:rsidP="000C3BEC">
            <w:pPr>
              <w:pStyle w:val="Geenafstand"/>
              <w:tabs>
                <w:tab w:val="left" w:pos="708"/>
                <w:tab w:val="left" w:pos="1416"/>
                <w:tab w:val="left" w:pos="2124"/>
                <w:tab w:val="left" w:pos="2832"/>
                <w:tab w:val="left" w:pos="5638"/>
              </w:tabs>
              <w:spacing w:line="480" w:lineRule="auto"/>
              <w:contextualSpacing/>
              <w:rPr>
                <w:rFonts w:cstheme="minorHAnsi"/>
                <w:sz w:val="18"/>
                <w:szCs w:val="20"/>
              </w:rPr>
            </w:pPr>
            <w:r w:rsidRPr="004724DF">
              <w:rPr>
                <w:rFonts w:cstheme="minorHAnsi"/>
                <w:sz w:val="18"/>
                <w:szCs w:val="20"/>
              </w:rPr>
              <w:t>Plaats:____________________________</w:t>
            </w:r>
          </w:p>
        </w:tc>
        <w:tc>
          <w:tcPr>
            <w:tcW w:w="1559" w:type="dxa"/>
            <w:vMerge/>
          </w:tcPr>
          <w:p w:rsidR="00070232" w:rsidRPr="004724DF" w:rsidRDefault="00070232" w:rsidP="000C3BEC">
            <w:pPr>
              <w:pStyle w:val="Geenafstand"/>
              <w:tabs>
                <w:tab w:val="left" w:pos="708"/>
                <w:tab w:val="left" w:pos="1416"/>
                <w:tab w:val="left" w:pos="2124"/>
                <w:tab w:val="left" w:pos="2832"/>
                <w:tab w:val="left" w:pos="5638"/>
              </w:tabs>
              <w:spacing w:line="480" w:lineRule="auto"/>
              <w:contextualSpacing/>
              <w:rPr>
                <w:rFonts w:cstheme="minorHAnsi"/>
                <w:noProof/>
                <w:sz w:val="18"/>
                <w:szCs w:val="20"/>
                <w:lang w:eastAsia="nl-NL"/>
              </w:rPr>
            </w:pPr>
          </w:p>
        </w:tc>
      </w:tr>
      <w:tr w:rsidR="00CA2EDF" w:rsidRPr="000C3BEC" w:rsidTr="00CA2EDF">
        <w:tc>
          <w:tcPr>
            <w:tcW w:w="3794" w:type="dxa"/>
          </w:tcPr>
          <w:p w:rsidR="00CA2EDF" w:rsidRPr="004724DF" w:rsidRDefault="00CA2EDF" w:rsidP="000C3BEC">
            <w:pPr>
              <w:pStyle w:val="Geenafstand"/>
              <w:tabs>
                <w:tab w:val="left" w:pos="708"/>
                <w:tab w:val="left" w:pos="1416"/>
                <w:tab w:val="left" w:pos="2124"/>
                <w:tab w:val="left" w:pos="2832"/>
                <w:tab w:val="left" w:pos="5638"/>
              </w:tabs>
              <w:spacing w:line="480" w:lineRule="auto"/>
              <w:contextualSpacing/>
              <w:rPr>
                <w:rFonts w:cstheme="minorHAnsi"/>
                <w:sz w:val="18"/>
                <w:szCs w:val="20"/>
              </w:rPr>
            </w:pPr>
            <w:r w:rsidRPr="004724DF">
              <w:rPr>
                <w:rFonts w:cstheme="minorHAnsi"/>
                <w:sz w:val="18"/>
                <w:szCs w:val="20"/>
              </w:rPr>
              <w:t>Datum:___________________________</w:t>
            </w:r>
          </w:p>
        </w:tc>
        <w:tc>
          <w:tcPr>
            <w:tcW w:w="1559" w:type="dxa"/>
          </w:tcPr>
          <w:p w:rsidR="00CA2EDF" w:rsidRPr="004724DF" w:rsidRDefault="00CA2EDF" w:rsidP="000C3BEC">
            <w:pPr>
              <w:pStyle w:val="Geenafstand"/>
              <w:tabs>
                <w:tab w:val="left" w:pos="708"/>
                <w:tab w:val="left" w:pos="1416"/>
                <w:tab w:val="left" w:pos="2124"/>
                <w:tab w:val="left" w:pos="2832"/>
                <w:tab w:val="left" w:pos="5638"/>
              </w:tabs>
              <w:spacing w:line="480" w:lineRule="auto"/>
              <w:contextualSpacing/>
              <w:rPr>
                <w:rFonts w:cstheme="minorHAnsi"/>
                <w:sz w:val="18"/>
                <w:szCs w:val="20"/>
              </w:rPr>
            </w:pPr>
          </w:p>
        </w:tc>
      </w:tr>
      <w:tr w:rsidR="007F7259" w:rsidRPr="000C3BEC" w:rsidTr="00CA2EDF">
        <w:tc>
          <w:tcPr>
            <w:tcW w:w="3794" w:type="dxa"/>
          </w:tcPr>
          <w:p w:rsidR="007F7259" w:rsidRPr="004724DF" w:rsidRDefault="007F7259" w:rsidP="000C3BEC">
            <w:pPr>
              <w:pStyle w:val="Geenafstand"/>
              <w:tabs>
                <w:tab w:val="left" w:pos="708"/>
                <w:tab w:val="left" w:pos="1416"/>
                <w:tab w:val="left" w:pos="2124"/>
                <w:tab w:val="left" w:pos="2832"/>
                <w:tab w:val="left" w:pos="5638"/>
              </w:tabs>
              <w:spacing w:line="480" w:lineRule="auto"/>
              <w:contextualSpacing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559" w:type="dxa"/>
          </w:tcPr>
          <w:p w:rsidR="007F7259" w:rsidRPr="004724DF" w:rsidRDefault="007F7259" w:rsidP="000C3BEC">
            <w:pPr>
              <w:pStyle w:val="Geenafstand"/>
              <w:tabs>
                <w:tab w:val="left" w:pos="708"/>
                <w:tab w:val="left" w:pos="1416"/>
                <w:tab w:val="left" w:pos="2124"/>
                <w:tab w:val="left" w:pos="2832"/>
                <w:tab w:val="left" w:pos="5638"/>
              </w:tabs>
              <w:spacing w:line="480" w:lineRule="auto"/>
              <w:contextualSpacing/>
              <w:rPr>
                <w:rFonts w:cstheme="minorHAnsi"/>
                <w:sz w:val="18"/>
                <w:szCs w:val="20"/>
              </w:rPr>
            </w:pPr>
          </w:p>
        </w:tc>
      </w:tr>
    </w:tbl>
    <w:p w:rsidR="00C4262F" w:rsidRPr="004724DF" w:rsidRDefault="00C4262F" w:rsidP="000C3BEC">
      <w:pPr>
        <w:pStyle w:val="Geenafstand"/>
        <w:shd w:val="clear" w:color="auto" w:fill="675C53"/>
        <w:spacing w:line="276" w:lineRule="auto"/>
        <w:contextualSpacing/>
        <w:rPr>
          <w:rFonts w:ascii="Tahoma" w:hAnsi="Tahoma" w:cs="Tahoma"/>
          <w:color w:val="FFFFFF" w:themeColor="background1"/>
          <w:sz w:val="30"/>
          <w:szCs w:val="32"/>
        </w:rPr>
      </w:pPr>
      <w:r w:rsidRPr="004724DF">
        <w:rPr>
          <w:rFonts w:ascii="Tahoma" w:hAnsi="Tahoma" w:cs="Tahoma"/>
          <w:color w:val="FFFFFF" w:themeColor="background1"/>
          <w:sz w:val="30"/>
          <w:szCs w:val="32"/>
        </w:rPr>
        <w:t>Bewaar dit deel voor uw eigen administratie</w:t>
      </w:r>
    </w:p>
    <w:p w:rsidR="008F706E" w:rsidRPr="004724DF" w:rsidRDefault="008F706E" w:rsidP="000C3BEC">
      <w:pPr>
        <w:pStyle w:val="Geenafstand"/>
        <w:spacing w:line="276" w:lineRule="auto"/>
        <w:contextualSpacing/>
        <w:rPr>
          <w:rFonts w:cstheme="minorHAnsi"/>
          <w:i/>
          <w:sz w:val="16"/>
          <w:szCs w:val="20"/>
        </w:rPr>
      </w:pPr>
      <w:r w:rsidRPr="004724DF">
        <w:rPr>
          <w:rFonts w:cstheme="minorHAnsi"/>
          <w:i/>
          <w:sz w:val="16"/>
          <w:szCs w:val="20"/>
        </w:rPr>
        <w:t>Incassant</w:t>
      </w:r>
      <w:r w:rsidR="00CA2EDF" w:rsidRPr="004724DF">
        <w:rPr>
          <w:rFonts w:cstheme="minorHAnsi"/>
          <w:i/>
          <w:sz w:val="16"/>
          <w:szCs w:val="20"/>
        </w:rPr>
        <w:t>:</w:t>
      </w:r>
    </w:p>
    <w:tbl>
      <w:tblPr>
        <w:tblStyle w:val="Tabel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6"/>
        <w:gridCol w:w="2284"/>
        <w:gridCol w:w="3536"/>
      </w:tblGrid>
      <w:tr w:rsidR="008729EE" w:rsidRPr="004724DF" w:rsidTr="000769A3">
        <w:tc>
          <w:tcPr>
            <w:tcW w:w="4786" w:type="dxa"/>
          </w:tcPr>
          <w:p w:rsidR="008729EE" w:rsidRPr="006D3DC8" w:rsidRDefault="007F7259" w:rsidP="000C3BEC">
            <w:pPr>
              <w:pStyle w:val="Geenafstand"/>
              <w:spacing w:line="276" w:lineRule="auto"/>
              <w:contextualSpacing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lus</w:t>
            </w:r>
            <w:r w:rsidR="00D023D9">
              <w:rPr>
                <w:rFonts w:cstheme="minorHAnsi"/>
                <w:sz w:val="18"/>
                <w:szCs w:val="20"/>
              </w:rPr>
              <w:t>OV</w:t>
            </w:r>
          </w:p>
        </w:tc>
        <w:tc>
          <w:tcPr>
            <w:tcW w:w="2284" w:type="dxa"/>
          </w:tcPr>
          <w:p w:rsidR="008729EE" w:rsidRPr="004724DF" w:rsidRDefault="008729EE" w:rsidP="000C3BEC">
            <w:pPr>
              <w:pStyle w:val="Geenafstand"/>
              <w:spacing w:line="276" w:lineRule="auto"/>
              <w:contextualSpacing/>
              <w:rPr>
                <w:rFonts w:cstheme="minorHAnsi"/>
                <w:b/>
                <w:i/>
                <w:sz w:val="18"/>
                <w:szCs w:val="20"/>
              </w:rPr>
            </w:pPr>
            <w:r w:rsidRPr="004724DF">
              <w:rPr>
                <w:rFonts w:cstheme="minorHAnsi"/>
                <w:i/>
                <w:sz w:val="18"/>
                <w:szCs w:val="20"/>
              </w:rPr>
              <w:t>Incassant-id:</w:t>
            </w:r>
          </w:p>
        </w:tc>
        <w:tc>
          <w:tcPr>
            <w:tcW w:w="3536" w:type="dxa"/>
          </w:tcPr>
          <w:p w:rsidR="008729EE" w:rsidRPr="004724DF" w:rsidRDefault="007F7259" w:rsidP="000C3BEC">
            <w:pPr>
              <w:pStyle w:val="Geenafstand"/>
              <w:spacing w:line="276" w:lineRule="auto"/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7F7259">
              <w:rPr>
                <w:rFonts w:cs="Calibri"/>
                <w:sz w:val="18"/>
                <w:szCs w:val="18"/>
              </w:rPr>
              <w:t>NL06ZZZ655302250000</w:t>
            </w:r>
          </w:p>
        </w:tc>
      </w:tr>
      <w:tr w:rsidR="007F7259" w:rsidRPr="004724DF" w:rsidTr="000769A3">
        <w:tc>
          <w:tcPr>
            <w:tcW w:w="4786" w:type="dxa"/>
          </w:tcPr>
          <w:p w:rsidR="007F7259" w:rsidRPr="004724DF" w:rsidRDefault="007F7259" w:rsidP="007F7259">
            <w:pPr>
              <w:pStyle w:val="Geenafstand"/>
              <w:spacing w:line="276" w:lineRule="auto"/>
              <w:contextualSpacing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Antwoordnummer 72407</w:t>
            </w:r>
          </w:p>
        </w:tc>
        <w:tc>
          <w:tcPr>
            <w:tcW w:w="2284" w:type="dxa"/>
          </w:tcPr>
          <w:p w:rsidR="007F7259" w:rsidRPr="004724DF" w:rsidRDefault="007F7259" w:rsidP="007F7259">
            <w:pPr>
              <w:pStyle w:val="Geenafstand"/>
              <w:spacing w:line="276" w:lineRule="auto"/>
              <w:contextualSpacing/>
              <w:rPr>
                <w:rFonts w:cstheme="minorHAnsi"/>
                <w:b/>
                <w:i/>
                <w:sz w:val="18"/>
                <w:szCs w:val="20"/>
              </w:rPr>
            </w:pPr>
            <w:r w:rsidRPr="004724DF">
              <w:rPr>
                <w:rFonts w:cstheme="minorHAnsi"/>
                <w:i/>
                <w:sz w:val="18"/>
                <w:szCs w:val="20"/>
              </w:rPr>
              <w:t>Kenmerk machtiging:</w:t>
            </w:r>
          </w:p>
        </w:tc>
        <w:tc>
          <w:tcPr>
            <w:tcW w:w="3536" w:type="dxa"/>
          </w:tcPr>
          <w:p w:rsidR="007F7259" w:rsidRPr="004724DF" w:rsidRDefault="007F7259" w:rsidP="007F7259">
            <w:pPr>
              <w:pStyle w:val="Geenafstand"/>
              <w:spacing w:line="276" w:lineRule="auto"/>
              <w:contextualSpacing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lusOV</w:t>
            </w:r>
          </w:p>
        </w:tc>
      </w:tr>
      <w:tr w:rsidR="007F7259" w:rsidRPr="004724DF" w:rsidTr="000769A3">
        <w:tc>
          <w:tcPr>
            <w:tcW w:w="4786" w:type="dxa"/>
          </w:tcPr>
          <w:p w:rsidR="007F7259" w:rsidRPr="004724DF" w:rsidRDefault="007F7259" w:rsidP="007F7259">
            <w:pPr>
              <w:pStyle w:val="Geenafstand"/>
              <w:spacing w:line="276" w:lineRule="auto"/>
              <w:contextualSpacing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7240 VB  Lochem</w:t>
            </w:r>
          </w:p>
        </w:tc>
        <w:tc>
          <w:tcPr>
            <w:tcW w:w="2284" w:type="dxa"/>
          </w:tcPr>
          <w:p w:rsidR="007F7259" w:rsidRPr="004724DF" w:rsidRDefault="007F7259" w:rsidP="007F7259">
            <w:pPr>
              <w:pStyle w:val="Geenafstand"/>
              <w:spacing w:line="276" w:lineRule="auto"/>
              <w:contextualSpacing/>
              <w:rPr>
                <w:rFonts w:cstheme="minorHAnsi"/>
                <w:b/>
                <w:i/>
                <w:sz w:val="18"/>
                <w:szCs w:val="20"/>
              </w:rPr>
            </w:pPr>
            <w:r w:rsidRPr="004724DF">
              <w:rPr>
                <w:rFonts w:cstheme="minorHAnsi"/>
                <w:i/>
                <w:sz w:val="18"/>
                <w:szCs w:val="20"/>
              </w:rPr>
              <w:t>IBAN (rekeningnummer):</w:t>
            </w:r>
          </w:p>
        </w:tc>
        <w:tc>
          <w:tcPr>
            <w:tcW w:w="3536" w:type="dxa"/>
          </w:tcPr>
          <w:p w:rsidR="007F7259" w:rsidRPr="006D3DC8" w:rsidRDefault="007F7259" w:rsidP="007F7259">
            <w:pPr>
              <w:pStyle w:val="Geenafstand"/>
              <w:spacing w:line="276" w:lineRule="auto"/>
              <w:contextualSpacing/>
              <w:rPr>
                <w:rFonts w:cstheme="minorHAnsi"/>
                <w:sz w:val="18"/>
                <w:szCs w:val="20"/>
              </w:rPr>
            </w:pPr>
            <w:r w:rsidRPr="007F7259">
              <w:rPr>
                <w:rFonts w:cstheme="minorHAnsi"/>
                <w:sz w:val="18"/>
                <w:szCs w:val="20"/>
              </w:rPr>
              <w:t>NL87BNGH0285168894</w:t>
            </w:r>
          </w:p>
        </w:tc>
      </w:tr>
      <w:tr w:rsidR="008729EE" w:rsidRPr="004724DF" w:rsidTr="000769A3">
        <w:tc>
          <w:tcPr>
            <w:tcW w:w="4786" w:type="dxa"/>
          </w:tcPr>
          <w:p w:rsidR="008729EE" w:rsidRPr="004724DF" w:rsidRDefault="007537F3" w:rsidP="000C3BEC">
            <w:pPr>
              <w:pStyle w:val="Geenafstand"/>
              <w:spacing w:line="276" w:lineRule="auto"/>
              <w:contextualSpacing/>
              <w:rPr>
                <w:rFonts w:cstheme="minorHAnsi"/>
                <w:b/>
                <w:sz w:val="18"/>
                <w:szCs w:val="20"/>
              </w:rPr>
            </w:pPr>
            <w:r w:rsidRPr="004724DF">
              <w:rPr>
                <w:rFonts w:cstheme="minorHAnsi"/>
                <w:sz w:val="18"/>
                <w:szCs w:val="20"/>
              </w:rPr>
              <w:t>Nederland</w:t>
            </w:r>
          </w:p>
        </w:tc>
        <w:tc>
          <w:tcPr>
            <w:tcW w:w="2284" w:type="dxa"/>
          </w:tcPr>
          <w:p w:rsidR="008729EE" w:rsidRPr="004724DF" w:rsidRDefault="008729EE" w:rsidP="000C3BEC">
            <w:pPr>
              <w:pStyle w:val="Geenafstand"/>
              <w:spacing w:line="276" w:lineRule="auto"/>
              <w:contextualSpacing/>
              <w:rPr>
                <w:rFonts w:cstheme="minorHAnsi"/>
                <w:i/>
                <w:sz w:val="18"/>
                <w:szCs w:val="20"/>
              </w:rPr>
            </w:pPr>
          </w:p>
        </w:tc>
        <w:tc>
          <w:tcPr>
            <w:tcW w:w="3536" w:type="dxa"/>
          </w:tcPr>
          <w:p w:rsidR="008729EE" w:rsidRPr="004724DF" w:rsidRDefault="008729EE" w:rsidP="000C3BEC">
            <w:pPr>
              <w:pStyle w:val="Geenafstand"/>
              <w:spacing w:line="276" w:lineRule="auto"/>
              <w:contextualSpacing/>
              <w:rPr>
                <w:rFonts w:cstheme="minorHAnsi"/>
                <w:b/>
                <w:sz w:val="18"/>
                <w:szCs w:val="20"/>
              </w:rPr>
            </w:pPr>
          </w:p>
        </w:tc>
      </w:tr>
    </w:tbl>
    <w:p w:rsidR="008729EE" w:rsidRPr="004724DF" w:rsidRDefault="008729EE" w:rsidP="000C3BEC">
      <w:pPr>
        <w:pStyle w:val="Geenafstand"/>
        <w:spacing w:line="276" w:lineRule="auto"/>
        <w:contextualSpacing/>
        <w:rPr>
          <w:rFonts w:cstheme="minorHAnsi"/>
          <w:b/>
          <w:sz w:val="10"/>
          <w:szCs w:val="20"/>
        </w:rPr>
      </w:pPr>
    </w:p>
    <w:p w:rsidR="00CA2EDF" w:rsidRPr="004724DF" w:rsidRDefault="007F7259" w:rsidP="000C3BEC">
      <w:pPr>
        <w:pStyle w:val="Geenafstand"/>
        <w:spacing w:line="276" w:lineRule="auto"/>
        <w:contextualSpacing/>
        <w:rPr>
          <w:rFonts w:cstheme="minorHAnsi"/>
          <w:sz w:val="16"/>
          <w:szCs w:val="20"/>
        </w:rPr>
      </w:pPr>
      <w:r w:rsidRPr="007F7259">
        <w:rPr>
          <w:rFonts w:cstheme="minorHAnsi"/>
          <w:sz w:val="18"/>
          <w:szCs w:val="20"/>
        </w:rPr>
        <w:t xml:space="preserve">U heeft aan PlusOV tot wederopzegging toestemming gegeven om </w:t>
      </w:r>
      <w:r w:rsidR="00DD6BAC">
        <w:rPr>
          <w:rFonts w:cstheme="minorHAnsi"/>
          <w:sz w:val="18"/>
          <w:szCs w:val="20"/>
        </w:rPr>
        <w:t xml:space="preserve">de kosten voor de ritten die u met PlusOV heeft gereden af te schrijven van uw rekening. Ook de eventuele kosten van een door u </w:t>
      </w:r>
      <w:r w:rsidRPr="007F7259">
        <w:rPr>
          <w:rFonts w:cstheme="minorHAnsi"/>
          <w:sz w:val="18"/>
          <w:szCs w:val="20"/>
        </w:rPr>
        <w:t xml:space="preserve">aangevraagd ritoverzicht, de eerste vervoerspas en </w:t>
      </w:r>
      <w:r w:rsidR="00DD6BAC">
        <w:rPr>
          <w:rFonts w:cstheme="minorHAnsi"/>
          <w:sz w:val="18"/>
          <w:szCs w:val="20"/>
        </w:rPr>
        <w:t xml:space="preserve">van </w:t>
      </w:r>
      <w:r w:rsidRPr="007F7259">
        <w:rPr>
          <w:rFonts w:cstheme="minorHAnsi"/>
          <w:sz w:val="18"/>
          <w:szCs w:val="20"/>
        </w:rPr>
        <w:t xml:space="preserve">eventuele vervangende passen in geval van diefstal of verlies </w:t>
      </w:r>
      <w:r w:rsidR="00DD6BAC">
        <w:rPr>
          <w:rFonts w:cstheme="minorHAnsi"/>
          <w:sz w:val="18"/>
          <w:szCs w:val="20"/>
        </w:rPr>
        <w:t xml:space="preserve">worden door PlusOV afgeschreven </w:t>
      </w:r>
      <w:r w:rsidRPr="007F7259">
        <w:rPr>
          <w:rFonts w:cstheme="minorHAnsi"/>
          <w:sz w:val="18"/>
          <w:szCs w:val="20"/>
        </w:rPr>
        <w:t>van uw bankrekening:</w:t>
      </w:r>
    </w:p>
    <w:tbl>
      <w:tblPr>
        <w:tblStyle w:val="Tabelraster"/>
        <w:tblpPr w:leftFromText="141" w:rightFromText="141" w:vertAnchor="text" w:horzAnchor="page" w:tblpX="2598" w:tblpY="173"/>
        <w:tblW w:w="0" w:type="auto"/>
        <w:tblLook w:val="04A0" w:firstRow="1" w:lastRow="0" w:firstColumn="1" w:lastColumn="0" w:noHBand="0" w:noVBand="1"/>
      </w:tblPr>
      <w:tblGrid>
        <w:gridCol w:w="427"/>
        <w:gridCol w:w="419"/>
        <w:gridCol w:w="419"/>
        <w:gridCol w:w="418"/>
        <w:gridCol w:w="227"/>
        <w:gridCol w:w="419"/>
        <w:gridCol w:w="419"/>
        <w:gridCol w:w="418"/>
        <w:gridCol w:w="419"/>
        <w:gridCol w:w="227"/>
        <w:gridCol w:w="419"/>
        <w:gridCol w:w="418"/>
        <w:gridCol w:w="419"/>
        <w:gridCol w:w="419"/>
        <w:gridCol w:w="227"/>
        <w:gridCol w:w="419"/>
        <w:gridCol w:w="419"/>
        <w:gridCol w:w="419"/>
        <w:gridCol w:w="418"/>
        <w:gridCol w:w="227"/>
        <w:gridCol w:w="419"/>
        <w:gridCol w:w="419"/>
      </w:tblGrid>
      <w:tr w:rsidR="00331B9C" w:rsidRPr="004724DF" w:rsidTr="006D3DC8">
        <w:trPr>
          <w:trHeight w:val="563"/>
        </w:trPr>
        <w:tc>
          <w:tcPr>
            <w:tcW w:w="418" w:type="dxa"/>
          </w:tcPr>
          <w:p w:rsidR="00331B9C" w:rsidRPr="006D3DC8" w:rsidRDefault="006D3DC8" w:rsidP="000C3BEC">
            <w:pPr>
              <w:contextualSpacing/>
              <w:rPr>
                <w:b/>
                <w:sz w:val="32"/>
                <w:szCs w:val="32"/>
              </w:rPr>
            </w:pPr>
            <w:r w:rsidRPr="006D3DC8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419" w:type="dxa"/>
          </w:tcPr>
          <w:p w:rsidR="00331B9C" w:rsidRPr="006D3DC8" w:rsidRDefault="006D3DC8" w:rsidP="000C3BEC">
            <w:pPr>
              <w:contextualSpacing/>
              <w:rPr>
                <w:b/>
                <w:sz w:val="32"/>
                <w:szCs w:val="32"/>
              </w:rPr>
            </w:pPr>
            <w:r w:rsidRPr="006D3DC8">
              <w:rPr>
                <w:b/>
                <w:sz w:val="32"/>
                <w:szCs w:val="32"/>
              </w:rPr>
              <w:t>L</w:t>
            </w:r>
          </w:p>
        </w:tc>
        <w:tc>
          <w:tcPr>
            <w:tcW w:w="419" w:type="dxa"/>
          </w:tcPr>
          <w:p w:rsidR="00331B9C" w:rsidRPr="004724DF" w:rsidRDefault="00331B9C" w:rsidP="000C3BEC">
            <w:pPr>
              <w:contextualSpacing/>
              <w:rPr>
                <w:sz w:val="20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331B9C" w:rsidRPr="004724DF" w:rsidRDefault="00331B9C" w:rsidP="000C3BEC">
            <w:pPr>
              <w:contextualSpacing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</w:tcBorders>
          </w:tcPr>
          <w:p w:rsidR="00331B9C" w:rsidRPr="004724DF" w:rsidRDefault="00331B9C" w:rsidP="000C3BEC">
            <w:pPr>
              <w:contextualSpacing/>
              <w:rPr>
                <w:sz w:val="20"/>
              </w:rPr>
            </w:pPr>
          </w:p>
        </w:tc>
        <w:tc>
          <w:tcPr>
            <w:tcW w:w="419" w:type="dxa"/>
          </w:tcPr>
          <w:p w:rsidR="00331B9C" w:rsidRPr="004724DF" w:rsidRDefault="00331B9C" w:rsidP="000C3BEC">
            <w:pPr>
              <w:contextualSpacing/>
              <w:rPr>
                <w:sz w:val="20"/>
              </w:rPr>
            </w:pPr>
          </w:p>
        </w:tc>
        <w:tc>
          <w:tcPr>
            <w:tcW w:w="419" w:type="dxa"/>
          </w:tcPr>
          <w:p w:rsidR="00331B9C" w:rsidRPr="004724DF" w:rsidRDefault="00331B9C" w:rsidP="000C3BEC">
            <w:pPr>
              <w:contextualSpacing/>
              <w:rPr>
                <w:sz w:val="20"/>
              </w:rPr>
            </w:pPr>
          </w:p>
        </w:tc>
        <w:tc>
          <w:tcPr>
            <w:tcW w:w="418" w:type="dxa"/>
          </w:tcPr>
          <w:p w:rsidR="00331B9C" w:rsidRPr="004724DF" w:rsidRDefault="00331B9C" w:rsidP="000C3BEC">
            <w:pPr>
              <w:contextualSpacing/>
              <w:rPr>
                <w:sz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331B9C" w:rsidRPr="004724DF" w:rsidRDefault="00331B9C" w:rsidP="000C3BEC">
            <w:pPr>
              <w:contextualSpacing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</w:tcBorders>
          </w:tcPr>
          <w:p w:rsidR="00331B9C" w:rsidRPr="004724DF" w:rsidRDefault="00331B9C" w:rsidP="000C3BEC">
            <w:pPr>
              <w:contextualSpacing/>
              <w:rPr>
                <w:sz w:val="20"/>
              </w:rPr>
            </w:pPr>
          </w:p>
        </w:tc>
        <w:tc>
          <w:tcPr>
            <w:tcW w:w="419" w:type="dxa"/>
          </w:tcPr>
          <w:p w:rsidR="00331B9C" w:rsidRPr="004724DF" w:rsidRDefault="00331B9C" w:rsidP="000C3BEC">
            <w:pPr>
              <w:contextualSpacing/>
              <w:rPr>
                <w:sz w:val="20"/>
              </w:rPr>
            </w:pPr>
          </w:p>
        </w:tc>
        <w:tc>
          <w:tcPr>
            <w:tcW w:w="418" w:type="dxa"/>
          </w:tcPr>
          <w:p w:rsidR="00331B9C" w:rsidRPr="004724DF" w:rsidRDefault="00331B9C" w:rsidP="000C3BEC">
            <w:pPr>
              <w:contextualSpacing/>
              <w:rPr>
                <w:sz w:val="20"/>
              </w:rPr>
            </w:pPr>
          </w:p>
        </w:tc>
        <w:tc>
          <w:tcPr>
            <w:tcW w:w="419" w:type="dxa"/>
          </w:tcPr>
          <w:p w:rsidR="00331B9C" w:rsidRPr="004724DF" w:rsidRDefault="00331B9C" w:rsidP="000C3BEC">
            <w:pPr>
              <w:contextualSpacing/>
              <w:rPr>
                <w:sz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331B9C" w:rsidRPr="004724DF" w:rsidRDefault="00331B9C" w:rsidP="000C3BEC">
            <w:pPr>
              <w:contextualSpacing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</w:tcBorders>
          </w:tcPr>
          <w:p w:rsidR="00331B9C" w:rsidRPr="004724DF" w:rsidRDefault="00331B9C" w:rsidP="000C3BEC">
            <w:pPr>
              <w:contextualSpacing/>
              <w:rPr>
                <w:sz w:val="20"/>
              </w:rPr>
            </w:pPr>
          </w:p>
        </w:tc>
        <w:tc>
          <w:tcPr>
            <w:tcW w:w="419" w:type="dxa"/>
          </w:tcPr>
          <w:p w:rsidR="00331B9C" w:rsidRPr="004724DF" w:rsidRDefault="00331B9C" w:rsidP="000C3BEC">
            <w:pPr>
              <w:contextualSpacing/>
              <w:rPr>
                <w:sz w:val="20"/>
              </w:rPr>
            </w:pPr>
          </w:p>
        </w:tc>
        <w:tc>
          <w:tcPr>
            <w:tcW w:w="419" w:type="dxa"/>
          </w:tcPr>
          <w:p w:rsidR="00331B9C" w:rsidRPr="004724DF" w:rsidRDefault="00331B9C" w:rsidP="000C3BEC">
            <w:pPr>
              <w:contextualSpacing/>
              <w:rPr>
                <w:sz w:val="20"/>
              </w:rPr>
            </w:pPr>
          </w:p>
        </w:tc>
        <w:tc>
          <w:tcPr>
            <w:tcW w:w="419" w:type="dxa"/>
          </w:tcPr>
          <w:p w:rsidR="00331B9C" w:rsidRPr="004724DF" w:rsidRDefault="00331B9C" w:rsidP="000C3BEC">
            <w:pPr>
              <w:contextualSpacing/>
              <w:rPr>
                <w:sz w:val="20"/>
              </w:rPr>
            </w:pPr>
          </w:p>
        </w:tc>
        <w:tc>
          <w:tcPr>
            <w:tcW w:w="418" w:type="dxa"/>
          </w:tcPr>
          <w:p w:rsidR="00331B9C" w:rsidRPr="004724DF" w:rsidRDefault="00331B9C" w:rsidP="000C3BEC">
            <w:pPr>
              <w:contextualSpacing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331B9C" w:rsidRPr="004724DF" w:rsidRDefault="00331B9C" w:rsidP="000C3BEC">
            <w:pPr>
              <w:contextualSpacing/>
              <w:rPr>
                <w:sz w:val="20"/>
              </w:rPr>
            </w:pPr>
          </w:p>
        </w:tc>
        <w:tc>
          <w:tcPr>
            <w:tcW w:w="419" w:type="dxa"/>
          </w:tcPr>
          <w:p w:rsidR="00331B9C" w:rsidRPr="004724DF" w:rsidRDefault="00331B9C" w:rsidP="000C3BEC">
            <w:pPr>
              <w:contextualSpacing/>
              <w:rPr>
                <w:sz w:val="20"/>
              </w:rPr>
            </w:pPr>
          </w:p>
        </w:tc>
        <w:tc>
          <w:tcPr>
            <w:tcW w:w="419" w:type="dxa"/>
          </w:tcPr>
          <w:p w:rsidR="00331B9C" w:rsidRPr="004724DF" w:rsidRDefault="00331B9C" w:rsidP="000C3BEC">
            <w:pPr>
              <w:contextualSpacing/>
              <w:rPr>
                <w:sz w:val="20"/>
              </w:rPr>
            </w:pPr>
          </w:p>
        </w:tc>
      </w:tr>
    </w:tbl>
    <w:p w:rsidR="00331B9C" w:rsidRPr="004724DF" w:rsidRDefault="00331B9C" w:rsidP="000C3BEC">
      <w:pPr>
        <w:pStyle w:val="Geenafstand"/>
        <w:spacing w:line="360" w:lineRule="auto"/>
        <w:contextualSpacing/>
        <w:rPr>
          <w:rFonts w:cstheme="minorHAnsi"/>
          <w:sz w:val="20"/>
          <w:szCs w:val="20"/>
        </w:rPr>
      </w:pPr>
    </w:p>
    <w:p w:rsidR="00B12437" w:rsidRPr="004724DF" w:rsidRDefault="00331B9C" w:rsidP="000C3BEC">
      <w:pPr>
        <w:pStyle w:val="Geenafstand"/>
        <w:contextualSpacing/>
        <w:rPr>
          <w:rFonts w:cstheme="minorHAnsi"/>
          <w:sz w:val="18"/>
          <w:szCs w:val="20"/>
        </w:rPr>
      </w:pPr>
      <w:r w:rsidRPr="004724DF">
        <w:rPr>
          <w:rFonts w:cstheme="minorHAnsi"/>
          <w:sz w:val="18"/>
          <w:szCs w:val="20"/>
        </w:rPr>
        <w:t>IBAN (rekeningnr</w:t>
      </w:r>
      <w:r w:rsidR="008A6A84" w:rsidRPr="004724DF">
        <w:rPr>
          <w:rFonts w:cstheme="minorHAnsi"/>
          <w:sz w:val="18"/>
          <w:szCs w:val="20"/>
        </w:rPr>
        <w:t>)</w:t>
      </w:r>
    </w:p>
    <w:p w:rsidR="00331B9C" w:rsidRPr="000C3BEC" w:rsidRDefault="00331B9C" w:rsidP="000C3BEC">
      <w:pPr>
        <w:pStyle w:val="Geenafstand"/>
        <w:spacing w:line="276" w:lineRule="auto"/>
        <w:contextualSpacing/>
        <w:rPr>
          <w:rFonts w:cstheme="minorHAnsi"/>
          <w:sz w:val="16"/>
          <w:szCs w:val="16"/>
        </w:rPr>
      </w:pPr>
    </w:p>
    <w:p w:rsidR="007F7259" w:rsidRDefault="007F7259" w:rsidP="000C3BEC">
      <w:pPr>
        <w:pStyle w:val="Geenafstand"/>
        <w:spacing w:line="276" w:lineRule="auto"/>
        <w:contextualSpacing/>
        <w:rPr>
          <w:rFonts w:cstheme="minorHAnsi"/>
          <w:sz w:val="18"/>
          <w:szCs w:val="20"/>
        </w:rPr>
      </w:pPr>
    </w:p>
    <w:p w:rsidR="00B12437" w:rsidRPr="004724DF" w:rsidRDefault="00FF7482" w:rsidP="000C3BEC">
      <w:pPr>
        <w:pStyle w:val="Geenafstand"/>
        <w:spacing w:line="276" w:lineRule="auto"/>
        <w:contextualSpacing/>
        <w:rPr>
          <w:rFonts w:cstheme="minorHAnsi"/>
          <w:sz w:val="18"/>
          <w:szCs w:val="20"/>
        </w:rPr>
      </w:pPr>
      <w:r w:rsidRPr="004724DF">
        <w:rPr>
          <w:rFonts w:cstheme="minorHAnsi"/>
          <w:sz w:val="18"/>
          <w:szCs w:val="20"/>
        </w:rPr>
        <w:t>Ingangsdatum : ______________________</w:t>
      </w:r>
      <w:r w:rsidR="000769A3" w:rsidRPr="004724DF">
        <w:rPr>
          <w:rFonts w:cstheme="minorHAnsi"/>
          <w:sz w:val="18"/>
          <w:szCs w:val="20"/>
        </w:rPr>
        <w:t>_______</w:t>
      </w:r>
      <w:r w:rsidRPr="004724DF">
        <w:rPr>
          <w:rFonts w:cstheme="minorHAnsi"/>
          <w:sz w:val="18"/>
          <w:szCs w:val="20"/>
        </w:rPr>
        <w:t>__</w:t>
      </w:r>
    </w:p>
    <w:p w:rsidR="00331B9C" w:rsidRPr="000C3BEC" w:rsidRDefault="00331B9C" w:rsidP="000C3BEC">
      <w:pPr>
        <w:pStyle w:val="Geenafstand"/>
        <w:spacing w:line="276" w:lineRule="auto"/>
        <w:contextualSpacing/>
        <w:rPr>
          <w:rFonts w:cstheme="minorHAnsi"/>
          <w:sz w:val="10"/>
          <w:szCs w:val="10"/>
        </w:rPr>
      </w:pPr>
    </w:p>
    <w:p w:rsidR="006D3DC8" w:rsidRPr="007F7259" w:rsidRDefault="006D3DC8" w:rsidP="000C3BEC">
      <w:pPr>
        <w:pStyle w:val="Geenafstand"/>
        <w:spacing w:line="276" w:lineRule="auto"/>
        <w:contextualSpacing/>
        <w:rPr>
          <w:rFonts w:cstheme="minorHAnsi"/>
          <w:sz w:val="18"/>
          <w:szCs w:val="18"/>
        </w:rPr>
      </w:pPr>
    </w:p>
    <w:p w:rsidR="008F706E" w:rsidRPr="007F7259" w:rsidRDefault="007F7259" w:rsidP="000C3BEC">
      <w:pPr>
        <w:pStyle w:val="Geenafstand"/>
        <w:spacing w:line="276" w:lineRule="auto"/>
        <w:contextualSpacing/>
        <w:rPr>
          <w:rFonts w:cstheme="minorHAnsi"/>
          <w:sz w:val="18"/>
          <w:szCs w:val="18"/>
        </w:rPr>
      </w:pPr>
      <w:r w:rsidRPr="007F7259">
        <w:rPr>
          <w:rFonts w:cstheme="minorHAnsi"/>
          <w:sz w:val="18"/>
          <w:szCs w:val="18"/>
        </w:rPr>
        <w:t>Als u het niet eens bent met deze afschrijving kunt u deze laten terugboeken. Neem hiervoor binnen acht weken na afschrijving contact op met uw bank. Vraag uw bank naar de voorwaarden. Wilt u uw doorlopende machtiging wijzigen of stopzetten, neem dan contact op met PlusOV (incassant).</w:t>
      </w:r>
      <w:r w:rsidR="006D3DC8" w:rsidRPr="007F7259">
        <w:rPr>
          <w:rFonts w:cstheme="minorHAnsi"/>
          <w:sz w:val="18"/>
          <w:szCs w:val="18"/>
        </w:rPr>
        <w:tab/>
      </w:r>
    </w:p>
    <w:sectPr w:rsidR="008F706E" w:rsidRPr="007F7259" w:rsidSect="006D3DC8">
      <w:pgSz w:w="11906" w:h="16838" w:code="9"/>
      <w:pgMar w:top="720" w:right="720" w:bottom="170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312F40"/>
    <w:multiLevelType w:val="hybridMultilevel"/>
    <w:tmpl w:val="E6C0E3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9F30DD"/>
    <w:multiLevelType w:val="hybridMultilevel"/>
    <w:tmpl w:val="AAAAE4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34B9D"/>
    <w:multiLevelType w:val="hybridMultilevel"/>
    <w:tmpl w:val="228E19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677"/>
    <w:rsid w:val="000002E5"/>
    <w:rsid w:val="00000B0F"/>
    <w:rsid w:val="000013DC"/>
    <w:rsid w:val="000037DE"/>
    <w:rsid w:val="000046A9"/>
    <w:rsid w:val="00004B57"/>
    <w:rsid w:val="00005598"/>
    <w:rsid w:val="000076ED"/>
    <w:rsid w:val="00007D7E"/>
    <w:rsid w:val="00007D93"/>
    <w:rsid w:val="00007D95"/>
    <w:rsid w:val="00010121"/>
    <w:rsid w:val="000112F9"/>
    <w:rsid w:val="00011DCA"/>
    <w:rsid w:val="00012620"/>
    <w:rsid w:val="0001319B"/>
    <w:rsid w:val="000141DF"/>
    <w:rsid w:val="00014601"/>
    <w:rsid w:val="000149DB"/>
    <w:rsid w:val="00014F65"/>
    <w:rsid w:val="000152F1"/>
    <w:rsid w:val="000154BC"/>
    <w:rsid w:val="00015520"/>
    <w:rsid w:val="00016239"/>
    <w:rsid w:val="00016AFE"/>
    <w:rsid w:val="000200ED"/>
    <w:rsid w:val="00020195"/>
    <w:rsid w:val="000207D1"/>
    <w:rsid w:val="00025A0B"/>
    <w:rsid w:val="00025F74"/>
    <w:rsid w:val="00026BE3"/>
    <w:rsid w:val="00030EB5"/>
    <w:rsid w:val="00031314"/>
    <w:rsid w:val="00031416"/>
    <w:rsid w:val="00032027"/>
    <w:rsid w:val="000338A4"/>
    <w:rsid w:val="00034135"/>
    <w:rsid w:val="00035444"/>
    <w:rsid w:val="00035925"/>
    <w:rsid w:val="00035F09"/>
    <w:rsid w:val="00036817"/>
    <w:rsid w:val="00041073"/>
    <w:rsid w:val="0004116B"/>
    <w:rsid w:val="0004177B"/>
    <w:rsid w:val="0004344B"/>
    <w:rsid w:val="00043BB7"/>
    <w:rsid w:val="0004532F"/>
    <w:rsid w:val="0004570E"/>
    <w:rsid w:val="00046915"/>
    <w:rsid w:val="00046931"/>
    <w:rsid w:val="00047B77"/>
    <w:rsid w:val="0005049C"/>
    <w:rsid w:val="00051165"/>
    <w:rsid w:val="000534DC"/>
    <w:rsid w:val="000539CE"/>
    <w:rsid w:val="000567DD"/>
    <w:rsid w:val="00056847"/>
    <w:rsid w:val="000570AC"/>
    <w:rsid w:val="00057AC8"/>
    <w:rsid w:val="000600EC"/>
    <w:rsid w:val="000624E6"/>
    <w:rsid w:val="000632FD"/>
    <w:rsid w:val="000634BA"/>
    <w:rsid w:val="00063749"/>
    <w:rsid w:val="0006475D"/>
    <w:rsid w:val="00064954"/>
    <w:rsid w:val="0006592B"/>
    <w:rsid w:val="00065AA8"/>
    <w:rsid w:val="00066CC0"/>
    <w:rsid w:val="00067872"/>
    <w:rsid w:val="000701FF"/>
    <w:rsid w:val="00070232"/>
    <w:rsid w:val="000703B3"/>
    <w:rsid w:val="00071562"/>
    <w:rsid w:val="0007340B"/>
    <w:rsid w:val="000739D6"/>
    <w:rsid w:val="000766C9"/>
    <w:rsid w:val="000769A3"/>
    <w:rsid w:val="000777D6"/>
    <w:rsid w:val="0008041B"/>
    <w:rsid w:val="00080603"/>
    <w:rsid w:val="0008099B"/>
    <w:rsid w:val="00082A7B"/>
    <w:rsid w:val="00082DA4"/>
    <w:rsid w:val="000835D3"/>
    <w:rsid w:val="00083DF0"/>
    <w:rsid w:val="00084F37"/>
    <w:rsid w:val="00085C0F"/>
    <w:rsid w:val="00086131"/>
    <w:rsid w:val="00086AB1"/>
    <w:rsid w:val="00087864"/>
    <w:rsid w:val="00087985"/>
    <w:rsid w:val="00090BDF"/>
    <w:rsid w:val="00091048"/>
    <w:rsid w:val="0009124C"/>
    <w:rsid w:val="000913CE"/>
    <w:rsid w:val="000917E1"/>
    <w:rsid w:val="00091EB4"/>
    <w:rsid w:val="00092043"/>
    <w:rsid w:val="0009258F"/>
    <w:rsid w:val="00095182"/>
    <w:rsid w:val="00095A2A"/>
    <w:rsid w:val="00095BD1"/>
    <w:rsid w:val="00096D21"/>
    <w:rsid w:val="00097175"/>
    <w:rsid w:val="00097725"/>
    <w:rsid w:val="00097957"/>
    <w:rsid w:val="000A022B"/>
    <w:rsid w:val="000A1F6F"/>
    <w:rsid w:val="000A28F3"/>
    <w:rsid w:val="000A6CC6"/>
    <w:rsid w:val="000B0338"/>
    <w:rsid w:val="000B0D3B"/>
    <w:rsid w:val="000B10BD"/>
    <w:rsid w:val="000B1155"/>
    <w:rsid w:val="000B17E9"/>
    <w:rsid w:val="000B1F4D"/>
    <w:rsid w:val="000B2FA1"/>
    <w:rsid w:val="000B302A"/>
    <w:rsid w:val="000B3DAD"/>
    <w:rsid w:val="000B56DA"/>
    <w:rsid w:val="000B5A8D"/>
    <w:rsid w:val="000B5E48"/>
    <w:rsid w:val="000B5F15"/>
    <w:rsid w:val="000C036D"/>
    <w:rsid w:val="000C1766"/>
    <w:rsid w:val="000C196C"/>
    <w:rsid w:val="000C3BEC"/>
    <w:rsid w:val="000C3C66"/>
    <w:rsid w:val="000C3D39"/>
    <w:rsid w:val="000C6808"/>
    <w:rsid w:val="000C702D"/>
    <w:rsid w:val="000C7769"/>
    <w:rsid w:val="000D014C"/>
    <w:rsid w:val="000D10C7"/>
    <w:rsid w:val="000D178F"/>
    <w:rsid w:val="000D2062"/>
    <w:rsid w:val="000D209F"/>
    <w:rsid w:val="000D2891"/>
    <w:rsid w:val="000D337A"/>
    <w:rsid w:val="000D3425"/>
    <w:rsid w:val="000D3BAA"/>
    <w:rsid w:val="000D3F42"/>
    <w:rsid w:val="000D4AE5"/>
    <w:rsid w:val="000D5B4B"/>
    <w:rsid w:val="000D65B9"/>
    <w:rsid w:val="000D6BE5"/>
    <w:rsid w:val="000D717B"/>
    <w:rsid w:val="000D7D46"/>
    <w:rsid w:val="000E0B7C"/>
    <w:rsid w:val="000E1C4E"/>
    <w:rsid w:val="000E1EB3"/>
    <w:rsid w:val="000E2066"/>
    <w:rsid w:val="000E2163"/>
    <w:rsid w:val="000E2B7D"/>
    <w:rsid w:val="000E319B"/>
    <w:rsid w:val="000E3D4B"/>
    <w:rsid w:val="000E5C02"/>
    <w:rsid w:val="000F0BBE"/>
    <w:rsid w:val="000F2CDF"/>
    <w:rsid w:val="000F3CD9"/>
    <w:rsid w:val="000F3FBA"/>
    <w:rsid w:val="000F540F"/>
    <w:rsid w:val="000F5C42"/>
    <w:rsid w:val="000F77E2"/>
    <w:rsid w:val="000F7A90"/>
    <w:rsid w:val="000F7CC0"/>
    <w:rsid w:val="00100049"/>
    <w:rsid w:val="00101DA6"/>
    <w:rsid w:val="001023DB"/>
    <w:rsid w:val="001024DC"/>
    <w:rsid w:val="00103C18"/>
    <w:rsid w:val="001058BD"/>
    <w:rsid w:val="00105B60"/>
    <w:rsid w:val="0010701E"/>
    <w:rsid w:val="00107610"/>
    <w:rsid w:val="001078A3"/>
    <w:rsid w:val="00107C14"/>
    <w:rsid w:val="00107D97"/>
    <w:rsid w:val="00110053"/>
    <w:rsid w:val="001109E3"/>
    <w:rsid w:val="00110B70"/>
    <w:rsid w:val="0011129A"/>
    <w:rsid w:val="00111AB3"/>
    <w:rsid w:val="00113142"/>
    <w:rsid w:val="001138F6"/>
    <w:rsid w:val="00114095"/>
    <w:rsid w:val="00114117"/>
    <w:rsid w:val="00114323"/>
    <w:rsid w:val="00114905"/>
    <w:rsid w:val="00114C3B"/>
    <w:rsid w:val="0011572E"/>
    <w:rsid w:val="001159E5"/>
    <w:rsid w:val="001161A9"/>
    <w:rsid w:val="00121527"/>
    <w:rsid w:val="0012247A"/>
    <w:rsid w:val="00122719"/>
    <w:rsid w:val="00123169"/>
    <w:rsid w:val="00123876"/>
    <w:rsid w:val="00123BC5"/>
    <w:rsid w:val="00125429"/>
    <w:rsid w:val="0012604E"/>
    <w:rsid w:val="00127195"/>
    <w:rsid w:val="00130521"/>
    <w:rsid w:val="00131A95"/>
    <w:rsid w:val="0013217C"/>
    <w:rsid w:val="00133313"/>
    <w:rsid w:val="00134849"/>
    <w:rsid w:val="001357AF"/>
    <w:rsid w:val="00135A4D"/>
    <w:rsid w:val="00136529"/>
    <w:rsid w:val="00137ECA"/>
    <w:rsid w:val="00144E34"/>
    <w:rsid w:val="00144EB4"/>
    <w:rsid w:val="0014538F"/>
    <w:rsid w:val="001467BE"/>
    <w:rsid w:val="00146803"/>
    <w:rsid w:val="00146BF9"/>
    <w:rsid w:val="0015004D"/>
    <w:rsid w:val="00151391"/>
    <w:rsid w:val="001514EE"/>
    <w:rsid w:val="00152CD6"/>
    <w:rsid w:val="0015351F"/>
    <w:rsid w:val="001540C4"/>
    <w:rsid w:val="001549E9"/>
    <w:rsid w:val="00154C20"/>
    <w:rsid w:val="00154C3A"/>
    <w:rsid w:val="00155186"/>
    <w:rsid w:val="00156046"/>
    <w:rsid w:val="001567E5"/>
    <w:rsid w:val="00156C61"/>
    <w:rsid w:val="0015723D"/>
    <w:rsid w:val="001575CF"/>
    <w:rsid w:val="00161ADC"/>
    <w:rsid w:val="00161C3F"/>
    <w:rsid w:val="001645FB"/>
    <w:rsid w:val="00164BE4"/>
    <w:rsid w:val="00164DA3"/>
    <w:rsid w:val="0016518A"/>
    <w:rsid w:val="0016561E"/>
    <w:rsid w:val="00166857"/>
    <w:rsid w:val="0017005F"/>
    <w:rsid w:val="00170B18"/>
    <w:rsid w:val="00170D2A"/>
    <w:rsid w:val="00170FC4"/>
    <w:rsid w:val="0017308E"/>
    <w:rsid w:val="001755A2"/>
    <w:rsid w:val="00175A2A"/>
    <w:rsid w:val="00176E4B"/>
    <w:rsid w:val="00176ECD"/>
    <w:rsid w:val="00177C9A"/>
    <w:rsid w:val="001814BB"/>
    <w:rsid w:val="00182409"/>
    <w:rsid w:val="001828BC"/>
    <w:rsid w:val="00182B3F"/>
    <w:rsid w:val="00183E8B"/>
    <w:rsid w:val="0018540D"/>
    <w:rsid w:val="00186E87"/>
    <w:rsid w:val="0018703C"/>
    <w:rsid w:val="001902D4"/>
    <w:rsid w:val="00191253"/>
    <w:rsid w:val="00191D64"/>
    <w:rsid w:val="00191EC1"/>
    <w:rsid w:val="00192918"/>
    <w:rsid w:val="00192E5A"/>
    <w:rsid w:val="00192EAF"/>
    <w:rsid w:val="00193159"/>
    <w:rsid w:val="00193472"/>
    <w:rsid w:val="001938F9"/>
    <w:rsid w:val="00195399"/>
    <w:rsid w:val="001958AE"/>
    <w:rsid w:val="00195BE6"/>
    <w:rsid w:val="001961D0"/>
    <w:rsid w:val="0019620E"/>
    <w:rsid w:val="00197B83"/>
    <w:rsid w:val="001A16EA"/>
    <w:rsid w:val="001A199D"/>
    <w:rsid w:val="001A1A1A"/>
    <w:rsid w:val="001A2A1E"/>
    <w:rsid w:val="001A2A1F"/>
    <w:rsid w:val="001A3913"/>
    <w:rsid w:val="001A4133"/>
    <w:rsid w:val="001A4EE6"/>
    <w:rsid w:val="001A56C6"/>
    <w:rsid w:val="001A69E1"/>
    <w:rsid w:val="001A7DCE"/>
    <w:rsid w:val="001A7F72"/>
    <w:rsid w:val="001B0945"/>
    <w:rsid w:val="001B2A6A"/>
    <w:rsid w:val="001B3B4B"/>
    <w:rsid w:val="001B3F60"/>
    <w:rsid w:val="001B7D6D"/>
    <w:rsid w:val="001C0573"/>
    <w:rsid w:val="001C0940"/>
    <w:rsid w:val="001C1CDB"/>
    <w:rsid w:val="001C22A1"/>
    <w:rsid w:val="001C2804"/>
    <w:rsid w:val="001C3BFC"/>
    <w:rsid w:val="001C41D1"/>
    <w:rsid w:val="001C48F5"/>
    <w:rsid w:val="001C4A2B"/>
    <w:rsid w:val="001D0521"/>
    <w:rsid w:val="001D20F6"/>
    <w:rsid w:val="001D2170"/>
    <w:rsid w:val="001D25B9"/>
    <w:rsid w:val="001D28C5"/>
    <w:rsid w:val="001D30DE"/>
    <w:rsid w:val="001D3432"/>
    <w:rsid w:val="001D4453"/>
    <w:rsid w:val="001D4877"/>
    <w:rsid w:val="001D4BD9"/>
    <w:rsid w:val="001D6604"/>
    <w:rsid w:val="001D7BF3"/>
    <w:rsid w:val="001D7C17"/>
    <w:rsid w:val="001E1179"/>
    <w:rsid w:val="001E12C4"/>
    <w:rsid w:val="001E1717"/>
    <w:rsid w:val="001E233E"/>
    <w:rsid w:val="001E23D7"/>
    <w:rsid w:val="001E417B"/>
    <w:rsid w:val="001E5571"/>
    <w:rsid w:val="001E6617"/>
    <w:rsid w:val="001F07FD"/>
    <w:rsid w:val="001F298B"/>
    <w:rsid w:val="001F2DEB"/>
    <w:rsid w:val="001F495F"/>
    <w:rsid w:val="001F4DEF"/>
    <w:rsid w:val="001F52D1"/>
    <w:rsid w:val="001F63B2"/>
    <w:rsid w:val="001F767C"/>
    <w:rsid w:val="00200047"/>
    <w:rsid w:val="0020054A"/>
    <w:rsid w:val="002024A5"/>
    <w:rsid w:val="00202557"/>
    <w:rsid w:val="00203645"/>
    <w:rsid w:val="002039DE"/>
    <w:rsid w:val="002050E0"/>
    <w:rsid w:val="00206AA8"/>
    <w:rsid w:val="00207D1E"/>
    <w:rsid w:val="00207F98"/>
    <w:rsid w:val="0021003A"/>
    <w:rsid w:val="002100CF"/>
    <w:rsid w:val="002112A4"/>
    <w:rsid w:val="0021148A"/>
    <w:rsid w:val="00211D98"/>
    <w:rsid w:val="00212D28"/>
    <w:rsid w:val="00213381"/>
    <w:rsid w:val="002134DA"/>
    <w:rsid w:val="00217487"/>
    <w:rsid w:val="002178B3"/>
    <w:rsid w:val="002205D3"/>
    <w:rsid w:val="00220727"/>
    <w:rsid w:val="00221477"/>
    <w:rsid w:val="0022171F"/>
    <w:rsid w:val="00221AD6"/>
    <w:rsid w:val="00223994"/>
    <w:rsid w:val="00223C78"/>
    <w:rsid w:val="00223F72"/>
    <w:rsid w:val="00224E6F"/>
    <w:rsid w:val="002251AA"/>
    <w:rsid w:val="00225CFA"/>
    <w:rsid w:val="00226C13"/>
    <w:rsid w:val="00227005"/>
    <w:rsid w:val="00227435"/>
    <w:rsid w:val="00227D2D"/>
    <w:rsid w:val="0023056D"/>
    <w:rsid w:val="00230D00"/>
    <w:rsid w:val="00231F01"/>
    <w:rsid w:val="00232606"/>
    <w:rsid w:val="0023264A"/>
    <w:rsid w:val="0023456A"/>
    <w:rsid w:val="002345AF"/>
    <w:rsid w:val="00235427"/>
    <w:rsid w:val="00235B07"/>
    <w:rsid w:val="00235CE7"/>
    <w:rsid w:val="00236D73"/>
    <w:rsid w:val="00237858"/>
    <w:rsid w:val="002379AF"/>
    <w:rsid w:val="00243055"/>
    <w:rsid w:val="00243DC9"/>
    <w:rsid w:val="00244094"/>
    <w:rsid w:val="00246400"/>
    <w:rsid w:val="002469DE"/>
    <w:rsid w:val="002504D1"/>
    <w:rsid w:val="002517B6"/>
    <w:rsid w:val="002521E7"/>
    <w:rsid w:val="002539A0"/>
    <w:rsid w:val="0025469D"/>
    <w:rsid w:val="00255166"/>
    <w:rsid w:val="002559A9"/>
    <w:rsid w:val="00256FA6"/>
    <w:rsid w:val="00260495"/>
    <w:rsid w:val="00261BC5"/>
    <w:rsid w:val="00261F9F"/>
    <w:rsid w:val="002623AB"/>
    <w:rsid w:val="00262527"/>
    <w:rsid w:val="00262593"/>
    <w:rsid w:val="002635D5"/>
    <w:rsid w:val="00264698"/>
    <w:rsid w:val="002648A4"/>
    <w:rsid w:val="00264935"/>
    <w:rsid w:val="00264A43"/>
    <w:rsid w:val="00265960"/>
    <w:rsid w:val="002663E6"/>
    <w:rsid w:val="00267610"/>
    <w:rsid w:val="00267850"/>
    <w:rsid w:val="00267FF5"/>
    <w:rsid w:val="002701D7"/>
    <w:rsid w:val="00270B45"/>
    <w:rsid w:val="0027128D"/>
    <w:rsid w:val="00271A26"/>
    <w:rsid w:val="002749D0"/>
    <w:rsid w:val="002749F0"/>
    <w:rsid w:val="002763CD"/>
    <w:rsid w:val="002763CF"/>
    <w:rsid w:val="0027721E"/>
    <w:rsid w:val="00277809"/>
    <w:rsid w:val="00277988"/>
    <w:rsid w:val="00280A0E"/>
    <w:rsid w:val="00280A36"/>
    <w:rsid w:val="00282DC6"/>
    <w:rsid w:val="00282E5B"/>
    <w:rsid w:val="00283B5D"/>
    <w:rsid w:val="00283CB5"/>
    <w:rsid w:val="00283D8B"/>
    <w:rsid w:val="002840B4"/>
    <w:rsid w:val="0028428D"/>
    <w:rsid w:val="00284A5A"/>
    <w:rsid w:val="00286CD1"/>
    <w:rsid w:val="00286E96"/>
    <w:rsid w:val="0028792C"/>
    <w:rsid w:val="002908C0"/>
    <w:rsid w:val="00291373"/>
    <w:rsid w:val="002927B0"/>
    <w:rsid w:val="00292A1C"/>
    <w:rsid w:val="0029454D"/>
    <w:rsid w:val="002976C9"/>
    <w:rsid w:val="002A0087"/>
    <w:rsid w:val="002A00BF"/>
    <w:rsid w:val="002A05A9"/>
    <w:rsid w:val="002A1AB2"/>
    <w:rsid w:val="002A226A"/>
    <w:rsid w:val="002A3041"/>
    <w:rsid w:val="002A3234"/>
    <w:rsid w:val="002A3B4F"/>
    <w:rsid w:val="002A74FE"/>
    <w:rsid w:val="002A7579"/>
    <w:rsid w:val="002B07D2"/>
    <w:rsid w:val="002B2CC7"/>
    <w:rsid w:val="002B4ACB"/>
    <w:rsid w:val="002B74D4"/>
    <w:rsid w:val="002C0CAE"/>
    <w:rsid w:val="002C2942"/>
    <w:rsid w:val="002C371F"/>
    <w:rsid w:val="002C4232"/>
    <w:rsid w:val="002C4FD7"/>
    <w:rsid w:val="002C5180"/>
    <w:rsid w:val="002C584B"/>
    <w:rsid w:val="002C65F4"/>
    <w:rsid w:val="002C6848"/>
    <w:rsid w:val="002C79AC"/>
    <w:rsid w:val="002D0595"/>
    <w:rsid w:val="002D1D2E"/>
    <w:rsid w:val="002D2184"/>
    <w:rsid w:val="002D47FD"/>
    <w:rsid w:val="002D5ACE"/>
    <w:rsid w:val="002D5B9E"/>
    <w:rsid w:val="002D5EEA"/>
    <w:rsid w:val="002D6133"/>
    <w:rsid w:val="002E09A8"/>
    <w:rsid w:val="002E11F1"/>
    <w:rsid w:val="002E41A9"/>
    <w:rsid w:val="002E4CE7"/>
    <w:rsid w:val="002E4DF1"/>
    <w:rsid w:val="002E593D"/>
    <w:rsid w:val="002E5BC9"/>
    <w:rsid w:val="002E633A"/>
    <w:rsid w:val="002E654D"/>
    <w:rsid w:val="002E7329"/>
    <w:rsid w:val="002E7BF5"/>
    <w:rsid w:val="002F3A94"/>
    <w:rsid w:val="002F4EB3"/>
    <w:rsid w:val="002F563D"/>
    <w:rsid w:val="002F66E9"/>
    <w:rsid w:val="002F6935"/>
    <w:rsid w:val="002F796E"/>
    <w:rsid w:val="00301710"/>
    <w:rsid w:val="00301A7D"/>
    <w:rsid w:val="00302C3B"/>
    <w:rsid w:val="003039B6"/>
    <w:rsid w:val="00305959"/>
    <w:rsid w:val="00305B85"/>
    <w:rsid w:val="00305BAE"/>
    <w:rsid w:val="00305F03"/>
    <w:rsid w:val="00306750"/>
    <w:rsid w:val="0031013E"/>
    <w:rsid w:val="00310349"/>
    <w:rsid w:val="00310AEF"/>
    <w:rsid w:val="00311228"/>
    <w:rsid w:val="003114EA"/>
    <w:rsid w:val="00311A9C"/>
    <w:rsid w:val="00313737"/>
    <w:rsid w:val="003153F5"/>
    <w:rsid w:val="003159F7"/>
    <w:rsid w:val="00316405"/>
    <w:rsid w:val="0031649A"/>
    <w:rsid w:val="003167E8"/>
    <w:rsid w:val="00321657"/>
    <w:rsid w:val="00321C49"/>
    <w:rsid w:val="0032299D"/>
    <w:rsid w:val="00323B05"/>
    <w:rsid w:val="00324379"/>
    <w:rsid w:val="00324A73"/>
    <w:rsid w:val="00324F2F"/>
    <w:rsid w:val="00325D8A"/>
    <w:rsid w:val="003260F8"/>
    <w:rsid w:val="0033087E"/>
    <w:rsid w:val="00330FC0"/>
    <w:rsid w:val="00331B58"/>
    <w:rsid w:val="00331B9C"/>
    <w:rsid w:val="00332767"/>
    <w:rsid w:val="00332B91"/>
    <w:rsid w:val="0033340F"/>
    <w:rsid w:val="00333AB3"/>
    <w:rsid w:val="00333F48"/>
    <w:rsid w:val="00334A15"/>
    <w:rsid w:val="00334F0C"/>
    <w:rsid w:val="00336010"/>
    <w:rsid w:val="00336C8E"/>
    <w:rsid w:val="003373F1"/>
    <w:rsid w:val="003378B2"/>
    <w:rsid w:val="003378F4"/>
    <w:rsid w:val="00337E18"/>
    <w:rsid w:val="003401B0"/>
    <w:rsid w:val="003408BA"/>
    <w:rsid w:val="00343224"/>
    <w:rsid w:val="00343F0F"/>
    <w:rsid w:val="00344D0E"/>
    <w:rsid w:val="00346179"/>
    <w:rsid w:val="00350177"/>
    <w:rsid w:val="003506A4"/>
    <w:rsid w:val="00350756"/>
    <w:rsid w:val="003508CF"/>
    <w:rsid w:val="00350E2A"/>
    <w:rsid w:val="003513BB"/>
    <w:rsid w:val="0035165A"/>
    <w:rsid w:val="00352783"/>
    <w:rsid w:val="00354176"/>
    <w:rsid w:val="00354338"/>
    <w:rsid w:val="00354C6B"/>
    <w:rsid w:val="00355068"/>
    <w:rsid w:val="003555B4"/>
    <w:rsid w:val="00356117"/>
    <w:rsid w:val="00356AEA"/>
    <w:rsid w:val="00357264"/>
    <w:rsid w:val="0035765A"/>
    <w:rsid w:val="003577F6"/>
    <w:rsid w:val="00357BD1"/>
    <w:rsid w:val="00357CB3"/>
    <w:rsid w:val="0036051D"/>
    <w:rsid w:val="00361225"/>
    <w:rsid w:val="00361C21"/>
    <w:rsid w:val="00363BA0"/>
    <w:rsid w:val="00366698"/>
    <w:rsid w:val="00366A68"/>
    <w:rsid w:val="00367DD6"/>
    <w:rsid w:val="0037069E"/>
    <w:rsid w:val="003712EC"/>
    <w:rsid w:val="00371320"/>
    <w:rsid w:val="00371BA3"/>
    <w:rsid w:val="00372AFE"/>
    <w:rsid w:val="00372BD0"/>
    <w:rsid w:val="00372DBA"/>
    <w:rsid w:val="0037374A"/>
    <w:rsid w:val="00374B0D"/>
    <w:rsid w:val="00376A12"/>
    <w:rsid w:val="00380795"/>
    <w:rsid w:val="00381570"/>
    <w:rsid w:val="0038262E"/>
    <w:rsid w:val="00382AD3"/>
    <w:rsid w:val="00383997"/>
    <w:rsid w:val="00383D7C"/>
    <w:rsid w:val="0038457F"/>
    <w:rsid w:val="0038480F"/>
    <w:rsid w:val="00384EEB"/>
    <w:rsid w:val="00385777"/>
    <w:rsid w:val="00385862"/>
    <w:rsid w:val="00385F06"/>
    <w:rsid w:val="00386CAA"/>
    <w:rsid w:val="00387B36"/>
    <w:rsid w:val="00390270"/>
    <w:rsid w:val="00390B1F"/>
    <w:rsid w:val="00390C10"/>
    <w:rsid w:val="00390CA4"/>
    <w:rsid w:val="00391A3F"/>
    <w:rsid w:val="00392781"/>
    <w:rsid w:val="00392D40"/>
    <w:rsid w:val="00393B45"/>
    <w:rsid w:val="00395B32"/>
    <w:rsid w:val="00395FF8"/>
    <w:rsid w:val="003964F9"/>
    <w:rsid w:val="0039768A"/>
    <w:rsid w:val="003A0DBB"/>
    <w:rsid w:val="003A1E05"/>
    <w:rsid w:val="003A52FF"/>
    <w:rsid w:val="003A5A02"/>
    <w:rsid w:val="003A63A9"/>
    <w:rsid w:val="003A6C31"/>
    <w:rsid w:val="003A7160"/>
    <w:rsid w:val="003A75EB"/>
    <w:rsid w:val="003A776B"/>
    <w:rsid w:val="003A77CF"/>
    <w:rsid w:val="003B01A2"/>
    <w:rsid w:val="003B0DD9"/>
    <w:rsid w:val="003B0DDC"/>
    <w:rsid w:val="003B2044"/>
    <w:rsid w:val="003B35E1"/>
    <w:rsid w:val="003B3EAD"/>
    <w:rsid w:val="003B4150"/>
    <w:rsid w:val="003B510B"/>
    <w:rsid w:val="003B58B8"/>
    <w:rsid w:val="003B5F26"/>
    <w:rsid w:val="003B6054"/>
    <w:rsid w:val="003B7D6F"/>
    <w:rsid w:val="003B7DA9"/>
    <w:rsid w:val="003C304B"/>
    <w:rsid w:val="003C313A"/>
    <w:rsid w:val="003C33F0"/>
    <w:rsid w:val="003C3BCC"/>
    <w:rsid w:val="003C42F1"/>
    <w:rsid w:val="003C4341"/>
    <w:rsid w:val="003C60EE"/>
    <w:rsid w:val="003C6A99"/>
    <w:rsid w:val="003C6D29"/>
    <w:rsid w:val="003C77E0"/>
    <w:rsid w:val="003C7A97"/>
    <w:rsid w:val="003D0663"/>
    <w:rsid w:val="003D0E9C"/>
    <w:rsid w:val="003D104D"/>
    <w:rsid w:val="003D1B18"/>
    <w:rsid w:val="003D2517"/>
    <w:rsid w:val="003D2AF2"/>
    <w:rsid w:val="003D3FCD"/>
    <w:rsid w:val="003D49FB"/>
    <w:rsid w:val="003D5818"/>
    <w:rsid w:val="003D58D4"/>
    <w:rsid w:val="003D5CC3"/>
    <w:rsid w:val="003D684D"/>
    <w:rsid w:val="003D6932"/>
    <w:rsid w:val="003E1538"/>
    <w:rsid w:val="003E228C"/>
    <w:rsid w:val="003E2642"/>
    <w:rsid w:val="003E26CD"/>
    <w:rsid w:val="003E2B7A"/>
    <w:rsid w:val="003E2EAC"/>
    <w:rsid w:val="003E2F7F"/>
    <w:rsid w:val="003E30FA"/>
    <w:rsid w:val="003E38EA"/>
    <w:rsid w:val="003E414C"/>
    <w:rsid w:val="003E5A57"/>
    <w:rsid w:val="003E5B55"/>
    <w:rsid w:val="003E5C90"/>
    <w:rsid w:val="003E68B9"/>
    <w:rsid w:val="003E6F08"/>
    <w:rsid w:val="003E6FCD"/>
    <w:rsid w:val="003F0A72"/>
    <w:rsid w:val="003F11C1"/>
    <w:rsid w:val="003F1BE1"/>
    <w:rsid w:val="003F1E55"/>
    <w:rsid w:val="003F272E"/>
    <w:rsid w:val="003F3191"/>
    <w:rsid w:val="003F3501"/>
    <w:rsid w:val="003F3A8C"/>
    <w:rsid w:val="003F40CF"/>
    <w:rsid w:val="003F4268"/>
    <w:rsid w:val="003F5134"/>
    <w:rsid w:val="003F6730"/>
    <w:rsid w:val="003F7602"/>
    <w:rsid w:val="003F7D9C"/>
    <w:rsid w:val="004008F2"/>
    <w:rsid w:val="0040291E"/>
    <w:rsid w:val="00402DE9"/>
    <w:rsid w:val="00403AC1"/>
    <w:rsid w:val="00403FD7"/>
    <w:rsid w:val="00404C81"/>
    <w:rsid w:val="004065E3"/>
    <w:rsid w:val="00406EFB"/>
    <w:rsid w:val="004076BE"/>
    <w:rsid w:val="00410EE7"/>
    <w:rsid w:val="00411FD0"/>
    <w:rsid w:val="00413160"/>
    <w:rsid w:val="00416C20"/>
    <w:rsid w:val="00416E94"/>
    <w:rsid w:val="004227F9"/>
    <w:rsid w:val="004229D5"/>
    <w:rsid w:val="00423190"/>
    <w:rsid w:val="00423386"/>
    <w:rsid w:val="004241F3"/>
    <w:rsid w:val="00426B8F"/>
    <w:rsid w:val="00427273"/>
    <w:rsid w:val="00430081"/>
    <w:rsid w:val="00430616"/>
    <w:rsid w:val="00430D57"/>
    <w:rsid w:val="00431040"/>
    <w:rsid w:val="00431AF7"/>
    <w:rsid w:val="004336A9"/>
    <w:rsid w:val="004336D3"/>
    <w:rsid w:val="004336EE"/>
    <w:rsid w:val="0043416E"/>
    <w:rsid w:val="00434287"/>
    <w:rsid w:val="004378FB"/>
    <w:rsid w:val="00440711"/>
    <w:rsid w:val="00440D57"/>
    <w:rsid w:val="004429EE"/>
    <w:rsid w:val="0044308E"/>
    <w:rsid w:val="00443348"/>
    <w:rsid w:val="00444649"/>
    <w:rsid w:val="00444AE2"/>
    <w:rsid w:val="00446A5A"/>
    <w:rsid w:val="0045055A"/>
    <w:rsid w:val="00450858"/>
    <w:rsid w:val="0045334F"/>
    <w:rsid w:val="00454046"/>
    <w:rsid w:val="00454853"/>
    <w:rsid w:val="00454869"/>
    <w:rsid w:val="004560CB"/>
    <w:rsid w:val="004561F3"/>
    <w:rsid w:val="004569F9"/>
    <w:rsid w:val="00457201"/>
    <w:rsid w:val="00457279"/>
    <w:rsid w:val="00457CB7"/>
    <w:rsid w:val="00460926"/>
    <w:rsid w:val="0046110D"/>
    <w:rsid w:val="00461DF4"/>
    <w:rsid w:val="00462223"/>
    <w:rsid w:val="004627B6"/>
    <w:rsid w:val="00463427"/>
    <w:rsid w:val="0046346F"/>
    <w:rsid w:val="00464A2E"/>
    <w:rsid w:val="00464D1B"/>
    <w:rsid w:val="00465BD6"/>
    <w:rsid w:val="004663B6"/>
    <w:rsid w:val="0046649F"/>
    <w:rsid w:val="00466FD0"/>
    <w:rsid w:val="004678C5"/>
    <w:rsid w:val="004724DF"/>
    <w:rsid w:val="00473007"/>
    <w:rsid w:val="004737EC"/>
    <w:rsid w:val="00473A80"/>
    <w:rsid w:val="004748F5"/>
    <w:rsid w:val="00474942"/>
    <w:rsid w:val="00480523"/>
    <w:rsid w:val="00481D7D"/>
    <w:rsid w:val="004829A9"/>
    <w:rsid w:val="00482D98"/>
    <w:rsid w:val="0048305D"/>
    <w:rsid w:val="00483B01"/>
    <w:rsid w:val="00484023"/>
    <w:rsid w:val="00484588"/>
    <w:rsid w:val="00484AD5"/>
    <w:rsid w:val="004852B7"/>
    <w:rsid w:val="00485D46"/>
    <w:rsid w:val="00486276"/>
    <w:rsid w:val="00486E34"/>
    <w:rsid w:val="0048757F"/>
    <w:rsid w:val="00491364"/>
    <w:rsid w:val="00492678"/>
    <w:rsid w:val="00492A08"/>
    <w:rsid w:val="00493E88"/>
    <w:rsid w:val="0049482D"/>
    <w:rsid w:val="0049596B"/>
    <w:rsid w:val="00495CD5"/>
    <w:rsid w:val="004962FD"/>
    <w:rsid w:val="00497E73"/>
    <w:rsid w:val="004A2660"/>
    <w:rsid w:val="004A3A6B"/>
    <w:rsid w:val="004A431B"/>
    <w:rsid w:val="004A4D24"/>
    <w:rsid w:val="004A4FB1"/>
    <w:rsid w:val="004A50D5"/>
    <w:rsid w:val="004A518F"/>
    <w:rsid w:val="004A589C"/>
    <w:rsid w:val="004A5955"/>
    <w:rsid w:val="004A5BE6"/>
    <w:rsid w:val="004A5C76"/>
    <w:rsid w:val="004A6BD7"/>
    <w:rsid w:val="004B175F"/>
    <w:rsid w:val="004B2554"/>
    <w:rsid w:val="004B3715"/>
    <w:rsid w:val="004B5853"/>
    <w:rsid w:val="004B61A4"/>
    <w:rsid w:val="004B61C3"/>
    <w:rsid w:val="004B626F"/>
    <w:rsid w:val="004B6EF9"/>
    <w:rsid w:val="004B7458"/>
    <w:rsid w:val="004C0254"/>
    <w:rsid w:val="004C237D"/>
    <w:rsid w:val="004C2446"/>
    <w:rsid w:val="004C4893"/>
    <w:rsid w:val="004C48C2"/>
    <w:rsid w:val="004C5686"/>
    <w:rsid w:val="004C5AE4"/>
    <w:rsid w:val="004C687B"/>
    <w:rsid w:val="004C6B0D"/>
    <w:rsid w:val="004C7270"/>
    <w:rsid w:val="004D0AE4"/>
    <w:rsid w:val="004D0C1B"/>
    <w:rsid w:val="004D34CA"/>
    <w:rsid w:val="004D4A59"/>
    <w:rsid w:val="004D505E"/>
    <w:rsid w:val="004D7FD4"/>
    <w:rsid w:val="004E054E"/>
    <w:rsid w:val="004E0AA4"/>
    <w:rsid w:val="004E12FD"/>
    <w:rsid w:val="004E1D79"/>
    <w:rsid w:val="004E2308"/>
    <w:rsid w:val="004E316C"/>
    <w:rsid w:val="004E44F8"/>
    <w:rsid w:val="004E48D2"/>
    <w:rsid w:val="004E499E"/>
    <w:rsid w:val="004E5140"/>
    <w:rsid w:val="004E5CD1"/>
    <w:rsid w:val="004E66EB"/>
    <w:rsid w:val="004E699D"/>
    <w:rsid w:val="004E6E99"/>
    <w:rsid w:val="004F08E2"/>
    <w:rsid w:val="004F0A48"/>
    <w:rsid w:val="004F1336"/>
    <w:rsid w:val="004F1759"/>
    <w:rsid w:val="004F1B3D"/>
    <w:rsid w:val="004F1EA8"/>
    <w:rsid w:val="004F1FDD"/>
    <w:rsid w:val="004F233E"/>
    <w:rsid w:val="004F2DF2"/>
    <w:rsid w:val="004F33A2"/>
    <w:rsid w:val="004F3D09"/>
    <w:rsid w:val="004F6EC2"/>
    <w:rsid w:val="00500B35"/>
    <w:rsid w:val="00500DDE"/>
    <w:rsid w:val="00502683"/>
    <w:rsid w:val="00503027"/>
    <w:rsid w:val="00503A0B"/>
    <w:rsid w:val="00503FBC"/>
    <w:rsid w:val="005040CE"/>
    <w:rsid w:val="00504206"/>
    <w:rsid w:val="0050434B"/>
    <w:rsid w:val="00504351"/>
    <w:rsid w:val="00504FAC"/>
    <w:rsid w:val="00505D7D"/>
    <w:rsid w:val="00506309"/>
    <w:rsid w:val="00507400"/>
    <w:rsid w:val="00507740"/>
    <w:rsid w:val="00507824"/>
    <w:rsid w:val="00510089"/>
    <w:rsid w:val="005120AA"/>
    <w:rsid w:val="005123AB"/>
    <w:rsid w:val="00514208"/>
    <w:rsid w:val="00514774"/>
    <w:rsid w:val="005151F3"/>
    <w:rsid w:val="00516735"/>
    <w:rsid w:val="00517C1E"/>
    <w:rsid w:val="00517D1E"/>
    <w:rsid w:val="0052041A"/>
    <w:rsid w:val="00521828"/>
    <w:rsid w:val="00521BEB"/>
    <w:rsid w:val="00522EF5"/>
    <w:rsid w:val="0052325C"/>
    <w:rsid w:val="00523BE7"/>
    <w:rsid w:val="0052463B"/>
    <w:rsid w:val="00524CC5"/>
    <w:rsid w:val="005250EB"/>
    <w:rsid w:val="00525383"/>
    <w:rsid w:val="005268D0"/>
    <w:rsid w:val="00526AA6"/>
    <w:rsid w:val="00526D0D"/>
    <w:rsid w:val="00526EAF"/>
    <w:rsid w:val="00527359"/>
    <w:rsid w:val="0053146A"/>
    <w:rsid w:val="00532EDE"/>
    <w:rsid w:val="005336C1"/>
    <w:rsid w:val="00533926"/>
    <w:rsid w:val="00533DA6"/>
    <w:rsid w:val="005352BC"/>
    <w:rsid w:val="00537C41"/>
    <w:rsid w:val="00540493"/>
    <w:rsid w:val="005412EE"/>
    <w:rsid w:val="00542911"/>
    <w:rsid w:val="00543677"/>
    <w:rsid w:val="00543F75"/>
    <w:rsid w:val="005441C6"/>
    <w:rsid w:val="00545341"/>
    <w:rsid w:val="00545C19"/>
    <w:rsid w:val="005467F6"/>
    <w:rsid w:val="00547F43"/>
    <w:rsid w:val="00550224"/>
    <w:rsid w:val="0055178F"/>
    <w:rsid w:val="00553FCA"/>
    <w:rsid w:val="00555D39"/>
    <w:rsid w:val="00555FD5"/>
    <w:rsid w:val="0056029B"/>
    <w:rsid w:val="00562471"/>
    <w:rsid w:val="00565AB5"/>
    <w:rsid w:val="00566550"/>
    <w:rsid w:val="005669BE"/>
    <w:rsid w:val="00566F90"/>
    <w:rsid w:val="00567B29"/>
    <w:rsid w:val="00567F8C"/>
    <w:rsid w:val="00571440"/>
    <w:rsid w:val="005716C1"/>
    <w:rsid w:val="00574C1B"/>
    <w:rsid w:val="005800F9"/>
    <w:rsid w:val="005812BD"/>
    <w:rsid w:val="0058140F"/>
    <w:rsid w:val="00581CFD"/>
    <w:rsid w:val="005824F9"/>
    <w:rsid w:val="00582D16"/>
    <w:rsid w:val="00583F51"/>
    <w:rsid w:val="005841B8"/>
    <w:rsid w:val="00585A87"/>
    <w:rsid w:val="00586FD2"/>
    <w:rsid w:val="00587D02"/>
    <w:rsid w:val="00587E44"/>
    <w:rsid w:val="00591D48"/>
    <w:rsid w:val="00592563"/>
    <w:rsid w:val="00592985"/>
    <w:rsid w:val="0059353B"/>
    <w:rsid w:val="00593DF0"/>
    <w:rsid w:val="00594B9B"/>
    <w:rsid w:val="005A0365"/>
    <w:rsid w:val="005A07DF"/>
    <w:rsid w:val="005A0D15"/>
    <w:rsid w:val="005A1DDA"/>
    <w:rsid w:val="005A22B0"/>
    <w:rsid w:val="005A2569"/>
    <w:rsid w:val="005A3D49"/>
    <w:rsid w:val="005A4A0B"/>
    <w:rsid w:val="005A4CBD"/>
    <w:rsid w:val="005A55DC"/>
    <w:rsid w:val="005A5E87"/>
    <w:rsid w:val="005A6F62"/>
    <w:rsid w:val="005A7E69"/>
    <w:rsid w:val="005A7F4D"/>
    <w:rsid w:val="005B05AA"/>
    <w:rsid w:val="005B0A50"/>
    <w:rsid w:val="005B0BCD"/>
    <w:rsid w:val="005B148E"/>
    <w:rsid w:val="005B26E4"/>
    <w:rsid w:val="005B2EED"/>
    <w:rsid w:val="005B2F7F"/>
    <w:rsid w:val="005B3BEC"/>
    <w:rsid w:val="005B3FAB"/>
    <w:rsid w:val="005B529A"/>
    <w:rsid w:val="005B6E05"/>
    <w:rsid w:val="005B7C4D"/>
    <w:rsid w:val="005C0CAC"/>
    <w:rsid w:val="005C135A"/>
    <w:rsid w:val="005C23ED"/>
    <w:rsid w:val="005C2B8E"/>
    <w:rsid w:val="005C2FC0"/>
    <w:rsid w:val="005C38DD"/>
    <w:rsid w:val="005C4580"/>
    <w:rsid w:val="005C6D4C"/>
    <w:rsid w:val="005C7BB6"/>
    <w:rsid w:val="005C7DC4"/>
    <w:rsid w:val="005D0479"/>
    <w:rsid w:val="005D073A"/>
    <w:rsid w:val="005D0BDE"/>
    <w:rsid w:val="005D1114"/>
    <w:rsid w:val="005D164A"/>
    <w:rsid w:val="005D1E79"/>
    <w:rsid w:val="005D2E6C"/>
    <w:rsid w:val="005D3E15"/>
    <w:rsid w:val="005D5272"/>
    <w:rsid w:val="005D5B53"/>
    <w:rsid w:val="005D7701"/>
    <w:rsid w:val="005D7718"/>
    <w:rsid w:val="005D771A"/>
    <w:rsid w:val="005E0045"/>
    <w:rsid w:val="005E0D2E"/>
    <w:rsid w:val="005E0D37"/>
    <w:rsid w:val="005E42C3"/>
    <w:rsid w:val="005E4849"/>
    <w:rsid w:val="005E69BF"/>
    <w:rsid w:val="005E6BDA"/>
    <w:rsid w:val="005F24E6"/>
    <w:rsid w:val="005F4A9B"/>
    <w:rsid w:val="005F4C3A"/>
    <w:rsid w:val="005F6C46"/>
    <w:rsid w:val="005F7E74"/>
    <w:rsid w:val="00600174"/>
    <w:rsid w:val="00601E9A"/>
    <w:rsid w:val="00602355"/>
    <w:rsid w:val="00602F1F"/>
    <w:rsid w:val="0060369E"/>
    <w:rsid w:val="00603A04"/>
    <w:rsid w:val="0060490E"/>
    <w:rsid w:val="00604AA9"/>
    <w:rsid w:val="00604F23"/>
    <w:rsid w:val="0060545E"/>
    <w:rsid w:val="00606544"/>
    <w:rsid w:val="0060682D"/>
    <w:rsid w:val="00606EFB"/>
    <w:rsid w:val="006079FA"/>
    <w:rsid w:val="00607D51"/>
    <w:rsid w:val="006105EE"/>
    <w:rsid w:val="006106C3"/>
    <w:rsid w:val="00612161"/>
    <w:rsid w:val="00612760"/>
    <w:rsid w:val="0061338D"/>
    <w:rsid w:val="00613DA1"/>
    <w:rsid w:val="00613EE5"/>
    <w:rsid w:val="00613FF9"/>
    <w:rsid w:val="00614CAE"/>
    <w:rsid w:val="00615622"/>
    <w:rsid w:val="00617466"/>
    <w:rsid w:val="00617C96"/>
    <w:rsid w:val="00617D0F"/>
    <w:rsid w:val="00621730"/>
    <w:rsid w:val="0062460A"/>
    <w:rsid w:val="0062575A"/>
    <w:rsid w:val="00625BD8"/>
    <w:rsid w:val="00626068"/>
    <w:rsid w:val="006263E6"/>
    <w:rsid w:val="00626748"/>
    <w:rsid w:val="00626A2F"/>
    <w:rsid w:val="006278A4"/>
    <w:rsid w:val="0063020B"/>
    <w:rsid w:val="006303AA"/>
    <w:rsid w:val="0063103F"/>
    <w:rsid w:val="00631989"/>
    <w:rsid w:val="00631EE4"/>
    <w:rsid w:val="00633364"/>
    <w:rsid w:val="00633F7C"/>
    <w:rsid w:val="0063416B"/>
    <w:rsid w:val="00634286"/>
    <w:rsid w:val="0063465D"/>
    <w:rsid w:val="006359F4"/>
    <w:rsid w:val="00635FE6"/>
    <w:rsid w:val="006361CF"/>
    <w:rsid w:val="0063692F"/>
    <w:rsid w:val="00636E7E"/>
    <w:rsid w:val="006373B6"/>
    <w:rsid w:val="00640726"/>
    <w:rsid w:val="00641E8D"/>
    <w:rsid w:val="00642E10"/>
    <w:rsid w:val="006434FB"/>
    <w:rsid w:val="00643542"/>
    <w:rsid w:val="0064383A"/>
    <w:rsid w:val="0064399B"/>
    <w:rsid w:val="00643B7B"/>
    <w:rsid w:val="006441B4"/>
    <w:rsid w:val="00644825"/>
    <w:rsid w:val="00644D9E"/>
    <w:rsid w:val="00644DB1"/>
    <w:rsid w:val="00645361"/>
    <w:rsid w:val="00646AEF"/>
    <w:rsid w:val="00646BA7"/>
    <w:rsid w:val="00647BDE"/>
    <w:rsid w:val="00650ED9"/>
    <w:rsid w:val="00650EFB"/>
    <w:rsid w:val="00651317"/>
    <w:rsid w:val="006532D5"/>
    <w:rsid w:val="00653D08"/>
    <w:rsid w:val="006541E0"/>
    <w:rsid w:val="00654294"/>
    <w:rsid w:val="0065499E"/>
    <w:rsid w:val="00654B00"/>
    <w:rsid w:val="0065705F"/>
    <w:rsid w:val="006571FD"/>
    <w:rsid w:val="00657564"/>
    <w:rsid w:val="00657A75"/>
    <w:rsid w:val="00657B06"/>
    <w:rsid w:val="00660E8B"/>
    <w:rsid w:val="0066106D"/>
    <w:rsid w:val="00661784"/>
    <w:rsid w:val="00661945"/>
    <w:rsid w:val="00662478"/>
    <w:rsid w:val="00662EA9"/>
    <w:rsid w:val="00663197"/>
    <w:rsid w:val="006631C0"/>
    <w:rsid w:val="0066332A"/>
    <w:rsid w:val="00664D9C"/>
    <w:rsid w:val="00665EFD"/>
    <w:rsid w:val="00666BDB"/>
    <w:rsid w:val="00666D03"/>
    <w:rsid w:val="006700C4"/>
    <w:rsid w:val="006706C3"/>
    <w:rsid w:val="00671E8D"/>
    <w:rsid w:val="0067226F"/>
    <w:rsid w:val="00673B64"/>
    <w:rsid w:val="0067479A"/>
    <w:rsid w:val="006747A4"/>
    <w:rsid w:val="00674C64"/>
    <w:rsid w:val="00674EB3"/>
    <w:rsid w:val="0067516B"/>
    <w:rsid w:val="00676C62"/>
    <w:rsid w:val="006772A1"/>
    <w:rsid w:val="0067734C"/>
    <w:rsid w:val="00677611"/>
    <w:rsid w:val="006826A1"/>
    <w:rsid w:val="00682C67"/>
    <w:rsid w:val="006834A7"/>
    <w:rsid w:val="006842CA"/>
    <w:rsid w:val="00687895"/>
    <w:rsid w:val="006912F3"/>
    <w:rsid w:val="00692A91"/>
    <w:rsid w:val="0069460B"/>
    <w:rsid w:val="00694886"/>
    <w:rsid w:val="00696065"/>
    <w:rsid w:val="00696717"/>
    <w:rsid w:val="0069679C"/>
    <w:rsid w:val="006969BF"/>
    <w:rsid w:val="006978FB"/>
    <w:rsid w:val="00697C82"/>
    <w:rsid w:val="006A1115"/>
    <w:rsid w:val="006A1D0A"/>
    <w:rsid w:val="006A2370"/>
    <w:rsid w:val="006A26C8"/>
    <w:rsid w:val="006A2AEF"/>
    <w:rsid w:val="006A2B32"/>
    <w:rsid w:val="006A357B"/>
    <w:rsid w:val="006A3BF0"/>
    <w:rsid w:val="006A3FA1"/>
    <w:rsid w:val="006A4A4B"/>
    <w:rsid w:val="006A4B9F"/>
    <w:rsid w:val="006A4E91"/>
    <w:rsid w:val="006A60F5"/>
    <w:rsid w:val="006A63C3"/>
    <w:rsid w:val="006A6DFD"/>
    <w:rsid w:val="006B06FD"/>
    <w:rsid w:val="006B0B36"/>
    <w:rsid w:val="006B3497"/>
    <w:rsid w:val="006B34EB"/>
    <w:rsid w:val="006B5840"/>
    <w:rsid w:val="006B6079"/>
    <w:rsid w:val="006B620B"/>
    <w:rsid w:val="006C002C"/>
    <w:rsid w:val="006C1D2B"/>
    <w:rsid w:val="006C1DCD"/>
    <w:rsid w:val="006C20DB"/>
    <w:rsid w:val="006C296D"/>
    <w:rsid w:val="006C3724"/>
    <w:rsid w:val="006C411D"/>
    <w:rsid w:val="006C4390"/>
    <w:rsid w:val="006C4608"/>
    <w:rsid w:val="006C4DAE"/>
    <w:rsid w:val="006C551A"/>
    <w:rsid w:val="006C69EA"/>
    <w:rsid w:val="006C6C84"/>
    <w:rsid w:val="006C71AE"/>
    <w:rsid w:val="006D0628"/>
    <w:rsid w:val="006D096C"/>
    <w:rsid w:val="006D09A7"/>
    <w:rsid w:val="006D0AFD"/>
    <w:rsid w:val="006D0EC9"/>
    <w:rsid w:val="006D0FAB"/>
    <w:rsid w:val="006D1512"/>
    <w:rsid w:val="006D1B43"/>
    <w:rsid w:val="006D35D6"/>
    <w:rsid w:val="006D3C64"/>
    <w:rsid w:val="006D3DC8"/>
    <w:rsid w:val="006D50BF"/>
    <w:rsid w:val="006D5B01"/>
    <w:rsid w:val="006D5FD3"/>
    <w:rsid w:val="006D6213"/>
    <w:rsid w:val="006D6533"/>
    <w:rsid w:val="006D7469"/>
    <w:rsid w:val="006D7EAB"/>
    <w:rsid w:val="006E0A97"/>
    <w:rsid w:val="006E0C2E"/>
    <w:rsid w:val="006E1893"/>
    <w:rsid w:val="006E3D11"/>
    <w:rsid w:val="006E40C4"/>
    <w:rsid w:val="006E46D4"/>
    <w:rsid w:val="006E4C4C"/>
    <w:rsid w:val="006E68E3"/>
    <w:rsid w:val="006E7097"/>
    <w:rsid w:val="006E771D"/>
    <w:rsid w:val="006E7CC8"/>
    <w:rsid w:val="006F0070"/>
    <w:rsid w:val="006F160D"/>
    <w:rsid w:val="006F1652"/>
    <w:rsid w:val="006F224A"/>
    <w:rsid w:val="006F31BF"/>
    <w:rsid w:val="006F3E47"/>
    <w:rsid w:val="006F4EEF"/>
    <w:rsid w:val="006F591F"/>
    <w:rsid w:val="006F702C"/>
    <w:rsid w:val="007000B2"/>
    <w:rsid w:val="00702219"/>
    <w:rsid w:val="007023B4"/>
    <w:rsid w:val="00702EC0"/>
    <w:rsid w:val="00702FA1"/>
    <w:rsid w:val="007043D3"/>
    <w:rsid w:val="0070451B"/>
    <w:rsid w:val="00704836"/>
    <w:rsid w:val="007058D7"/>
    <w:rsid w:val="00705A8B"/>
    <w:rsid w:val="00706289"/>
    <w:rsid w:val="007066F4"/>
    <w:rsid w:val="0070714D"/>
    <w:rsid w:val="007102AE"/>
    <w:rsid w:val="00710A9B"/>
    <w:rsid w:val="00711D2F"/>
    <w:rsid w:val="00716539"/>
    <w:rsid w:val="0071723C"/>
    <w:rsid w:val="00717596"/>
    <w:rsid w:val="0071788F"/>
    <w:rsid w:val="007202AA"/>
    <w:rsid w:val="0072179D"/>
    <w:rsid w:val="00721C06"/>
    <w:rsid w:val="007220BB"/>
    <w:rsid w:val="00722765"/>
    <w:rsid w:val="007229A8"/>
    <w:rsid w:val="007232A4"/>
    <w:rsid w:val="00723390"/>
    <w:rsid w:val="007253C5"/>
    <w:rsid w:val="007266C6"/>
    <w:rsid w:val="00727B15"/>
    <w:rsid w:val="00730F84"/>
    <w:rsid w:val="00731EDB"/>
    <w:rsid w:val="00731F34"/>
    <w:rsid w:val="00731FD2"/>
    <w:rsid w:val="00732143"/>
    <w:rsid w:val="0073227A"/>
    <w:rsid w:val="00732D4D"/>
    <w:rsid w:val="00732EEA"/>
    <w:rsid w:val="00732FEB"/>
    <w:rsid w:val="00733818"/>
    <w:rsid w:val="00733CF3"/>
    <w:rsid w:val="007347C3"/>
    <w:rsid w:val="00734DF0"/>
    <w:rsid w:val="00735E82"/>
    <w:rsid w:val="00736116"/>
    <w:rsid w:val="00737C62"/>
    <w:rsid w:val="0074068B"/>
    <w:rsid w:val="00742464"/>
    <w:rsid w:val="007424D7"/>
    <w:rsid w:val="00742A6B"/>
    <w:rsid w:val="007432C9"/>
    <w:rsid w:val="00743D88"/>
    <w:rsid w:val="00745DEF"/>
    <w:rsid w:val="00746624"/>
    <w:rsid w:val="00747B1E"/>
    <w:rsid w:val="00751C48"/>
    <w:rsid w:val="00751DE8"/>
    <w:rsid w:val="007526B5"/>
    <w:rsid w:val="007533F1"/>
    <w:rsid w:val="007537F3"/>
    <w:rsid w:val="00753844"/>
    <w:rsid w:val="00754104"/>
    <w:rsid w:val="0075652D"/>
    <w:rsid w:val="00756CA0"/>
    <w:rsid w:val="00756CBF"/>
    <w:rsid w:val="007603EF"/>
    <w:rsid w:val="007607DC"/>
    <w:rsid w:val="00760BAA"/>
    <w:rsid w:val="00761224"/>
    <w:rsid w:val="0076137B"/>
    <w:rsid w:val="0076167A"/>
    <w:rsid w:val="007618B8"/>
    <w:rsid w:val="0076263B"/>
    <w:rsid w:val="0076290A"/>
    <w:rsid w:val="0076295D"/>
    <w:rsid w:val="00762E3D"/>
    <w:rsid w:val="00763CAE"/>
    <w:rsid w:val="007641DB"/>
    <w:rsid w:val="00764A60"/>
    <w:rsid w:val="0076560E"/>
    <w:rsid w:val="00765E5B"/>
    <w:rsid w:val="00766CAF"/>
    <w:rsid w:val="00770201"/>
    <w:rsid w:val="00770CD6"/>
    <w:rsid w:val="007711AD"/>
    <w:rsid w:val="007715FC"/>
    <w:rsid w:val="00772C80"/>
    <w:rsid w:val="0077358F"/>
    <w:rsid w:val="00773FF4"/>
    <w:rsid w:val="0077457A"/>
    <w:rsid w:val="00774B48"/>
    <w:rsid w:val="00775655"/>
    <w:rsid w:val="00776CF8"/>
    <w:rsid w:val="00777278"/>
    <w:rsid w:val="00777F81"/>
    <w:rsid w:val="007805DF"/>
    <w:rsid w:val="00780A2D"/>
    <w:rsid w:val="00780E8E"/>
    <w:rsid w:val="00781683"/>
    <w:rsid w:val="0078176D"/>
    <w:rsid w:val="00781B02"/>
    <w:rsid w:val="00783B38"/>
    <w:rsid w:val="00785719"/>
    <w:rsid w:val="00785F26"/>
    <w:rsid w:val="00785F30"/>
    <w:rsid w:val="007865B9"/>
    <w:rsid w:val="00787427"/>
    <w:rsid w:val="007906FB"/>
    <w:rsid w:val="00791F53"/>
    <w:rsid w:val="00792504"/>
    <w:rsid w:val="00794ED8"/>
    <w:rsid w:val="00795ECF"/>
    <w:rsid w:val="00796397"/>
    <w:rsid w:val="00796511"/>
    <w:rsid w:val="007A04F6"/>
    <w:rsid w:val="007A0C67"/>
    <w:rsid w:val="007A146A"/>
    <w:rsid w:val="007A19D9"/>
    <w:rsid w:val="007A1FCF"/>
    <w:rsid w:val="007A2157"/>
    <w:rsid w:val="007A39A1"/>
    <w:rsid w:val="007A46D5"/>
    <w:rsid w:val="007A493A"/>
    <w:rsid w:val="007A4B03"/>
    <w:rsid w:val="007A4CA9"/>
    <w:rsid w:val="007A69B4"/>
    <w:rsid w:val="007A7AA2"/>
    <w:rsid w:val="007B0F61"/>
    <w:rsid w:val="007B125F"/>
    <w:rsid w:val="007B2528"/>
    <w:rsid w:val="007B26CE"/>
    <w:rsid w:val="007B2A7E"/>
    <w:rsid w:val="007B3CF8"/>
    <w:rsid w:val="007B3FBA"/>
    <w:rsid w:val="007B4360"/>
    <w:rsid w:val="007B6C6A"/>
    <w:rsid w:val="007B79B1"/>
    <w:rsid w:val="007B79FB"/>
    <w:rsid w:val="007B7F12"/>
    <w:rsid w:val="007C4F98"/>
    <w:rsid w:val="007C50DC"/>
    <w:rsid w:val="007C6407"/>
    <w:rsid w:val="007C67EC"/>
    <w:rsid w:val="007C6ECE"/>
    <w:rsid w:val="007C70BC"/>
    <w:rsid w:val="007D031C"/>
    <w:rsid w:val="007D0DBD"/>
    <w:rsid w:val="007D12EB"/>
    <w:rsid w:val="007D138E"/>
    <w:rsid w:val="007D2CF7"/>
    <w:rsid w:val="007D34E6"/>
    <w:rsid w:val="007D538A"/>
    <w:rsid w:val="007D5956"/>
    <w:rsid w:val="007D5E3F"/>
    <w:rsid w:val="007D6F3E"/>
    <w:rsid w:val="007D7BC5"/>
    <w:rsid w:val="007E261E"/>
    <w:rsid w:val="007E4BE2"/>
    <w:rsid w:val="007E68F1"/>
    <w:rsid w:val="007E74F4"/>
    <w:rsid w:val="007E7E59"/>
    <w:rsid w:val="007F0CF0"/>
    <w:rsid w:val="007F0F52"/>
    <w:rsid w:val="007F1677"/>
    <w:rsid w:val="007F1B1D"/>
    <w:rsid w:val="007F1E8E"/>
    <w:rsid w:val="007F22B6"/>
    <w:rsid w:val="007F4373"/>
    <w:rsid w:val="007F4661"/>
    <w:rsid w:val="007F5077"/>
    <w:rsid w:val="007F5359"/>
    <w:rsid w:val="007F67B3"/>
    <w:rsid w:val="007F7259"/>
    <w:rsid w:val="007F7A2E"/>
    <w:rsid w:val="0080014E"/>
    <w:rsid w:val="00801B04"/>
    <w:rsid w:val="008027DB"/>
    <w:rsid w:val="00802B7D"/>
    <w:rsid w:val="0080339E"/>
    <w:rsid w:val="00803B02"/>
    <w:rsid w:val="0080438E"/>
    <w:rsid w:val="00805072"/>
    <w:rsid w:val="00805FC8"/>
    <w:rsid w:val="00806AD1"/>
    <w:rsid w:val="00806CEA"/>
    <w:rsid w:val="00807ECF"/>
    <w:rsid w:val="00810472"/>
    <w:rsid w:val="00810540"/>
    <w:rsid w:val="0081125E"/>
    <w:rsid w:val="00813B01"/>
    <w:rsid w:val="008150A3"/>
    <w:rsid w:val="0081586E"/>
    <w:rsid w:val="00815FFC"/>
    <w:rsid w:val="0082064E"/>
    <w:rsid w:val="0082274D"/>
    <w:rsid w:val="00823240"/>
    <w:rsid w:val="0082340F"/>
    <w:rsid w:val="008254CA"/>
    <w:rsid w:val="00825683"/>
    <w:rsid w:val="00825D28"/>
    <w:rsid w:val="008266C7"/>
    <w:rsid w:val="008272CF"/>
    <w:rsid w:val="00827448"/>
    <w:rsid w:val="0083134B"/>
    <w:rsid w:val="00832C0E"/>
    <w:rsid w:val="00832ED8"/>
    <w:rsid w:val="00833BE2"/>
    <w:rsid w:val="00834D03"/>
    <w:rsid w:val="0083531C"/>
    <w:rsid w:val="00837D97"/>
    <w:rsid w:val="00841FC7"/>
    <w:rsid w:val="00842776"/>
    <w:rsid w:val="008427F0"/>
    <w:rsid w:val="00842B8F"/>
    <w:rsid w:val="00844AE2"/>
    <w:rsid w:val="00846001"/>
    <w:rsid w:val="00846702"/>
    <w:rsid w:val="00846810"/>
    <w:rsid w:val="00846B0B"/>
    <w:rsid w:val="008475A8"/>
    <w:rsid w:val="008516F4"/>
    <w:rsid w:val="00851891"/>
    <w:rsid w:val="008520CF"/>
    <w:rsid w:val="00852A91"/>
    <w:rsid w:val="008530D2"/>
    <w:rsid w:val="00856F7B"/>
    <w:rsid w:val="00857279"/>
    <w:rsid w:val="00857A9D"/>
    <w:rsid w:val="00860049"/>
    <w:rsid w:val="0086073C"/>
    <w:rsid w:val="00861A9E"/>
    <w:rsid w:val="008655F1"/>
    <w:rsid w:val="00865752"/>
    <w:rsid w:val="00866644"/>
    <w:rsid w:val="008668FC"/>
    <w:rsid w:val="00866E5D"/>
    <w:rsid w:val="00866ED8"/>
    <w:rsid w:val="008672A6"/>
    <w:rsid w:val="008678EA"/>
    <w:rsid w:val="00867902"/>
    <w:rsid w:val="008701F0"/>
    <w:rsid w:val="008704AA"/>
    <w:rsid w:val="00871125"/>
    <w:rsid w:val="008720E3"/>
    <w:rsid w:val="008725B1"/>
    <w:rsid w:val="008729EE"/>
    <w:rsid w:val="00872A0B"/>
    <w:rsid w:val="00872CF1"/>
    <w:rsid w:val="00873CD2"/>
    <w:rsid w:val="00874268"/>
    <w:rsid w:val="00874542"/>
    <w:rsid w:val="00875094"/>
    <w:rsid w:val="0087553D"/>
    <w:rsid w:val="0087591D"/>
    <w:rsid w:val="00876993"/>
    <w:rsid w:val="00876C5B"/>
    <w:rsid w:val="008778FC"/>
    <w:rsid w:val="00877AEB"/>
    <w:rsid w:val="008802A9"/>
    <w:rsid w:val="00881283"/>
    <w:rsid w:val="00881623"/>
    <w:rsid w:val="008816AB"/>
    <w:rsid w:val="00881921"/>
    <w:rsid w:val="00881942"/>
    <w:rsid w:val="008819EE"/>
    <w:rsid w:val="00882931"/>
    <w:rsid w:val="00883565"/>
    <w:rsid w:val="00883EF5"/>
    <w:rsid w:val="00884492"/>
    <w:rsid w:val="00887A85"/>
    <w:rsid w:val="0089033B"/>
    <w:rsid w:val="0089046E"/>
    <w:rsid w:val="00890B19"/>
    <w:rsid w:val="00890FBB"/>
    <w:rsid w:val="0089303E"/>
    <w:rsid w:val="00893F2F"/>
    <w:rsid w:val="00894135"/>
    <w:rsid w:val="0089481E"/>
    <w:rsid w:val="00894B38"/>
    <w:rsid w:val="008950CF"/>
    <w:rsid w:val="008951C8"/>
    <w:rsid w:val="0089598B"/>
    <w:rsid w:val="008A022A"/>
    <w:rsid w:val="008A0BEB"/>
    <w:rsid w:val="008A0EE9"/>
    <w:rsid w:val="008A1769"/>
    <w:rsid w:val="008A1E82"/>
    <w:rsid w:val="008A487F"/>
    <w:rsid w:val="008A6A84"/>
    <w:rsid w:val="008A7A59"/>
    <w:rsid w:val="008A7EB8"/>
    <w:rsid w:val="008B00FA"/>
    <w:rsid w:val="008B01E9"/>
    <w:rsid w:val="008B0C32"/>
    <w:rsid w:val="008B1BCE"/>
    <w:rsid w:val="008B2F5E"/>
    <w:rsid w:val="008B32E2"/>
    <w:rsid w:val="008B3451"/>
    <w:rsid w:val="008B4FE3"/>
    <w:rsid w:val="008B5545"/>
    <w:rsid w:val="008B65DF"/>
    <w:rsid w:val="008B6677"/>
    <w:rsid w:val="008B7DCE"/>
    <w:rsid w:val="008C036E"/>
    <w:rsid w:val="008C1B3A"/>
    <w:rsid w:val="008C234D"/>
    <w:rsid w:val="008C3384"/>
    <w:rsid w:val="008C33EF"/>
    <w:rsid w:val="008C3634"/>
    <w:rsid w:val="008C36A1"/>
    <w:rsid w:val="008C3E67"/>
    <w:rsid w:val="008C4F23"/>
    <w:rsid w:val="008C504F"/>
    <w:rsid w:val="008C7215"/>
    <w:rsid w:val="008C7632"/>
    <w:rsid w:val="008C7987"/>
    <w:rsid w:val="008C7A20"/>
    <w:rsid w:val="008C7EAA"/>
    <w:rsid w:val="008D0738"/>
    <w:rsid w:val="008D2507"/>
    <w:rsid w:val="008D2A4B"/>
    <w:rsid w:val="008D3234"/>
    <w:rsid w:val="008D3374"/>
    <w:rsid w:val="008D47B8"/>
    <w:rsid w:val="008D5A80"/>
    <w:rsid w:val="008D5D0A"/>
    <w:rsid w:val="008D5D5D"/>
    <w:rsid w:val="008D75B9"/>
    <w:rsid w:val="008E000C"/>
    <w:rsid w:val="008E11F8"/>
    <w:rsid w:val="008E2CF4"/>
    <w:rsid w:val="008E2E0D"/>
    <w:rsid w:val="008E3056"/>
    <w:rsid w:val="008E315F"/>
    <w:rsid w:val="008E4945"/>
    <w:rsid w:val="008E5616"/>
    <w:rsid w:val="008E65BA"/>
    <w:rsid w:val="008E66CF"/>
    <w:rsid w:val="008E6AB6"/>
    <w:rsid w:val="008F082A"/>
    <w:rsid w:val="008F09E2"/>
    <w:rsid w:val="008F25A1"/>
    <w:rsid w:val="008F25E9"/>
    <w:rsid w:val="008F2CD0"/>
    <w:rsid w:val="008F2E31"/>
    <w:rsid w:val="008F3745"/>
    <w:rsid w:val="008F5077"/>
    <w:rsid w:val="008F5681"/>
    <w:rsid w:val="008F5F33"/>
    <w:rsid w:val="008F6093"/>
    <w:rsid w:val="008F6BA3"/>
    <w:rsid w:val="008F706E"/>
    <w:rsid w:val="0090098A"/>
    <w:rsid w:val="009013F5"/>
    <w:rsid w:val="00901966"/>
    <w:rsid w:val="00901C5C"/>
    <w:rsid w:val="00902790"/>
    <w:rsid w:val="00902980"/>
    <w:rsid w:val="00902FB1"/>
    <w:rsid w:val="00903236"/>
    <w:rsid w:val="00904CBF"/>
    <w:rsid w:val="00904FD5"/>
    <w:rsid w:val="00905971"/>
    <w:rsid w:val="00905F01"/>
    <w:rsid w:val="00906CE9"/>
    <w:rsid w:val="0090737D"/>
    <w:rsid w:val="00910D46"/>
    <w:rsid w:val="009126C4"/>
    <w:rsid w:val="009129CB"/>
    <w:rsid w:val="00913EC8"/>
    <w:rsid w:val="0091448C"/>
    <w:rsid w:val="009147BD"/>
    <w:rsid w:val="00914F41"/>
    <w:rsid w:val="00917EF6"/>
    <w:rsid w:val="00921D04"/>
    <w:rsid w:val="009230EA"/>
    <w:rsid w:val="00924336"/>
    <w:rsid w:val="00925F22"/>
    <w:rsid w:val="00926473"/>
    <w:rsid w:val="0092722C"/>
    <w:rsid w:val="00927DB7"/>
    <w:rsid w:val="00930382"/>
    <w:rsid w:val="009305DF"/>
    <w:rsid w:val="00930679"/>
    <w:rsid w:val="00930842"/>
    <w:rsid w:val="00930ABF"/>
    <w:rsid w:val="0093112C"/>
    <w:rsid w:val="00931613"/>
    <w:rsid w:val="00931A15"/>
    <w:rsid w:val="0093272D"/>
    <w:rsid w:val="00933F8E"/>
    <w:rsid w:val="009342DC"/>
    <w:rsid w:val="0093435E"/>
    <w:rsid w:val="00934529"/>
    <w:rsid w:val="00936D52"/>
    <w:rsid w:val="00943D31"/>
    <w:rsid w:val="00943F97"/>
    <w:rsid w:val="00945614"/>
    <w:rsid w:val="00945EFB"/>
    <w:rsid w:val="00945F78"/>
    <w:rsid w:val="0094709E"/>
    <w:rsid w:val="009471B8"/>
    <w:rsid w:val="00950388"/>
    <w:rsid w:val="00951A68"/>
    <w:rsid w:val="00951F75"/>
    <w:rsid w:val="00952448"/>
    <w:rsid w:val="00952529"/>
    <w:rsid w:val="00952F48"/>
    <w:rsid w:val="00953289"/>
    <w:rsid w:val="00953B1C"/>
    <w:rsid w:val="009544C0"/>
    <w:rsid w:val="00954508"/>
    <w:rsid w:val="0095539A"/>
    <w:rsid w:val="00955B48"/>
    <w:rsid w:val="00955CF7"/>
    <w:rsid w:val="0095608E"/>
    <w:rsid w:val="00956D7D"/>
    <w:rsid w:val="009573F0"/>
    <w:rsid w:val="0096105E"/>
    <w:rsid w:val="00962C0C"/>
    <w:rsid w:val="00962F53"/>
    <w:rsid w:val="00963A17"/>
    <w:rsid w:val="00964521"/>
    <w:rsid w:val="009654E7"/>
    <w:rsid w:val="009656A7"/>
    <w:rsid w:val="0096597D"/>
    <w:rsid w:val="00967001"/>
    <w:rsid w:val="009671F3"/>
    <w:rsid w:val="009677B8"/>
    <w:rsid w:val="00970923"/>
    <w:rsid w:val="00971B10"/>
    <w:rsid w:val="009723C0"/>
    <w:rsid w:val="00972AA6"/>
    <w:rsid w:val="009745D4"/>
    <w:rsid w:val="00974FD4"/>
    <w:rsid w:val="0097588A"/>
    <w:rsid w:val="0097623B"/>
    <w:rsid w:val="00976DF3"/>
    <w:rsid w:val="00977057"/>
    <w:rsid w:val="00977825"/>
    <w:rsid w:val="009778DB"/>
    <w:rsid w:val="00977AB0"/>
    <w:rsid w:val="00977CDF"/>
    <w:rsid w:val="009802D1"/>
    <w:rsid w:val="009807F7"/>
    <w:rsid w:val="00980CFE"/>
    <w:rsid w:val="0098104F"/>
    <w:rsid w:val="00981844"/>
    <w:rsid w:val="00982716"/>
    <w:rsid w:val="00982D9D"/>
    <w:rsid w:val="00983474"/>
    <w:rsid w:val="00984501"/>
    <w:rsid w:val="009875CB"/>
    <w:rsid w:val="00987FF0"/>
    <w:rsid w:val="00990E7F"/>
    <w:rsid w:val="00991080"/>
    <w:rsid w:val="00991329"/>
    <w:rsid w:val="009914AC"/>
    <w:rsid w:val="00992446"/>
    <w:rsid w:val="00993605"/>
    <w:rsid w:val="00993D82"/>
    <w:rsid w:val="00994A79"/>
    <w:rsid w:val="00994BE2"/>
    <w:rsid w:val="0099534D"/>
    <w:rsid w:val="0099559B"/>
    <w:rsid w:val="009960AB"/>
    <w:rsid w:val="00996F4C"/>
    <w:rsid w:val="009972CB"/>
    <w:rsid w:val="009976B7"/>
    <w:rsid w:val="009A14B2"/>
    <w:rsid w:val="009A1CA1"/>
    <w:rsid w:val="009A20A2"/>
    <w:rsid w:val="009A2C2E"/>
    <w:rsid w:val="009A2CA2"/>
    <w:rsid w:val="009A338D"/>
    <w:rsid w:val="009A356C"/>
    <w:rsid w:val="009A38DC"/>
    <w:rsid w:val="009A38F3"/>
    <w:rsid w:val="009A44D7"/>
    <w:rsid w:val="009A4C99"/>
    <w:rsid w:val="009A505C"/>
    <w:rsid w:val="009A585F"/>
    <w:rsid w:val="009A6489"/>
    <w:rsid w:val="009A6E8C"/>
    <w:rsid w:val="009A739D"/>
    <w:rsid w:val="009A7510"/>
    <w:rsid w:val="009A7CEC"/>
    <w:rsid w:val="009B04F4"/>
    <w:rsid w:val="009B0DCD"/>
    <w:rsid w:val="009B11B6"/>
    <w:rsid w:val="009B3191"/>
    <w:rsid w:val="009B3821"/>
    <w:rsid w:val="009B43C9"/>
    <w:rsid w:val="009B4BA4"/>
    <w:rsid w:val="009B4BDC"/>
    <w:rsid w:val="009C03A8"/>
    <w:rsid w:val="009C09FF"/>
    <w:rsid w:val="009C0A66"/>
    <w:rsid w:val="009C0F4B"/>
    <w:rsid w:val="009C2126"/>
    <w:rsid w:val="009C266C"/>
    <w:rsid w:val="009C26A0"/>
    <w:rsid w:val="009C2E9B"/>
    <w:rsid w:val="009C3368"/>
    <w:rsid w:val="009C36B3"/>
    <w:rsid w:val="009C3E80"/>
    <w:rsid w:val="009C517D"/>
    <w:rsid w:val="009C5BAB"/>
    <w:rsid w:val="009C66F6"/>
    <w:rsid w:val="009C6D8D"/>
    <w:rsid w:val="009C73BA"/>
    <w:rsid w:val="009C7BF3"/>
    <w:rsid w:val="009D0F6D"/>
    <w:rsid w:val="009D1103"/>
    <w:rsid w:val="009D1C15"/>
    <w:rsid w:val="009D1DCD"/>
    <w:rsid w:val="009D2C29"/>
    <w:rsid w:val="009D2FD8"/>
    <w:rsid w:val="009D3159"/>
    <w:rsid w:val="009D318D"/>
    <w:rsid w:val="009D4170"/>
    <w:rsid w:val="009D419A"/>
    <w:rsid w:val="009D6221"/>
    <w:rsid w:val="009D682C"/>
    <w:rsid w:val="009D684D"/>
    <w:rsid w:val="009D6B1A"/>
    <w:rsid w:val="009D7F43"/>
    <w:rsid w:val="009E2CAD"/>
    <w:rsid w:val="009E3508"/>
    <w:rsid w:val="009E354C"/>
    <w:rsid w:val="009E502D"/>
    <w:rsid w:val="009E5ADB"/>
    <w:rsid w:val="009E6E2C"/>
    <w:rsid w:val="009E75D9"/>
    <w:rsid w:val="009E761D"/>
    <w:rsid w:val="009F0769"/>
    <w:rsid w:val="009F1E70"/>
    <w:rsid w:val="009F27FD"/>
    <w:rsid w:val="009F292E"/>
    <w:rsid w:val="009F4B18"/>
    <w:rsid w:val="009F5A3D"/>
    <w:rsid w:val="009F648F"/>
    <w:rsid w:val="009F6552"/>
    <w:rsid w:val="009F6D9E"/>
    <w:rsid w:val="00A00231"/>
    <w:rsid w:val="00A00D0D"/>
    <w:rsid w:val="00A011B8"/>
    <w:rsid w:val="00A025A7"/>
    <w:rsid w:val="00A02BF4"/>
    <w:rsid w:val="00A02E6E"/>
    <w:rsid w:val="00A02FF8"/>
    <w:rsid w:val="00A03955"/>
    <w:rsid w:val="00A03E12"/>
    <w:rsid w:val="00A04385"/>
    <w:rsid w:val="00A0464A"/>
    <w:rsid w:val="00A04AB1"/>
    <w:rsid w:val="00A04E95"/>
    <w:rsid w:val="00A057D2"/>
    <w:rsid w:val="00A07181"/>
    <w:rsid w:val="00A0787B"/>
    <w:rsid w:val="00A110D3"/>
    <w:rsid w:val="00A1217B"/>
    <w:rsid w:val="00A131A3"/>
    <w:rsid w:val="00A13776"/>
    <w:rsid w:val="00A13B3D"/>
    <w:rsid w:val="00A13C62"/>
    <w:rsid w:val="00A15BAE"/>
    <w:rsid w:val="00A166EE"/>
    <w:rsid w:val="00A17212"/>
    <w:rsid w:val="00A172D1"/>
    <w:rsid w:val="00A178F1"/>
    <w:rsid w:val="00A17A68"/>
    <w:rsid w:val="00A21972"/>
    <w:rsid w:val="00A21D62"/>
    <w:rsid w:val="00A23E95"/>
    <w:rsid w:val="00A2492A"/>
    <w:rsid w:val="00A25654"/>
    <w:rsid w:val="00A263B0"/>
    <w:rsid w:val="00A27BCF"/>
    <w:rsid w:val="00A31D04"/>
    <w:rsid w:val="00A3262D"/>
    <w:rsid w:val="00A33407"/>
    <w:rsid w:val="00A3443B"/>
    <w:rsid w:val="00A35E28"/>
    <w:rsid w:val="00A4003C"/>
    <w:rsid w:val="00A410EB"/>
    <w:rsid w:val="00A41D3D"/>
    <w:rsid w:val="00A41E84"/>
    <w:rsid w:val="00A425FA"/>
    <w:rsid w:val="00A42952"/>
    <w:rsid w:val="00A434BB"/>
    <w:rsid w:val="00A43794"/>
    <w:rsid w:val="00A43C6D"/>
    <w:rsid w:val="00A43CDB"/>
    <w:rsid w:val="00A44319"/>
    <w:rsid w:val="00A4463B"/>
    <w:rsid w:val="00A4531B"/>
    <w:rsid w:val="00A45DEF"/>
    <w:rsid w:val="00A46022"/>
    <w:rsid w:val="00A470CD"/>
    <w:rsid w:val="00A47BED"/>
    <w:rsid w:val="00A47C23"/>
    <w:rsid w:val="00A47FA1"/>
    <w:rsid w:val="00A505F9"/>
    <w:rsid w:val="00A52012"/>
    <w:rsid w:val="00A52753"/>
    <w:rsid w:val="00A55264"/>
    <w:rsid w:val="00A56170"/>
    <w:rsid w:val="00A56249"/>
    <w:rsid w:val="00A562BD"/>
    <w:rsid w:val="00A60897"/>
    <w:rsid w:val="00A612FD"/>
    <w:rsid w:val="00A61343"/>
    <w:rsid w:val="00A620AE"/>
    <w:rsid w:val="00A62700"/>
    <w:rsid w:val="00A62BC4"/>
    <w:rsid w:val="00A63236"/>
    <w:rsid w:val="00A63D1C"/>
    <w:rsid w:val="00A63F4B"/>
    <w:rsid w:val="00A64495"/>
    <w:rsid w:val="00A652F8"/>
    <w:rsid w:val="00A65AE8"/>
    <w:rsid w:val="00A65E9B"/>
    <w:rsid w:val="00A66BB2"/>
    <w:rsid w:val="00A67BA1"/>
    <w:rsid w:val="00A704B4"/>
    <w:rsid w:val="00A70E3E"/>
    <w:rsid w:val="00A7104A"/>
    <w:rsid w:val="00A713EE"/>
    <w:rsid w:val="00A72A36"/>
    <w:rsid w:val="00A73004"/>
    <w:rsid w:val="00A744C4"/>
    <w:rsid w:val="00A75517"/>
    <w:rsid w:val="00A7569F"/>
    <w:rsid w:val="00A7599F"/>
    <w:rsid w:val="00A75BFD"/>
    <w:rsid w:val="00A76060"/>
    <w:rsid w:val="00A7709A"/>
    <w:rsid w:val="00A77492"/>
    <w:rsid w:val="00A80041"/>
    <w:rsid w:val="00A80BBB"/>
    <w:rsid w:val="00A80E6B"/>
    <w:rsid w:val="00A82352"/>
    <w:rsid w:val="00A8298C"/>
    <w:rsid w:val="00A82D37"/>
    <w:rsid w:val="00A845B2"/>
    <w:rsid w:val="00A84711"/>
    <w:rsid w:val="00A852DC"/>
    <w:rsid w:val="00A85EEF"/>
    <w:rsid w:val="00A866A8"/>
    <w:rsid w:val="00A8730E"/>
    <w:rsid w:val="00A876D5"/>
    <w:rsid w:val="00A91166"/>
    <w:rsid w:val="00A91541"/>
    <w:rsid w:val="00A91899"/>
    <w:rsid w:val="00A92220"/>
    <w:rsid w:val="00A92EDF"/>
    <w:rsid w:val="00A93221"/>
    <w:rsid w:val="00A94193"/>
    <w:rsid w:val="00A942E0"/>
    <w:rsid w:val="00A942E1"/>
    <w:rsid w:val="00A943E9"/>
    <w:rsid w:val="00A94DA5"/>
    <w:rsid w:val="00A95EA2"/>
    <w:rsid w:val="00A973A8"/>
    <w:rsid w:val="00A97A9D"/>
    <w:rsid w:val="00AA0DD6"/>
    <w:rsid w:val="00AA1BC9"/>
    <w:rsid w:val="00AA1C07"/>
    <w:rsid w:val="00AA1C2D"/>
    <w:rsid w:val="00AA2A43"/>
    <w:rsid w:val="00AA3C63"/>
    <w:rsid w:val="00AA4E49"/>
    <w:rsid w:val="00AA5924"/>
    <w:rsid w:val="00AB0102"/>
    <w:rsid w:val="00AB052A"/>
    <w:rsid w:val="00AB12D5"/>
    <w:rsid w:val="00AB1813"/>
    <w:rsid w:val="00AB1950"/>
    <w:rsid w:val="00AB19D4"/>
    <w:rsid w:val="00AB3C04"/>
    <w:rsid w:val="00AB41CE"/>
    <w:rsid w:val="00AB42D2"/>
    <w:rsid w:val="00AB4A57"/>
    <w:rsid w:val="00AB4BCF"/>
    <w:rsid w:val="00AB5440"/>
    <w:rsid w:val="00AB5E90"/>
    <w:rsid w:val="00AB7432"/>
    <w:rsid w:val="00AB74B0"/>
    <w:rsid w:val="00AB74C2"/>
    <w:rsid w:val="00AC06EF"/>
    <w:rsid w:val="00AC1DD9"/>
    <w:rsid w:val="00AC2813"/>
    <w:rsid w:val="00AC2CE3"/>
    <w:rsid w:val="00AC3D25"/>
    <w:rsid w:val="00AC3FBF"/>
    <w:rsid w:val="00AC40F3"/>
    <w:rsid w:val="00AC46BA"/>
    <w:rsid w:val="00AC48A4"/>
    <w:rsid w:val="00AC562F"/>
    <w:rsid w:val="00AC7657"/>
    <w:rsid w:val="00AC7947"/>
    <w:rsid w:val="00AD12E0"/>
    <w:rsid w:val="00AD1CB1"/>
    <w:rsid w:val="00AD1EA8"/>
    <w:rsid w:val="00AD2D4F"/>
    <w:rsid w:val="00AD3F8F"/>
    <w:rsid w:val="00AD42C3"/>
    <w:rsid w:val="00AD43DE"/>
    <w:rsid w:val="00AD4857"/>
    <w:rsid w:val="00AD5ED8"/>
    <w:rsid w:val="00AD675B"/>
    <w:rsid w:val="00AD6D52"/>
    <w:rsid w:val="00AD746F"/>
    <w:rsid w:val="00AD7E16"/>
    <w:rsid w:val="00AE0FF4"/>
    <w:rsid w:val="00AE17EB"/>
    <w:rsid w:val="00AE1DF9"/>
    <w:rsid w:val="00AE2642"/>
    <w:rsid w:val="00AE3D01"/>
    <w:rsid w:val="00AE4213"/>
    <w:rsid w:val="00AE44C0"/>
    <w:rsid w:val="00AE47FF"/>
    <w:rsid w:val="00AE51D4"/>
    <w:rsid w:val="00AE6435"/>
    <w:rsid w:val="00AE7157"/>
    <w:rsid w:val="00AE7277"/>
    <w:rsid w:val="00AF1A4D"/>
    <w:rsid w:val="00AF3879"/>
    <w:rsid w:val="00AF39E9"/>
    <w:rsid w:val="00AF4AD6"/>
    <w:rsid w:val="00AF56B1"/>
    <w:rsid w:val="00AF5855"/>
    <w:rsid w:val="00AF5B73"/>
    <w:rsid w:val="00AF6F01"/>
    <w:rsid w:val="00AF7A10"/>
    <w:rsid w:val="00B0057B"/>
    <w:rsid w:val="00B00635"/>
    <w:rsid w:val="00B01288"/>
    <w:rsid w:val="00B018F5"/>
    <w:rsid w:val="00B01FE3"/>
    <w:rsid w:val="00B02410"/>
    <w:rsid w:val="00B035B7"/>
    <w:rsid w:val="00B039EC"/>
    <w:rsid w:val="00B03FCE"/>
    <w:rsid w:val="00B046AD"/>
    <w:rsid w:val="00B0538A"/>
    <w:rsid w:val="00B058DC"/>
    <w:rsid w:val="00B072E3"/>
    <w:rsid w:val="00B10653"/>
    <w:rsid w:val="00B11D72"/>
    <w:rsid w:val="00B12437"/>
    <w:rsid w:val="00B12615"/>
    <w:rsid w:val="00B12DB9"/>
    <w:rsid w:val="00B15751"/>
    <w:rsid w:val="00B1599C"/>
    <w:rsid w:val="00B160C5"/>
    <w:rsid w:val="00B16D7F"/>
    <w:rsid w:val="00B17C38"/>
    <w:rsid w:val="00B203DC"/>
    <w:rsid w:val="00B21097"/>
    <w:rsid w:val="00B2183C"/>
    <w:rsid w:val="00B21D6D"/>
    <w:rsid w:val="00B21FB7"/>
    <w:rsid w:val="00B21FC3"/>
    <w:rsid w:val="00B22A32"/>
    <w:rsid w:val="00B235D4"/>
    <w:rsid w:val="00B248F2"/>
    <w:rsid w:val="00B2539F"/>
    <w:rsid w:val="00B25EC7"/>
    <w:rsid w:val="00B262E5"/>
    <w:rsid w:val="00B2642C"/>
    <w:rsid w:val="00B26FFD"/>
    <w:rsid w:val="00B27097"/>
    <w:rsid w:val="00B3015B"/>
    <w:rsid w:val="00B30740"/>
    <w:rsid w:val="00B31EA2"/>
    <w:rsid w:val="00B32B39"/>
    <w:rsid w:val="00B33D0C"/>
    <w:rsid w:val="00B34662"/>
    <w:rsid w:val="00B360AA"/>
    <w:rsid w:val="00B3787B"/>
    <w:rsid w:val="00B37FEE"/>
    <w:rsid w:val="00B407A5"/>
    <w:rsid w:val="00B40F85"/>
    <w:rsid w:val="00B4118E"/>
    <w:rsid w:val="00B41AC6"/>
    <w:rsid w:val="00B41E6E"/>
    <w:rsid w:val="00B422E4"/>
    <w:rsid w:val="00B427BD"/>
    <w:rsid w:val="00B43088"/>
    <w:rsid w:val="00B43BCD"/>
    <w:rsid w:val="00B44A94"/>
    <w:rsid w:val="00B45039"/>
    <w:rsid w:val="00B4527B"/>
    <w:rsid w:val="00B46807"/>
    <w:rsid w:val="00B46BA8"/>
    <w:rsid w:val="00B47456"/>
    <w:rsid w:val="00B47D07"/>
    <w:rsid w:val="00B51B5A"/>
    <w:rsid w:val="00B51BA7"/>
    <w:rsid w:val="00B52F9F"/>
    <w:rsid w:val="00B5313E"/>
    <w:rsid w:val="00B54594"/>
    <w:rsid w:val="00B55693"/>
    <w:rsid w:val="00B56639"/>
    <w:rsid w:val="00B60CEB"/>
    <w:rsid w:val="00B60DC1"/>
    <w:rsid w:val="00B60E50"/>
    <w:rsid w:val="00B61AD7"/>
    <w:rsid w:val="00B61CD7"/>
    <w:rsid w:val="00B6220B"/>
    <w:rsid w:val="00B6275F"/>
    <w:rsid w:val="00B62A39"/>
    <w:rsid w:val="00B63063"/>
    <w:rsid w:val="00B632E4"/>
    <w:rsid w:val="00B6336A"/>
    <w:rsid w:val="00B63B56"/>
    <w:rsid w:val="00B63CA1"/>
    <w:rsid w:val="00B664F9"/>
    <w:rsid w:val="00B6685B"/>
    <w:rsid w:val="00B67043"/>
    <w:rsid w:val="00B677AD"/>
    <w:rsid w:val="00B70348"/>
    <w:rsid w:val="00B71693"/>
    <w:rsid w:val="00B72AB6"/>
    <w:rsid w:val="00B730EC"/>
    <w:rsid w:val="00B73AEC"/>
    <w:rsid w:val="00B73FF1"/>
    <w:rsid w:val="00B7464A"/>
    <w:rsid w:val="00B753F7"/>
    <w:rsid w:val="00B7628B"/>
    <w:rsid w:val="00B76BA3"/>
    <w:rsid w:val="00B77308"/>
    <w:rsid w:val="00B80B7C"/>
    <w:rsid w:val="00B80E3F"/>
    <w:rsid w:val="00B816E9"/>
    <w:rsid w:val="00B81CDA"/>
    <w:rsid w:val="00B84051"/>
    <w:rsid w:val="00B84156"/>
    <w:rsid w:val="00B8471B"/>
    <w:rsid w:val="00B84B32"/>
    <w:rsid w:val="00B84F2D"/>
    <w:rsid w:val="00B85164"/>
    <w:rsid w:val="00B85502"/>
    <w:rsid w:val="00B85B03"/>
    <w:rsid w:val="00B860E4"/>
    <w:rsid w:val="00B91115"/>
    <w:rsid w:val="00B9159C"/>
    <w:rsid w:val="00B9208A"/>
    <w:rsid w:val="00B9226D"/>
    <w:rsid w:val="00B92F0A"/>
    <w:rsid w:val="00B9419E"/>
    <w:rsid w:val="00B95298"/>
    <w:rsid w:val="00B9666D"/>
    <w:rsid w:val="00B96AA0"/>
    <w:rsid w:val="00B96AED"/>
    <w:rsid w:val="00BA0353"/>
    <w:rsid w:val="00BA15DD"/>
    <w:rsid w:val="00BA27CB"/>
    <w:rsid w:val="00BA3CB4"/>
    <w:rsid w:val="00BA4606"/>
    <w:rsid w:val="00BA4A71"/>
    <w:rsid w:val="00BA4C89"/>
    <w:rsid w:val="00BA4F85"/>
    <w:rsid w:val="00BA54C2"/>
    <w:rsid w:val="00BA6CCF"/>
    <w:rsid w:val="00BA70C1"/>
    <w:rsid w:val="00BA7147"/>
    <w:rsid w:val="00BB0BFA"/>
    <w:rsid w:val="00BB1402"/>
    <w:rsid w:val="00BB1BB0"/>
    <w:rsid w:val="00BB2AA2"/>
    <w:rsid w:val="00BB301B"/>
    <w:rsid w:val="00BB3449"/>
    <w:rsid w:val="00BB4E74"/>
    <w:rsid w:val="00BB560F"/>
    <w:rsid w:val="00BB5787"/>
    <w:rsid w:val="00BB6C07"/>
    <w:rsid w:val="00BB7849"/>
    <w:rsid w:val="00BC10D6"/>
    <w:rsid w:val="00BC2464"/>
    <w:rsid w:val="00BC450B"/>
    <w:rsid w:val="00BC5D16"/>
    <w:rsid w:val="00BC686D"/>
    <w:rsid w:val="00BC6D41"/>
    <w:rsid w:val="00BC6DE6"/>
    <w:rsid w:val="00BC6F8D"/>
    <w:rsid w:val="00BC73EC"/>
    <w:rsid w:val="00BD0AE4"/>
    <w:rsid w:val="00BD0BCF"/>
    <w:rsid w:val="00BD0C28"/>
    <w:rsid w:val="00BD0FB8"/>
    <w:rsid w:val="00BD1E88"/>
    <w:rsid w:val="00BD1FE1"/>
    <w:rsid w:val="00BD21DD"/>
    <w:rsid w:val="00BD239E"/>
    <w:rsid w:val="00BD2742"/>
    <w:rsid w:val="00BD2A72"/>
    <w:rsid w:val="00BD4E7F"/>
    <w:rsid w:val="00BD5CA9"/>
    <w:rsid w:val="00BD6967"/>
    <w:rsid w:val="00BD7225"/>
    <w:rsid w:val="00BD743F"/>
    <w:rsid w:val="00BD7449"/>
    <w:rsid w:val="00BD75A1"/>
    <w:rsid w:val="00BD7728"/>
    <w:rsid w:val="00BD7C6B"/>
    <w:rsid w:val="00BE0B1F"/>
    <w:rsid w:val="00BE0BB1"/>
    <w:rsid w:val="00BE2BE5"/>
    <w:rsid w:val="00BE2F1E"/>
    <w:rsid w:val="00BE33C9"/>
    <w:rsid w:val="00BE3BA3"/>
    <w:rsid w:val="00BE5FC2"/>
    <w:rsid w:val="00BE6591"/>
    <w:rsid w:val="00BE6DFE"/>
    <w:rsid w:val="00BE7348"/>
    <w:rsid w:val="00BF28E1"/>
    <w:rsid w:val="00BF3A22"/>
    <w:rsid w:val="00BF3E0B"/>
    <w:rsid w:val="00BF4CAE"/>
    <w:rsid w:val="00BF6CDA"/>
    <w:rsid w:val="00C01F24"/>
    <w:rsid w:val="00C025E9"/>
    <w:rsid w:val="00C0394B"/>
    <w:rsid w:val="00C03DB7"/>
    <w:rsid w:val="00C04156"/>
    <w:rsid w:val="00C04230"/>
    <w:rsid w:val="00C0556C"/>
    <w:rsid w:val="00C05B08"/>
    <w:rsid w:val="00C05DC8"/>
    <w:rsid w:val="00C071C3"/>
    <w:rsid w:val="00C103A5"/>
    <w:rsid w:val="00C1251D"/>
    <w:rsid w:val="00C14354"/>
    <w:rsid w:val="00C147DD"/>
    <w:rsid w:val="00C14A21"/>
    <w:rsid w:val="00C14BC1"/>
    <w:rsid w:val="00C14C1C"/>
    <w:rsid w:val="00C16202"/>
    <w:rsid w:val="00C16328"/>
    <w:rsid w:val="00C16655"/>
    <w:rsid w:val="00C174F9"/>
    <w:rsid w:val="00C20060"/>
    <w:rsid w:val="00C20597"/>
    <w:rsid w:val="00C206F9"/>
    <w:rsid w:val="00C21220"/>
    <w:rsid w:val="00C22A92"/>
    <w:rsid w:val="00C237DE"/>
    <w:rsid w:val="00C23AE3"/>
    <w:rsid w:val="00C246BC"/>
    <w:rsid w:val="00C2487C"/>
    <w:rsid w:val="00C24E6F"/>
    <w:rsid w:val="00C253D9"/>
    <w:rsid w:val="00C25DD0"/>
    <w:rsid w:val="00C2617F"/>
    <w:rsid w:val="00C26F17"/>
    <w:rsid w:val="00C270FF"/>
    <w:rsid w:val="00C2741E"/>
    <w:rsid w:val="00C305FF"/>
    <w:rsid w:val="00C30C66"/>
    <w:rsid w:val="00C31EA8"/>
    <w:rsid w:val="00C32545"/>
    <w:rsid w:val="00C32C07"/>
    <w:rsid w:val="00C32D8A"/>
    <w:rsid w:val="00C331A3"/>
    <w:rsid w:val="00C3339E"/>
    <w:rsid w:val="00C36457"/>
    <w:rsid w:val="00C36B0E"/>
    <w:rsid w:val="00C3713C"/>
    <w:rsid w:val="00C371AB"/>
    <w:rsid w:val="00C371EA"/>
    <w:rsid w:val="00C40E74"/>
    <w:rsid w:val="00C41B2D"/>
    <w:rsid w:val="00C4262F"/>
    <w:rsid w:val="00C430B1"/>
    <w:rsid w:val="00C43684"/>
    <w:rsid w:val="00C463DF"/>
    <w:rsid w:val="00C46DA0"/>
    <w:rsid w:val="00C471B2"/>
    <w:rsid w:val="00C47705"/>
    <w:rsid w:val="00C5015D"/>
    <w:rsid w:val="00C5064F"/>
    <w:rsid w:val="00C51394"/>
    <w:rsid w:val="00C51969"/>
    <w:rsid w:val="00C5237B"/>
    <w:rsid w:val="00C530E7"/>
    <w:rsid w:val="00C532F4"/>
    <w:rsid w:val="00C536FD"/>
    <w:rsid w:val="00C54B96"/>
    <w:rsid w:val="00C5514F"/>
    <w:rsid w:val="00C5561A"/>
    <w:rsid w:val="00C55A09"/>
    <w:rsid w:val="00C55F9D"/>
    <w:rsid w:val="00C5735E"/>
    <w:rsid w:val="00C57A09"/>
    <w:rsid w:val="00C57A8C"/>
    <w:rsid w:val="00C60155"/>
    <w:rsid w:val="00C619B1"/>
    <w:rsid w:val="00C61D60"/>
    <w:rsid w:val="00C61DEE"/>
    <w:rsid w:val="00C6264F"/>
    <w:rsid w:val="00C62A75"/>
    <w:rsid w:val="00C62AD1"/>
    <w:rsid w:val="00C635AA"/>
    <w:rsid w:val="00C63E9C"/>
    <w:rsid w:val="00C640B2"/>
    <w:rsid w:val="00C642FC"/>
    <w:rsid w:val="00C64ADE"/>
    <w:rsid w:val="00C64E41"/>
    <w:rsid w:val="00C64F2C"/>
    <w:rsid w:val="00C65BF8"/>
    <w:rsid w:val="00C66339"/>
    <w:rsid w:val="00C663BA"/>
    <w:rsid w:val="00C7122C"/>
    <w:rsid w:val="00C71521"/>
    <w:rsid w:val="00C730EA"/>
    <w:rsid w:val="00C75768"/>
    <w:rsid w:val="00C75859"/>
    <w:rsid w:val="00C7637A"/>
    <w:rsid w:val="00C7675A"/>
    <w:rsid w:val="00C77A38"/>
    <w:rsid w:val="00C77AA8"/>
    <w:rsid w:val="00C77BB1"/>
    <w:rsid w:val="00C8008B"/>
    <w:rsid w:val="00C8011E"/>
    <w:rsid w:val="00C80DDF"/>
    <w:rsid w:val="00C8294A"/>
    <w:rsid w:val="00C82A4B"/>
    <w:rsid w:val="00C8357D"/>
    <w:rsid w:val="00C84BC2"/>
    <w:rsid w:val="00C87C3D"/>
    <w:rsid w:val="00C902B7"/>
    <w:rsid w:val="00C91117"/>
    <w:rsid w:val="00C9141A"/>
    <w:rsid w:val="00C9266D"/>
    <w:rsid w:val="00C92935"/>
    <w:rsid w:val="00C92A61"/>
    <w:rsid w:val="00C9561F"/>
    <w:rsid w:val="00C95E9F"/>
    <w:rsid w:val="00C96767"/>
    <w:rsid w:val="00C97CFC"/>
    <w:rsid w:val="00CA04BD"/>
    <w:rsid w:val="00CA0846"/>
    <w:rsid w:val="00CA1113"/>
    <w:rsid w:val="00CA1727"/>
    <w:rsid w:val="00CA2E83"/>
    <w:rsid w:val="00CA2EDF"/>
    <w:rsid w:val="00CA300E"/>
    <w:rsid w:val="00CA3451"/>
    <w:rsid w:val="00CA4963"/>
    <w:rsid w:val="00CA4D8D"/>
    <w:rsid w:val="00CA5409"/>
    <w:rsid w:val="00CA641C"/>
    <w:rsid w:val="00CA72F5"/>
    <w:rsid w:val="00CB0A94"/>
    <w:rsid w:val="00CB1717"/>
    <w:rsid w:val="00CB3BF1"/>
    <w:rsid w:val="00CB4656"/>
    <w:rsid w:val="00CB694D"/>
    <w:rsid w:val="00CB70FA"/>
    <w:rsid w:val="00CB7F44"/>
    <w:rsid w:val="00CC1099"/>
    <w:rsid w:val="00CC16EF"/>
    <w:rsid w:val="00CC2E30"/>
    <w:rsid w:val="00CC3163"/>
    <w:rsid w:val="00CC31C6"/>
    <w:rsid w:val="00CC34BA"/>
    <w:rsid w:val="00CC3809"/>
    <w:rsid w:val="00CC496B"/>
    <w:rsid w:val="00CC4C3C"/>
    <w:rsid w:val="00CC5B6A"/>
    <w:rsid w:val="00CC5D26"/>
    <w:rsid w:val="00CC612F"/>
    <w:rsid w:val="00CC6581"/>
    <w:rsid w:val="00CD0AD5"/>
    <w:rsid w:val="00CD1140"/>
    <w:rsid w:val="00CD1E7C"/>
    <w:rsid w:val="00CD4132"/>
    <w:rsid w:val="00CD5B27"/>
    <w:rsid w:val="00CD68E6"/>
    <w:rsid w:val="00CD77EB"/>
    <w:rsid w:val="00CD7AC2"/>
    <w:rsid w:val="00CD7AF4"/>
    <w:rsid w:val="00CE017A"/>
    <w:rsid w:val="00CE1817"/>
    <w:rsid w:val="00CE1C7D"/>
    <w:rsid w:val="00CE1EAD"/>
    <w:rsid w:val="00CE20D8"/>
    <w:rsid w:val="00CE2B83"/>
    <w:rsid w:val="00CE3BE9"/>
    <w:rsid w:val="00CE4791"/>
    <w:rsid w:val="00CE4BDA"/>
    <w:rsid w:val="00CE6327"/>
    <w:rsid w:val="00CE72AE"/>
    <w:rsid w:val="00CE7910"/>
    <w:rsid w:val="00CE7D7B"/>
    <w:rsid w:val="00CF033A"/>
    <w:rsid w:val="00CF08FE"/>
    <w:rsid w:val="00CF1109"/>
    <w:rsid w:val="00CF352B"/>
    <w:rsid w:val="00CF3AB9"/>
    <w:rsid w:val="00CF3EE6"/>
    <w:rsid w:val="00CF4062"/>
    <w:rsid w:val="00CF45FE"/>
    <w:rsid w:val="00CF57AE"/>
    <w:rsid w:val="00CF5EE9"/>
    <w:rsid w:val="00CF643B"/>
    <w:rsid w:val="00D00D32"/>
    <w:rsid w:val="00D01194"/>
    <w:rsid w:val="00D0140D"/>
    <w:rsid w:val="00D014C9"/>
    <w:rsid w:val="00D0188D"/>
    <w:rsid w:val="00D0204A"/>
    <w:rsid w:val="00D023D9"/>
    <w:rsid w:val="00D03B58"/>
    <w:rsid w:val="00D04901"/>
    <w:rsid w:val="00D05540"/>
    <w:rsid w:val="00D05CCB"/>
    <w:rsid w:val="00D069D2"/>
    <w:rsid w:val="00D06EF1"/>
    <w:rsid w:val="00D078F7"/>
    <w:rsid w:val="00D106C0"/>
    <w:rsid w:val="00D1072D"/>
    <w:rsid w:val="00D10FD5"/>
    <w:rsid w:val="00D138BC"/>
    <w:rsid w:val="00D144CB"/>
    <w:rsid w:val="00D1480B"/>
    <w:rsid w:val="00D151F2"/>
    <w:rsid w:val="00D156D0"/>
    <w:rsid w:val="00D15D45"/>
    <w:rsid w:val="00D16A5B"/>
    <w:rsid w:val="00D170F5"/>
    <w:rsid w:val="00D1740E"/>
    <w:rsid w:val="00D178BD"/>
    <w:rsid w:val="00D17970"/>
    <w:rsid w:val="00D20678"/>
    <w:rsid w:val="00D20BC9"/>
    <w:rsid w:val="00D20CD8"/>
    <w:rsid w:val="00D21B08"/>
    <w:rsid w:val="00D220B8"/>
    <w:rsid w:val="00D236DE"/>
    <w:rsid w:val="00D24ADF"/>
    <w:rsid w:val="00D252B7"/>
    <w:rsid w:val="00D27B3F"/>
    <w:rsid w:val="00D3011C"/>
    <w:rsid w:val="00D30267"/>
    <w:rsid w:val="00D3061C"/>
    <w:rsid w:val="00D30C7F"/>
    <w:rsid w:val="00D33734"/>
    <w:rsid w:val="00D34DB9"/>
    <w:rsid w:val="00D37268"/>
    <w:rsid w:val="00D37FE2"/>
    <w:rsid w:val="00D40A85"/>
    <w:rsid w:val="00D414CF"/>
    <w:rsid w:val="00D41C3A"/>
    <w:rsid w:val="00D430B3"/>
    <w:rsid w:val="00D4389D"/>
    <w:rsid w:val="00D43E7A"/>
    <w:rsid w:val="00D44674"/>
    <w:rsid w:val="00D4470C"/>
    <w:rsid w:val="00D45C67"/>
    <w:rsid w:val="00D45F2D"/>
    <w:rsid w:val="00D4654C"/>
    <w:rsid w:val="00D4675B"/>
    <w:rsid w:val="00D46AAA"/>
    <w:rsid w:val="00D46B7D"/>
    <w:rsid w:val="00D47129"/>
    <w:rsid w:val="00D471EA"/>
    <w:rsid w:val="00D475AB"/>
    <w:rsid w:val="00D5199A"/>
    <w:rsid w:val="00D52852"/>
    <w:rsid w:val="00D538A6"/>
    <w:rsid w:val="00D53C9F"/>
    <w:rsid w:val="00D54247"/>
    <w:rsid w:val="00D54B48"/>
    <w:rsid w:val="00D55A89"/>
    <w:rsid w:val="00D56DBD"/>
    <w:rsid w:val="00D57125"/>
    <w:rsid w:val="00D57B3D"/>
    <w:rsid w:val="00D60030"/>
    <w:rsid w:val="00D608F2"/>
    <w:rsid w:val="00D61DC8"/>
    <w:rsid w:val="00D6221C"/>
    <w:rsid w:val="00D62516"/>
    <w:rsid w:val="00D63535"/>
    <w:rsid w:val="00D63750"/>
    <w:rsid w:val="00D64EBE"/>
    <w:rsid w:val="00D64F86"/>
    <w:rsid w:val="00D65843"/>
    <w:rsid w:val="00D66E3D"/>
    <w:rsid w:val="00D676E1"/>
    <w:rsid w:val="00D70172"/>
    <w:rsid w:val="00D7049F"/>
    <w:rsid w:val="00D718D1"/>
    <w:rsid w:val="00D72B81"/>
    <w:rsid w:val="00D73C69"/>
    <w:rsid w:val="00D74260"/>
    <w:rsid w:val="00D742D5"/>
    <w:rsid w:val="00D753CA"/>
    <w:rsid w:val="00D75AE9"/>
    <w:rsid w:val="00D75D01"/>
    <w:rsid w:val="00D76442"/>
    <w:rsid w:val="00D76B96"/>
    <w:rsid w:val="00D76F35"/>
    <w:rsid w:val="00D77320"/>
    <w:rsid w:val="00D806B4"/>
    <w:rsid w:val="00D81618"/>
    <w:rsid w:val="00D817BC"/>
    <w:rsid w:val="00D8365D"/>
    <w:rsid w:val="00D84472"/>
    <w:rsid w:val="00D861E9"/>
    <w:rsid w:val="00D86B50"/>
    <w:rsid w:val="00D871E4"/>
    <w:rsid w:val="00D901D7"/>
    <w:rsid w:val="00D909D3"/>
    <w:rsid w:val="00D90EAA"/>
    <w:rsid w:val="00D91AC3"/>
    <w:rsid w:val="00D91DCE"/>
    <w:rsid w:val="00D91DEC"/>
    <w:rsid w:val="00D926FC"/>
    <w:rsid w:val="00D92962"/>
    <w:rsid w:val="00D92982"/>
    <w:rsid w:val="00D9301B"/>
    <w:rsid w:val="00D93B8A"/>
    <w:rsid w:val="00D93DF7"/>
    <w:rsid w:val="00D93F1E"/>
    <w:rsid w:val="00D9637D"/>
    <w:rsid w:val="00D97083"/>
    <w:rsid w:val="00D97309"/>
    <w:rsid w:val="00D978AC"/>
    <w:rsid w:val="00DA140A"/>
    <w:rsid w:val="00DA2618"/>
    <w:rsid w:val="00DA279D"/>
    <w:rsid w:val="00DA385B"/>
    <w:rsid w:val="00DA4355"/>
    <w:rsid w:val="00DA5F50"/>
    <w:rsid w:val="00DA78D1"/>
    <w:rsid w:val="00DB0AE7"/>
    <w:rsid w:val="00DB10D2"/>
    <w:rsid w:val="00DB125B"/>
    <w:rsid w:val="00DB1E34"/>
    <w:rsid w:val="00DB3603"/>
    <w:rsid w:val="00DB57E0"/>
    <w:rsid w:val="00DB6DC0"/>
    <w:rsid w:val="00DC016A"/>
    <w:rsid w:val="00DC0713"/>
    <w:rsid w:val="00DC1687"/>
    <w:rsid w:val="00DC30E7"/>
    <w:rsid w:val="00DC3346"/>
    <w:rsid w:val="00DC4DB0"/>
    <w:rsid w:val="00DC4EA3"/>
    <w:rsid w:val="00DC6512"/>
    <w:rsid w:val="00DC694F"/>
    <w:rsid w:val="00DC7E2E"/>
    <w:rsid w:val="00DD3943"/>
    <w:rsid w:val="00DD3D0F"/>
    <w:rsid w:val="00DD4CDA"/>
    <w:rsid w:val="00DD5BBA"/>
    <w:rsid w:val="00DD6BAC"/>
    <w:rsid w:val="00DD7B4E"/>
    <w:rsid w:val="00DE01D2"/>
    <w:rsid w:val="00DE04D7"/>
    <w:rsid w:val="00DE1498"/>
    <w:rsid w:val="00DE174D"/>
    <w:rsid w:val="00DE30CD"/>
    <w:rsid w:val="00DE31E7"/>
    <w:rsid w:val="00DE39A6"/>
    <w:rsid w:val="00DE4A16"/>
    <w:rsid w:val="00DE6B9C"/>
    <w:rsid w:val="00DE6E25"/>
    <w:rsid w:val="00DE7F17"/>
    <w:rsid w:val="00DF02F8"/>
    <w:rsid w:val="00DF084B"/>
    <w:rsid w:val="00DF0924"/>
    <w:rsid w:val="00DF1359"/>
    <w:rsid w:val="00DF4701"/>
    <w:rsid w:val="00DF4B95"/>
    <w:rsid w:val="00DF53B2"/>
    <w:rsid w:val="00DF5A82"/>
    <w:rsid w:val="00DF6B23"/>
    <w:rsid w:val="00DF767B"/>
    <w:rsid w:val="00E00681"/>
    <w:rsid w:val="00E018D3"/>
    <w:rsid w:val="00E029D7"/>
    <w:rsid w:val="00E03372"/>
    <w:rsid w:val="00E0361A"/>
    <w:rsid w:val="00E037D1"/>
    <w:rsid w:val="00E04325"/>
    <w:rsid w:val="00E05BBB"/>
    <w:rsid w:val="00E05C18"/>
    <w:rsid w:val="00E067EB"/>
    <w:rsid w:val="00E06E5B"/>
    <w:rsid w:val="00E07685"/>
    <w:rsid w:val="00E07742"/>
    <w:rsid w:val="00E11F78"/>
    <w:rsid w:val="00E142A7"/>
    <w:rsid w:val="00E15889"/>
    <w:rsid w:val="00E16100"/>
    <w:rsid w:val="00E165FF"/>
    <w:rsid w:val="00E17851"/>
    <w:rsid w:val="00E17F49"/>
    <w:rsid w:val="00E20C64"/>
    <w:rsid w:val="00E21579"/>
    <w:rsid w:val="00E21A08"/>
    <w:rsid w:val="00E21C88"/>
    <w:rsid w:val="00E2311B"/>
    <w:rsid w:val="00E23781"/>
    <w:rsid w:val="00E24B9E"/>
    <w:rsid w:val="00E301E4"/>
    <w:rsid w:val="00E31269"/>
    <w:rsid w:val="00E32E6B"/>
    <w:rsid w:val="00E334BC"/>
    <w:rsid w:val="00E34A46"/>
    <w:rsid w:val="00E42CF2"/>
    <w:rsid w:val="00E42E23"/>
    <w:rsid w:val="00E42F09"/>
    <w:rsid w:val="00E434A1"/>
    <w:rsid w:val="00E44238"/>
    <w:rsid w:val="00E446AC"/>
    <w:rsid w:val="00E4494E"/>
    <w:rsid w:val="00E45C2C"/>
    <w:rsid w:val="00E46743"/>
    <w:rsid w:val="00E4741B"/>
    <w:rsid w:val="00E4752F"/>
    <w:rsid w:val="00E5051E"/>
    <w:rsid w:val="00E51406"/>
    <w:rsid w:val="00E51DDC"/>
    <w:rsid w:val="00E51E3A"/>
    <w:rsid w:val="00E53702"/>
    <w:rsid w:val="00E53BFF"/>
    <w:rsid w:val="00E54896"/>
    <w:rsid w:val="00E54ECA"/>
    <w:rsid w:val="00E55BDC"/>
    <w:rsid w:val="00E56864"/>
    <w:rsid w:val="00E57071"/>
    <w:rsid w:val="00E57082"/>
    <w:rsid w:val="00E61077"/>
    <w:rsid w:val="00E61F06"/>
    <w:rsid w:val="00E622D2"/>
    <w:rsid w:val="00E641FE"/>
    <w:rsid w:val="00E64354"/>
    <w:rsid w:val="00E647F5"/>
    <w:rsid w:val="00E65A12"/>
    <w:rsid w:val="00E65BD1"/>
    <w:rsid w:val="00E67CBB"/>
    <w:rsid w:val="00E70526"/>
    <w:rsid w:val="00E7206B"/>
    <w:rsid w:val="00E736DA"/>
    <w:rsid w:val="00E7492E"/>
    <w:rsid w:val="00E75162"/>
    <w:rsid w:val="00E7651C"/>
    <w:rsid w:val="00E8073B"/>
    <w:rsid w:val="00E8147B"/>
    <w:rsid w:val="00E81AC8"/>
    <w:rsid w:val="00E82622"/>
    <w:rsid w:val="00E827E8"/>
    <w:rsid w:val="00E861A2"/>
    <w:rsid w:val="00E86FCB"/>
    <w:rsid w:val="00E8720F"/>
    <w:rsid w:val="00E87286"/>
    <w:rsid w:val="00E87DEB"/>
    <w:rsid w:val="00E90AC6"/>
    <w:rsid w:val="00E91142"/>
    <w:rsid w:val="00E9237E"/>
    <w:rsid w:val="00E955E4"/>
    <w:rsid w:val="00E95FCD"/>
    <w:rsid w:val="00E96364"/>
    <w:rsid w:val="00E96D97"/>
    <w:rsid w:val="00E97D93"/>
    <w:rsid w:val="00E97E4A"/>
    <w:rsid w:val="00EA1D32"/>
    <w:rsid w:val="00EA299F"/>
    <w:rsid w:val="00EA3A86"/>
    <w:rsid w:val="00EA3D80"/>
    <w:rsid w:val="00EA40BB"/>
    <w:rsid w:val="00EA4A11"/>
    <w:rsid w:val="00EA5735"/>
    <w:rsid w:val="00EA6186"/>
    <w:rsid w:val="00EA66C1"/>
    <w:rsid w:val="00EA7685"/>
    <w:rsid w:val="00EA7797"/>
    <w:rsid w:val="00EB0403"/>
    <w:rsid w:val="00EB062F"/>
    <w:rsid w:val="00EB17BA"/>
    <w:rsid w:val="00EB20D0"/>
    <w:rsid w:val="00EB24AA"/>
    <w:rsid w:val="00EB2F23"/>
    <w:rsid w:val="00EB3E3C"/>
    <w:rsid w:val="00EB5119"/>
    <w:rsid w:val="00EB5408"/>
    <w:rsid w:val="00EB7245"/>
    <w:rsid w:val="00EB76FD"/>
    <w:rsid w:val="00EB7ABC"/>
    <w:rsid w:val="00EB7AD4"/>
    <w:rsid w:val="00EC02BA"/>
    <w:rsid w:val="00EC02F7"/>
    <w:rsid w:val="00EC07AA"/>
    <w:rsid w:val="00EC0B4D"/>
    <w:rsid w:val="00EC0D2E"/>
    <w:rsid w:val="00EC1BCB"/>
    <w:rsid w:val="00EC3441"/>
    <w:rsid w:val="00EC4E56"/>
    <w:rsid w:val="00EC5225"/>
    <w:rsid w:val="00EC5245"/>
    <w:rsid w:val="00ED0709"/>
    <w:rsid w:val="00ED1BB2"/>
    <w:rsid w:val="00ED1D26"/>
    <w:rsid w:val="00ED1FBE"/>
    <w:rsid w:val="00ED2109"/>
    <w:rsid w:val="00ED3EC1"/>
    <w:rsid w:val="00ED4643"/>
    <w:rsid w:val="00ED5852"/>
    <w:rsid w:val="00ED5D86"/>
    <w:rsid w:val="00ED7062"/>
    <w:rsid w:val="00ED737D"/>
    <w:rsid w:val="00EE007D"/>
    <w:rsid w:val="00EE0C99"/>
    <w:rsid w:val="00EE0E5F"/>
    <w:rsid w:val="00EE2679"/>
    <w:rsid w:val="00EE2B9D"/>
    <w:rsid w:val="00EE3407"/>
    <w:rsid w:val="00EE4B9E"/>
    <w:rsid w:val="00EE5D13"/>
    <w:rsid w:val="00EE5DF4"/>
    <w:rsid w:val="00EE65F1"/>
    <w:rsid w:val="00EE686A"/>
    <w:rsid w:val="00EE7734"/>
    <w:rsid w:val="00EF00A6"/>
    <w:rsid w:val="00EF0AB7"/>
    <w:rsid w:val="00EF0B7B"/>
    <w:rsid w:val="00EF0D3D"/>
    <w:rsid w:val="00EF10C5"/>
    <w:rsid w:val="00EF1672"/>
    <w:rsid w:val="00EF1A78"/>
    <w:rsid w:val="00EF2F00"/>
    <w:rsid w:val="00EF36AD"/>
    <w:rsid w:val="00EF3AA9"/>
    <w:rsid w:val="00EF48D5"/>
    <w:rsid w:val="00EF505B"/>
    <w:rsid w:val="00EF6CFA"/>
    <w:rsid w:val="00EF7FE0"/>
    <w:rsid w:val="00F00CF5"/>
    <w:rsid w:val="00F01212"/>
    <w:rsid w:val="00F03A94"/>
    <w:rsid w:val="00F040F8"/>
    <w:rsid w:val="00F05879"/>
    <w:rsid w:val="00F05FF5"/>
    <w:rsid w:val="00F069B4"/>
    <w:rsid w:val="00F06C49"/>
    <w:rsid w:val="00F10136"/>
    <w:rsid w:val="00F10CE7"/>
    <w:rsid w:val="00F1297A"/>
    <w:rsid w:val="00F13AB5"/>
    <w:rsid w:val="00F13E22"/>
    <w:rsid w:val="00F146D4"/>
    <w:rsid w:val="00F1491E"/>
    <w:rsid w:val="00F17D43"/>
    <w:rsid w:val="00F206C0"/>
    <w:rsid w:val="00F20FA4"/>
    <w:rsid w:val="00F20FF3"/>
    <w:rsid w:val="00F225CA"/>
    <w:rsid w:val="00F22700"/>
    <w:rsid w:val="00F22E58"/>
    <w:rsid w:val="00F24449"/>
    <w:rsid w:val="00F24580"/>
    <w:rsid w:val="00F24A90"/>
    <w:rsid w:val="00F24D13"/>
    <w:rsid w:val="00F2507F"/>
    <w:rsid w:val="00F25972"/>
    <w:rsid w:val="00F276D6"/>
    <w:rsid w:val="00F31798"/>
    <w:rsid w:val="00F32520"/>
    <w:rsid w:val="00F32780"/>
    <w:rsid w:val="00F33203"/>
    <w:rsid w:val="00F33CB6"/>
    <w:rsid w:val="00F34559"/>
    <w:rsid w:val="00F34CD9"/>
    <w:rsid w:val="00F3518E"/>
    <w:rsid w:val="00F35FC1"/>
    <w:rsid w:val="00F362D9"/>
    <w:rsid w:val="00F376F9"/>
    <w:rsid w:val="00F40420"/>
    <w:rsid w:val="00F4182D"/>
    <w:rsid w:val="00F41A44"/>
    <w:rsid w:val="00F42B77"/>
    <w:rsid w:val="00F44F76"/>
    <w:rsid w:val="00F45CA1"/>
    <w:rsid w:val="00F46FA2"/>
    <w:rsid w:val="00F470B1"/>
    <w:rsid w:val="00F4748D"/>
    <w:rsid w:val="00F4751C"/>
    <w:rsid w:val="00F47630"/>
    <w:rsid w:val="00F47D9D"/>
    <w:rsid w:val="00F47FBD"/>
    <w:rsid w:val="00F50487"/>
    <w:rsid w:val="00F50B3C"/>
    <w:rsid w:val="00F50C64"/>
    <w:rsid w:val="00F5105F"/>
    <w:rsid w:val="00F52050"/>
    <w:rsid w:val="00F52455"/>
    <w:rsid w:val="00F52583"/>
    <w:rsid w:val="00F52BAC"/>
    <w:rsid w:val="00F538A8"/>
    <w:rsid w:val="00F53950"/>
    <w:rsid w:val="00F53EF3"/>
    <w:rsid w:val="00F563E4"/>
    <w:rsid w:val="00F56E68"/>
    <w:rsid w:val="00F606F1"/>
    <w:rsid w:val="00F60D66"/>
    <w:rsid w:val="00F62B65"/>
    <w:rsid w:val="00F62E66"/>
    <w:rsid w:val="00F63FAA"/>
    <w:rsid w:val="00F64078"/>
    <w:rsid w:val="00F6494D"/>
    <w:rsid w:val="00F6497A"/>
    <w:rsid w:val="00F64B64"/>
    <w:rsid w:val="00F64E8F"/>
    <w:rsid w:val="00F650CC"/>
    <w:rsid w:val="00F652C8"/>
    <w:rsid w:val="00F65A2A"/>
    <w:rsid w:val="00F66442"/>
    <w:rsid w:val="00F705CF"/>
    <w:rsid w:val="00F707FC"/>
    <w:rsid w:val="00F71FA2"/>
    <w:rsid w:val="00F720DC"/>
    <w:rsid w:val="00F7268E"/>
    <w:rsid w:val="00F73879"/>
    <w:rsid w:val="00F7394E"/>
    <w:rsid w:val="00F76A6E"/>
    <w:rsid w:val="00F77091"/>
    <w:rsid w:val="00F7765B"/>
    <w:rsid w:val="00F778C5"/>
    <w:rsid w:val="00F8023A"/>
    <w:rsid w:val="00F80669"/>
    <w:rsid w:val="00F826E3"/>
    <w:rsid w:val="00F82A28"/>
    <w:rsid w:val="00F831EE"/>
    <w:rsid w:val="00F83E0D"/>
    <w:rsid w:val="00F84358"/>
    <w:rsid w:val="00F85287"/>
    <w:rsid w:val="00F854D3"/>
    <w:rsid w:val="00F85DFE"/>
    <w:rsid w:val="00F87597"/>
    <w:rsid w:val="00F91331"/>
    <w:rsid w:val="00F9157B"/>
    <w:rsid w:val="00F92954"/>
    <w:rsid w:val="00F94BAF"/>
    <w:rsid w:val="00F95826"/>
    <w:rsid w:val="00F96D32"/>
    <w:rsid w:val="00FA09C0"/>
    <w:rsid w:val="00FA2AAE"/>
    <w:rsid w:val="00FA39E1"/>
    <w:rsid w:val="00FA4BF8"/>
    <w:rsid w:val="00FA4D72"/>
    <w:rsid w:val="00FA7DD0"/>
    <w:rsid w:val="00FA7F96"/>
    <w:rsid w:val="00FB0E8C"/>
    <w:rsid w:val="00FB3CBD"/>
    <w:rsid w:val="00FB3D09"/>
    <w:rsid w:val="00FB48E0"/>
    <w:rsid w:val="00FB5397"/>
    <w:rsid w:val="00FB5CDC"/>
    <w:rsid w:val="00FB5D27"/>
    <w:rsid w:val="00FB690F"/>
    <w:rsid w:val="00FB7286"/>
    <w:rsid w:val="00FB73DA"/>
    <w:rsid w:val="00FB7450"/>
    <w:rsid w:val="00FC00C3"/>
    <w:rsid w:val="00FC08A4"/>
    <w:rsid w:val="00FC0D8B"/>
    <w:rsid w:val="00FC2FB8"/>
    <w:rsid w:val="00FC3192"/>
    <w:rsid w:val="00FC3330"/>
    <w:rsid w:val="00FC3D83"/>
    <w:rsid w:val="00FC4437"/>
    <w:rsid w:val="00FC4F0A"/>
    <w:rsid w:val="00FC54CD"/>
    <w:rsid w:val="00FC5C9A"/>
    <w:rsid w:val="00FC6DAE"/>
    <w:rsid w:val="00FD02DA"/>
    <w:rsid w:val="00FD0AA6"/>
    <w:rsid w:val="00FD106F"/>
    <w:rsid w:val="00FD15CA"/>
    <w:rsid w:val="00FD1B94"/>
    <w:rsid w:val="00FD21C7"/>
    <w:rsid w:val="00FD2784"/>
    <w:rsid w:val="00FD3696"/>
    <w:rsid w:val="00FD4626"/>
    <w:rsid w:val="00FD4736"/>
    <w:rsid w:val="00FD5670"/>
    <w:rsid w:val="00FD593F"/>
    <w:rsid w:val="00FD67CD"/>
    <w:rsid w:val="00FD67EA"/>
    <w:rsid w:val="00FE132F"/>
    <w:rsid w:val="00FE16F8"/>
    <w:rsid w:val="00FE285F"/>
    <w:rsid w:val="00FE39C3"/>
    <w:rsid w:val="00FE4535"/>
    <w:rsid w:val="00FE4768"/>
    <w:rsid w:val="00FE4D8F"/>
    <w:rsid w:val="00FE56C8"/>
    <w:rsid w:val="00FE5CFD"/>
    <w:rsid w:val="00FE600F"/>
    <w:rsid w:val="00FE6DEF"/>
    <w:rsid w:val="00FE6EFC"/>
    <w:rsid w:val="00FF0366"/>
    <w:rsid w:val="00FF09C6"/>
    <w:rsid w:val="00FF0C5C"/>
    <w:rsid w:val="00FF1A53"/>
    <w:rsid w:val="00FF3B78"/>
    <w:rsid w:val="00FF4476"/>
    <w:rsid w:val="00FF448C"/>
    <w:rsid w:val="00FF4928"/>
    <w:rsid w:val="00FF4E93"/>
    <w:rsid w:val="00FF5A02"/>
    <w:rsid w:val="00FF7010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FC46F-70B5-8041-9DB4-BA32F3CB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37F3"/>
    <w:pPr>
      <w:spacing w:after="0" w:line="240" w:lineRule="auto"/>
    </w:pPr>
    <w:rPr>
      <w:rFonts w:ascii="Calibri" w:hAnsi="Calibri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B6677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F70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F706E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F706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F706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F706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706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706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E5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55068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3550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4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4A025-6740-4A8A-A21D-46E01C0C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2</Words>
  <Characters>2038</Characters>
  <Application>Microsoft Office Word</Application>
  <DocSecurity>0</DocSecurity>
  <Lines>114</Lines>
  <Paragraphs>4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PlusOV</Company>
  <LinksUpToDate>false</LinksUpToDate>
  <CharactersWithSpaces>2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assoformulier PlusOV P39</dc:title>
  <dc:subject/>
  <dc:creator>PlusOV</dc:creator>
  <cp:keywords/>
  <dc:description/>
  <cp:lastModifiedBy>Evelien van der Veen</cp:lastModifiedBy>
  <cp:revision>6</cp:revision>
  <cp:lastPrinted>2015-10-23T12:22:00Z</cp:lastPrinted>
  <dcterms:created xsi:type="dcterms:W3CDTF">2020-06-08T09:53:00Z</dcterms:created>
  <dcterms:modified xsi:type="dcterms:W3CDTF">2020-10-15T12:56:00Z</dcterms:modified>
  <cp:category/>
</cp:coreProperties>
</file>